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9018289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329E19E" w14:textId="7D133688" w:rsidR="00802E23" w:rsidRDefault="00802E23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8B1BDA8" wp14:editId="55C5C05A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0385B7B822D411DA103692608C850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8C14609" w14:textId="0108FF53" w:rsidR="00802E23" w:rsidRDefault="00802E23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Automatic </w:t>
              </w:r>
              <w:r w:rsidR="00394E05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Hydro</w:t>
              </w:r>
              <w:r w:rsidR="00EF23A7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onics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66409B689A243D5BA79B63AFEBB22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9A8A6BB" w14:textId="587E076D" w:rsidR="00802E23" w:rsidRDefault="00F72969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RS Document by Group B</w:t>
              </w:r>
            </w:p>
          </w:sdtContent>
        </w:sdt>
        <w:p w14:paraId="26111725" w14:textId="23BDB162" w:rsidR="00802E23" w:rsidRDefault="00802E23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1183975" wp14:editId="496016B5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73819C" w14:textId="06B0BFAC" w:rsidR="00802E23" w:rsidRDefault="00EF23A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6704" behindDoc="0" locked="0" layoutInCell="1" allowOverlap="1" wp14:anchorId="6F5725F7" wp14:editId="257A6FD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35944</wp:posOffset>
                    </wp:positionV>
                    <wp:extent cx="2590800" cy="1235075"/>
                    <wp:effectExtent l="0" t="0" r="19050" b="22225"/>
                    <wp:wrapSquare wrapText="bothSides"/>
                    <wp:docPr id="66834097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>
                            <a:xfrm>
                              <a:off x="0" y="0"/>
                              <a:ext cx="2590800" cy="12350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txbx>
                            <w:txbxContent>
                              <w:p w14:paraId="0CD3AC2A" w14:textId="77777777" w:rsidR="004821CA" w:rsidRDefault="004821CA" w:rsidP="00942BE0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hAnsi="Aptos"/>
                                    <w:kern w:val="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 xml:space="preserve">Soh </w:t>
                                </w:r>
                                <w:r w:rsidR="00D549FE">
                                  <w:rPr>
                                    <w:rFonts w:ascii="Aptos" w:hAnsi="Aptos"/>
                                  </w:rPr>
                                  <w:t>Chuan Xun Matthew</w:t>
                                </w:r>
                                <w:r w:rsidR="00672F88">
                                  <w:rPr>
                                    <w:rFonts w:ascii="Aptos" w:hAnsi="Aptos"/>
                                  </w:rPr>
                                  <w:t xml:space="preserve"> (2319331)</w:t>
                                </w:r>
                              </w:p>
                              <w:p w14:paraId="2F80800E" w14:textId="77777777" w:rsidR="00D549FE" w:rsidRDefault="00D549FE" w:rsidP="00942BE0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Ng Ding Xuan Nahilus</w:t>
                                </w:r>
                                <w:r w:rsidR="00672F88">
                                  <w:rPr>
                                    <w:rFonts w:ascii="Aptos" w:hAnsi="Aptos"/>
                                  </w:rPr>
                                  <w:t xml:space="preserve"> (</w:t>
                                </w:r>
                                <w:r w:rsidR="00A3160E">
                                  <w:rPr>
                                    <w:rFonts w:ascii="Aptos" w:hAnsi="Aptos"/>
                                  </w:rPr>
                                  <w:t>2319191</w:t>
                                </w:r>
                                <w:r w:rsidR="00672F88">
                                  <w:rPr>
                                    <w:rFonts w:ascii="Aptos" w:hAnsi="Aptos"/>
                                  </w:rPr>
                                  <w:t>)</w:t>
                                </w:r>
                              </w:p>
                              <w:p w14:paraId="6FBD66C9" w14:textId="77777777" w:rsidR="00D549FE" w:rsidRDefault="00D549FE" w:rsidP="00942BE0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Gan Yu Heng</w:t>
                                </w:r>
                                <w:r w:rsidR="00672F88">
                                  <w:rPr>
                                    <w:rFonts w:ascii="Aptos" w:hAnsi="Aptos"/>
                                  </w:rPr>
                                  <w:t xml:space="preserve"> </w:t>
                                </w:r>
                                <w:r w:rsidR="00F35E51">
                                  <w:rPr>
                                    <w:rFonts w:ascii="Aptos" w:hAnsi="Aptos"/>
                                  </w:rPr>
                                  <w:t>(</w:t>
                                </w:r>
                                <w:r w:rsidR="00F35E51">
                                  <w:rPr>
                                    <w:rFonts w:ascii="Aptos" w:hAnsi="Aptos"/>
                                    <w:color w:val="000000"/>
                                  </w:rPr>
                                  <w:t>2319696</w:t>
                                </w:r>
                                <w:r w:rsidR="00F35E51">
                                  <w:rPr>
                                    <w:rFonts w:ascii="Aptos" w:hAnsi="Aptos"/>
                                  </w:rPr>
                                  <w:t>)</w:t>
                                </w:r>
                              </w:p>
                              <w:p w14:paraId="501D14B8" w14:textId="77777777" w:rsidR="00D549FE" w:rsidRDefault="00D549FE" w:rsidP="00942BE0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hAnsi="Aptos"/>
                                  </w:rPr>
                                </w:pPr>
                                <w:r>
                                  <w:rPr>
                                    <w:rFonts w:ascii="Aptos" w:hAnsi="Aptos"/>
                                  </w:rPr>
                                  <w:t>Khant Si Thu</w:t>
                                </w:r>
                                <w:r w:rsidR="00F2424E">
                                  <w:rPr>
                                    <w:rFonts w:ascii="Aptos" w:hAnsi="Aptos"/>
                                  </w:rPr>
                                  <w:t xml:space="preserve"> </w:t>
                                </w:r>
                                <w:r w:rsidR="00672F88">
                                  <w:rPr>
                                    <w:rFonts w:ascii="Aptos" w:hAnsi="Aptos"/>
                                  </w:rPr>
                                  <w:t>(</w:t>
                                </w:r>
                                <w:r w:rsidR="00F2424E">
                                  <w:rPr>
                                    <w:rFonts w:ascii="Aptos" w:hAnsi="Aptos"/>
                                  </w:rPr>
                                  <w:t>2330167</w:t>
                                </w:r>
                                <w:r w:rsidR="00672F88">
                                  <w:rPr>
                                    <w:rFonts w:ascii="Aptos" w:hAnsi="Apto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5725F7" id="Text Box 2" o:spid="_x0000_s1026" style="position:absolute;margin-left:0;margin-top:302.05pt;width:204pt;height:97.25pt;z-index:251656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" filled="f">
                    <v:textbox>
                      <w:txbxContent>
                        <w:p w14:paraId="0CD3AC2A" w14:textId="77777777" w:rsidR="004821CA" w:rsidRDefault="004821CA" w:rsidP="00942BE0">
                          <w:pPr>
                            <w:spacing w:line="256" w:lineRule="auto"/>
                            <w:jc w:val="center"/>
                            <w:rPr>
                              <w:rFonts w:ascii="Aptos" w:hAnsi="Aptos"/>
                              <w:kern w:val="0"/>
                              <w14:ligatures w14:val="none"/>
                            </w:rPr>
                          </w:pPr>
                          <w:r>
                            <w:rPr>
                              <w:rFonts w:ascii="Aptos" w:hAnsi="Aptos"/>
                            </w:rPr>
                            <w:t xml:space="preserve">Soh </w:t>
                          </w:r>
                          <w:r w:rsidR="00D549FE">
                            <w:rPr>
                              <w:rFonts w:ascii="Aptos" w:hAnsi="Aptos"/>
                            </w:rPr>
                            <w:t>Chuan Xun Matthew</w:t>
                          </w:r>
                          <w:r w:rsidR="00672F88">
                            <w:rPr>
                              <w:rFonts w:ascii="Aptos" w:hAnsi="Aptos"/>
                            </w:rPr>
                            <w:t xml:space="preserve"> (2319331)</w:t>
                          </w:r>
                        </w:p>
                        <w:p w14:paraId="2F80800E" w14:textId="77777777" w:rsidR="00D549FE" w:rsidRDefault="00D549FE" w:rsidP="00942BE0">
                          <w:pPr>
                            <w:spacing w:line="256" w:lineRule="auto"/>
                            <w:jc w:val="center"/>
                            <w:rPr>
                              <w:rFonts w:ascii="Aptos" w:hAnsi="Aptos"/>
                            </w:rPr>
                          </w:pPr>
                          <w:r>
                            <w:rPr>
                              <w:rFonts w:ascii="Aptos" w:hAnsi="Aptos"/>
                            </w:rPr>
                            <w:t>Ng Ding Xuan Nahilus</w:t>
                          </w:r>
                          <w:r w:rsidR="00672F88">
                            <w:rPr>
                              <w:rFonts w:ascii="Aptos" w:hAnsi="Aptos"/>
                            </w:rPr>
                            <w:t xml:space="preserve"> (</w:t>
                          </w:r>
                          <w:r w:rsidR="00A3160E">
                            <w:rPr>
                              <w:rFonts w:ascii="Aptos" w:hAnsi="Aptos"/>
                            </w:rPr>
                            <w:t>2319191</w:t>
                          </w:r>
                          <w:r w:rsidR="00672F88">
                            <w:rPr>
                              <w:rFonts w:ascii="Aptos" w:hAnsi="Aptos"/>
                            </w:rPr>
                            <w:t>)</w:t>
                          </w:r>
                        </w:p>
                        <w:p w14:paraId="6FBD66C9" w14:textId="77777777" w:rsidR="00D549FE" w:rsidRDefault="00D549FE" w:rsidP="00942BE0">
                          <w:pPr>
                            <w:spacing w:line="256" w:lineRule="auto"/>
                            <w:jc w:val="center"/>
                            <w:rPr>
                              <w:rFonts w:ascii="Aptos" w:hAnsi="Aptos"/>
                            </w:rPr>
                          </w:pPr>
                          <w:r>
                            <w:rPr>
                              <w:rFonts w:ascii="Aptos" w:hAnsi="Aptos"/>
                            </w:rPr>
                            <w:t>Gan Yu Heng</w:t>
                          </w:r>
                          <w:r w:rsidR="00672F88">
                            <w:rPr>
                              <w:rFonts w:ascii="Aptos" w:hAnsi="Aptos"/>
                            </w:rPr>
                            <w:t xml:space="preserve"> </w:t>
                          </w:r>
                          <w:r w:rsidR="00F35E51">
                            <w:rPr>
                              <w:rFonts w:ascii="Aptos" w:hAnsi="Aptos"/>
                            </w:rPr>
                            <w:t>(</w:t>
                          </w:r>
                          <w:r w:rsidR="00F35E51">
                            <w:rPr>
                              <w:rFonts w:ascii="Aptos" w:hAnsi="Aptos"/>
                              <w:color w:val="000000"/>
                            </w:rPr>
                            <w:t>2319696</w:t>
                          </w:r>
                          <w:r w:rsidR="00F35E51">
                            <w:rPr>
                              <w:rFonts w:ascii="Aptos" w:hAnsi="Aptos"/>
                            </w:rPr>
                            <w:t>)</w:t>
                          </w:r>
                        </w:p>
                        <w:p w14:paraId="501D14B8" w14:textId="77777777" w:rsidR="00D549FE" w:rsidRDefault="00D549FE" w:rsidP="00942BE0">
                          <w:pPr>
                            <w:spacing w:line="256" w:lineRule="auto"/>
                            <w:jc w:val="center"/>
                            <w:rPr>
                              <w:rFonts w:ascii="Aptos" w:hAnsi="Aptos"/>
                            </w:rPr>
                          </w:pPr>
                          <w:r>
                            <w:rPr>
                              <w:rFonts w:ascii="Aptos" w:hAnsi="Aptos"/>
                            </w:rPr>
                            <w:t>Khant Si Thu</w:t>
                          </w:r>
                          <w:r w:rsidR="00F2424E">
                            <w:rPr>
                              <w:rFonts w:ascii="Aptos" w:hAnsi="Aptos"/>
                            </w:rPr>
                            <w:t xml:space="preserve"> </w:t>
                          </w:r>
                          <w:r w:rsidR="00672F88">
                            <w:rPr>
                              <w:rFonts w:ascii="Aptos" w:hAnsi="Aptos"/>
                            </w:rPr>
                            <w:t>(</w:t>
                          </w:r>
                          <w:r w:rsidR="00F2424E">
                            <w:rPr>
                              <w:rFonts w:ascii="Aptos" w:hAnsi="Aptos"/>
                            </w:rPr>
                            <w:t>2330167</w:t>
                          </w:r>
                          <w:r w:rsidR="00672F88">
                            <w:rPr>
                              <w:rFonts w:ascii="Aptos" w:hAnsi="Aptos"/>
                            </w:rPr>
                            <w:t>)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="00942BE0"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1E71334F" wp14:editId="3AA6154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211457</wp:posOffset>
                    </wp:positionV>
                    <wp:extent cx="6553200" cy="255815"/>
                    <wp:effectExtent l="0" t="0" r="2540" b="1143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55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D403663" w14:textId="0E51FF25" w:rsidR="00802E23" w:rsidRDefault="00580CA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roup members</w:t>
                                    </w:r>
                                  </w:p>
                                </w:sdtContent>
                              </w:sdt>
                              <w:p w14:paraId="7373190D" w14:textId="445DDEDC" w:rsidR="00802E23" w:rsidRDefault="003F4305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21C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195048E" w14:textId="55AABA7E" w:rsidR="00802E23" w:rsidRDefault="003F4305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0CA5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7133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7" type="#_x0000_t202" style="position:absolute;margin-left:464.8pt;margin-top:646.55pt;width:516pt;height:20.15pt;z-index:25165260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D403663" w14:textId="0E51FF25" w:rsidR="00802E23" w:rsidRDefault="00580CA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roup members</w:t>
                              </w:r>
                            </w:p>
                          </w:sdtContent>
                        </w:sdt>
                        <w:p w14:paraId="7373190D" w14:textId="445DDEDC" w:rsidR="00802E23" w:rsidRDefault="003F4305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821C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195048E" w14:textId="55AABA7E" w:rsidR="00802E23" w:rsidRDefault="003F4305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80CA5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02E23">
            <w:br w:type="page"/>
          </w:r>
        </w:p>
      </w:sdtContent>
    </w:sdt>
    <w:p w14:paraId="65F763E2" w14:textId="77777777" w:rsidR="000B46F7" w:rsidRPr="000B46F7" w:rsidRDefault="00BA25D0" w:rsidP="0010598B">
      <w:pPr>
        <w:spacing w:after="0" w:line="480" w:lineRule="auto"/>
        <w:rPr>
          <w:rStyle w:val="Heading2Char"/>
          <w:rFonts w:cs="Arial"/>
          <w:sz w:val="40"/>
          <w:szCs w:val="40"/>
        </w:rPr>
      </w:pPr>
      <w:r w:rsidRPr="000B46F7">
        <w:rPr>
          <w:rStyle w:val="Heading2Char"/>
          <w:rFonts w:cs="Arial"/>
          <w:sz w:val="40"/>
          <w:szCs w:val="40"/>
        </w:rPr>
        <w:lastRenderedPageBreak/>
        <w:t>Table of Contents</w:t>
      </w:r>
    </w:p>
    <w:p w14:paraId="197738E3" w14:textId="69007BC1" w:rsidR="006846DC" w:rsidRDefault="00B83FC1" w:rsidP="00340AC2">
      <w:pPr>
        <w:pStyle w:val="ListParagraph"/>
        <w:numPr>
          <w:ilvl w:val="0"/>
          <w:numId w:val="13"/>
        </w:numPr>
        <w:tabs>
          <w:tab w:val="right" w:leader="dot" w:pos="8505"/>
          <w:tab w:val="right" w:leader="dot" w:pos="11624"/>
        </w:tabs>
        <w:spacing w:after="0" w:line="480" w:lineRule="auto"/>
        <w:ind w:left="357" w:hanging="357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6846DC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Purpose</w:t>
      </w:r>
      <w:r w:rsidR="00340AC2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4F7EFD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2</w:t>
      </w:r>
    </w:p>
    <w:p w14:paraId="7E396E89" w14:textId="52988C41" w:rsidR="00125D5B" w:rsidRDefault="00125D5B" w:rsidP="004A0D1B">
      <w:pPr>
        <w:pStyle w:val="ListParagraph"/>
        <w:numPr>
          <w:ilvl w:val="1"/>
          <w:numId w:val="13"/>
        </w:numPr>
        <w:tabs>
          <w:tab w:val="right" w:leader="dot" w:pos="8505"/>
        </w:tabs>
        <w:spacing w:after="0" w:line="480" w:lineRule="auto"/>
        <w:ind w:left="1276" w:hanging="556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</w:t>
      </w:r>
      <w:r w:rsidRPr="00EE3BC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Intended Audience</w:t>
      </w:r>
      <w:r w:rsidR="00340AC2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714BE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2</w:t>
      </w:r>
    </w:p>
    <w:p w14:paraId="259BED30" w14:textId="41497E18" w:rsidR="00125D5B" w:rsidRDefault="00125D5B" w:rsidP="004A0D1B">
      <w:pPr>
        <w:pStyle w:val="ListParagraph"/>
        <w:numPr>
          <w:ilvl w:val="1"/>
          <w:numId w:val="13"/>
        </w:numPr>
        <w:tabs>
          <w:tab w:val="right" w:leader="dot" w:pos="8505"/>
        </w:tabs>
        <w:spacing w:after="0" w:line="480" w:lineRule="auto"/>
        <w:ind w:left="1276" w:hanging="556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Intended Use</w:t>
      </w:r>
      <w:r w:rsidR="00340AC2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714BE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2</w:t>
      </w:r>
    </w:p>
    <w:p w14:paraId="4E10BF91" w14:textId="5BFF987A" w:rsidR="00C62E72" w:rsidRPr="00C62E72" w:rsidRDefault="00125D5B" w:rsidP="004A0D1B">
      <w:pPr>
        <w:pStyle w:val="ListParagraph"/>
        <w:numPr>
          <w:ilvl w:val="1"/>
          <w:numId w:val="13"/>
        </w:numPr>
        <w:tabs>
          <w:tab w:val="right" w:leader="dot" w:pos="8505"/>
        </w:tabs>
        <w:spacing w:after="0" w:line="480" w:lineRule="auto"/>
        <w:ind w:left="1276" w:hanging="556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Definitions and Acronyms</w:t>
      </w:r>
      <w:r w:rsidR="00340AC2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714BE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2</w:t>
      </w:r>
    </w:p>
    <w:p w14:paraId="76373316" w14:textId="6557936D" w:rsidR="00C62E72" w:rsidRPr="00C62E72" w:rsidRDefault="00C62E72" w:rsidP="00340AC2">
      <w:pPr>
        <w:pStyle w:val="ListParagraph"/>
        <w:numPr>
          <w:ilvl w:val="0"/>
          <w:numId w:val="13"/>
        </w:numPr>
        <w:tabs>
          <w:tab w:val="right" w:leader="dot" w:pos="8505"/>
        </w:tabs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Overall System Description</w:t>
      </w:r>
      <w:r w:rsidR="00340AC2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65332E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3</w:t>
      </w:r>
    </w:p>
    <w:p w14:paraId="35A7BE1B" w14:textId="13181C07" w:rsidR="00C10635" w:rsidRPr="00C10635" w:rsidRDefault="00C62E72" w:rsidP="004A0D1B">
      <w:pPr>
        <w:pStyle w:val="ListParagraph"/>
        <w:numPr>
          <w:ilvl w:val="1"/>
          <w:numId w:val="13"/>
        </w:numPr>
        <w:tabs>
          <w:tab w:val="right" w:leader="dot" w:pos="8505"/>
        </w:tabs>
        <w:spacing w:after="0" w:line="480" w:lineRule="auto"/>
        <w:ind w:left="1276" w:hanging="556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Use Case Diagrams</w:t>
      </w:r>
      <w:r w:rsidR="00B330ED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F02EEA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3</w:t>
      </w:r>
    </w:p>
    <w:p w14:paraId="1549FB48" w14:textId="53648B44" w:rsidR="00C10635" w:rsidRPr="00C10635" w:rsidRDefault="00565F1E" w:rsidP="004A0D1B">
      <w:pPr>
        <w:pStyle w:val="ListParagraph"/>
        <w:numPr>
          <w:ilvl w:val="1"/>
          <w:numId w:val="13"/>
        </w:numPr>
        <w:tabs>
          <w:tab w:val="right" w:leader="dot" w:pos="8505"/>
        </w:tabs>
        <w:spacing w:after="0" w:line="480" w:lineRule="auto"/>
        <w:ind w:left="1276" w:hanging="556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</w:t>
      </w:r>
      <w:r w:rsidR="00C10635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System Architecture</w:t>
      </w:r>
      <w:r w:rsidR="00340AC2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  <w:t>4</w:t>
      </w:r>
    </w:p>
    <w:p w14:paraId="0AC66369" w14:textId="2A4874EB" w:rsidR="00F87D1B" w:rsidRPr="00F87D1B" w:rsidRDefault="00565F1E" w:rsidP="004A0D1B">
      <w:pPr>
        <w:pStyle w:val="ListParagraph"/>
        <w:numPr>
          <w:ilvl w:val="1"/>
          <w:numId w:val="13"/>
        </w:numPr>
        <w:tabs>
          <w:tab w:val="right" w:leader="dot" w:pos="8505"/>
        </w:tabs>
        <w:spacing w:after="0" w:line="480" w:lineRule="auto"/>
        <w:ind w:left="1276" w:hanging="556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</w:t>
      </w:r>
      <w:r w:rsidR="00C10635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Functional Requirements</w:t>
      </w:r>
      <w:r w:rsidR="00340AC2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F02EEA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5</w:t>
      </w:r>
    </w:p>
    <w:p w14:paraId="430CC6DA" w14:textId="763480B1" w:rsidR="00EA26D8" w:rsidRPr="008124E4" w:rsidRDefault="00EA26D8" w:rsidP="004A0D1B">
      <w:pPr>
        <w:pStyle w:val="ListParagraph"/>
        <w:numPr>
          <w:ilvl w:val="2"/>
          <w:numId w:val="13"/>
        </w:numPr>
        <w:tabs>
          <w:tab w:val="right" w:leader="dot" w:pos="8505"/>
        </w:tabs>
        <w:spacing w:after="0" w:line="480" w:lineRule="auto"/>
        <w:ind w:left="1843" w:hanging="766"/>
        <w:rPr>
          <w:rFonts w:asciiTheme="majorHAnsi" w:eastAsia="Times New Roman" w:hAnsiTheme="majorHAnsi" w:cs="Arial"/>
          <w:kern w:val="0"/>
          <w:sz w:val="28"/>
          <w:szCs w:val="28"/>
          <w14:ligatures w14:val="none"/>
        </w:rPr>
      </w:pPr>
      <w:r w:rsidRPr="008124E4">
        <w:rPr>
          <w:rFonts w:asciiTheme="majorHAnsi" w:eastAsia="Times New Roman" w:hAnsiTheme="majorHAnsi" w:cs="Arial"/>
          <w:kern w:val="0"/>
          <w:sz w:val="28"/>
          <w:szCs w:val="28"/>
          <w14:ligatures w14:val="none"/>
        </w:rPr>
        <w:t>Monitor Key Parameters</w:t>
      </w:r>
      <w:r w:rsidRPr="008124E4">
        <w:rPr>
          <w:rFonts w:asciiTheme="majorHAnsi" w:eastAsia="Times New Roman" w:hAnsiTheme="majorHAnsi" w:cs="Arial"/>
          <w:kern w:val="0"/>
          <w:sz w:val="28"/>
          <w:szCs w:val="28"/>
          <w14:ligatures w14:val="none"/>
        </w:rPr>
        <w:tab/>
      </w:r>
      <w:r w:rsidR="008124E4">
        <w:rPr>
          <w:rFonts w:asciiTheme="majorHAnsi" w:eastAsia="Times New Roman" w:hAnsiTheme="majorHAnsi" w:cs="Arial"/>
          <w:kern w:val="0"/>
          <w:sz w:val="28"/>
          <w:szCs w:val="28"/>
          <w14:ligatures w14:val="none"/>
        </w:rPr>
        <w:t>5</w:t>
      </w:r>
    </w:p>
    <w:p w14:paraId="3EC0B8A1" w14:textId="343DD478" w:rsidR="00D568A0" w:rsidRPr="00D568A0" w:rsidRDefault="00C10635" w:rsidP="004A0D1B">
      <w:pPr>
        <w:pStyle w:val="ListParagraph"/>
        <w:numPr>
          <w:ilvl w:val="2"/>
          <w:numId w:val="13"/>
        </w:numPr>
        <w:tabs>
          <w:tab w:val="right" w:leader="dot" w:pos="8505"/>
        </w:tabs>
        <w:spacing w:after="0" w:line="480" w:lineRule="auto"/>
        <w:ind w:left="1843" w:hanging="766"/>
        <w:rPr>
          <w:rFonts w:ascii="Arial" w:eastAsia="Times New Roman" w:hAnsi="Arial" w:cs="Arial"/>
          <w:kern w:val="0"/>
          <w14:ligatures w14:val="none"/>
        </w:rPr>
      </w:pPr>
      <w:r w:rsidRPr="00431850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Control UV Light</w:t>
      </w:r>
      <w:r w:rsidR="00866281" w:rsidRPr="00431850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Source</w:t>
      </w:r>
      <w:r w:rsidR="004A0D1B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823F2F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5</w:t>
      </w:r>
    </w:p>
    <w:p w14:paraId="78065BAE" w14:textId="1D754A4A" w:rsidR="00BC18F0" w:rsidRPr="00B33F10" w:rsidRDefault="00BC18F0" w:rsidP="004A0D1B">
      <w:pPr>
        <w:pStyle w:val="ListParagraph"/>
        <w:numPr>
          <w:ilvl w:val="2"/>
          <w:numId w:val="13"/>
        </w:numPr>
        <w:tabs>
          <w:tab w:val="right" w:leader="dot" w:pos="8505"/>
        </w:tabs>
        <w:spacing w:after="0" w:line="480" w:lineRule="auto"/>
        <w:ind w:left="1843" w:hanging="788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Control Fan</w:t>
      </w:r>
      <w:r w:rsidR="00266FF0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823F2F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5</w:t>
      </w:r>
    </w:p>
    <w:p w14:paraId="594D23BE" w14:textId="1CE2ACB6" w:rsidR="00B33F10" w:rsidRPr="00B33F10" w:rsidRDefault="00EA26D8" w:rsidP="004A0D1B">
      <w:pPr>
        <w:pStyle w:val="ListParagraph"/>
        <w:numPr>
          <w:ilvl w:val="2"/>
          <w:numId w:val="13"/>
        </w:numPr>
        <w:tabs>
          <w:tab w:val="right" w:leader="dot" w:pos="8505"/>
        </w:tabs>
        <w:spacing w:after="0" w:line="480" w:lineRule="auto"/>
        <w:ind w:left="1843" w:hanging="788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Control Pump</w:t>
      </w:r>
      <w:r w:rsidR="004A0D1B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5</w:t>
      </w:r>
    </w:p>
    <w:p w14:paraId="45B21904" w14:textId="1A0EC970" w:rsidR="00BC18F0" w:rsidRPr="00BC18F0" w:rsidRDefault="008124E4" w:rsidP="004A0D1B">
      <w:pPr>
        <w:pStyle w:val="ListParagraph"/>
        <w:numPr>
          <w:ilvl w:val="2"/>
          <w:numId w:val="13"/>
        </w:numPr>
        <w:tabs>
          <w:tab w:val="right" w:leader="dot" w:pos="8505"/>
        </w:tabs>
        <w:spacing w:after="0" w:line="480" w:lineRule="auto"/>
        <w:ind w:left="1843" w:hanging="788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Dashboard</w:t>
      </w:r>
      <w:r w:rsidR="004A0D1B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823F2F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6</w:t>
      </w:r>
    </w:p>
    <w:p w14:paraId="689577AA" w14:textId="409CD787" w:rsidR="00BC18F0" w:rsidRPr="004F7EFD" w:rsidRDefault="00BC18F0" w:rsidP="00E90CF2">
      <w:pPr>
        <w:pStyle w:val="ListParagraph"/>
        <w:numPr>
          <w:ilvl w:val="1"/>
          <w:numId w:val="13"/>
        </w:numPr>
        <w:tabs>
          <w:tab w:val="right" w:leader="dot" w:pos="8505"/>
        </w:tabs>
        <w:spacing w:after="0" w:line="480" w:lineRule="auto"/>
        <w:ind w:left="1276" w:hanging="556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Non-Functional Requirements</w:t>
      </w:r>
      <w:r w:rsidR="004A0D1B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8124E4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7</w:t>
      </w:r>
    </w:p>
    <w:p w14:paraId="7B08919D" w14:textId="2A5AE95A" w:rsidR="004F7EFD" w:rsidRPr="00F02EEA" w:rsidRDefault="004F7EFD" w:rsidP="00340AC2">
      <w:pPr>
        <w:pStyle w:val="ListParagraph"/>
        <w:numPr>
          <w:ilvl w:val="0"/>
          <w:numId w:val="13"/>
        </w:numPr>
        <w:tabs>
          <w:tab w:val="right" w:leader="dot" w:pos="8505"/>
        </w:tabs>
        <w:spacing w:after="0" w:line="480" w:lineRule="auto"/>
        <w:rPr>
          <w:rFonts w:asciiTheme="majorHAnsi" w:eastAsia="Times New Roman" w:hAnsiTheme="majorHAnsi" w:cs="Arial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Software Architecture</w:t>
      </w:r>
      <w:r w:rsidR="004A0D1B" w:rsidRPr="00F02EEA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ab/>
      </w:r>
      <w:r w:rsidR="007A440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8</w:t>
      </w:r>
    </w:p>
    <w:p w14:paraId="7B0AE459" w14:textId="74C320E8" w:rsidR="00C65B1C" w:rsidRPr="00F02EEA" w:rsidRDefault="004F7EFD" w:rsidP="00130798">
      <w:pPr>
        <w:pStyle w:val="ListParagraph"/>
        <w:numPr>
          <w:ilvl w:val="1"/>
          <w:numId w:val="13"/>
        </w:numPr>
        <w:tabs>
          <w:tab w:val="right" w:leader="dot" w:pos="8505"/>
        </w:tabs>
        <w:spacing w:after="0" w:line="480" w:lineRule="auto"/>
        <w:ind w:left="1276" w:hanging="556"/>
        <w:rPr>
          <w:rFonts w:asciiTheme="majorHAnsi" w:eastAsia="Times New Roman" w:hAnsiTheme="majorHAnsi" w:cs="Arial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Static Software Architecture</w:t>
      </w:r>
      <w:r w:rsidR="004A0D1B" w:rsidRPr="00F02EEA">
        <w:rPr>
          <w:rFonts w:asciiTheme="majorHAnsi" w:eastAsia="Times New Roman" w:hAnsiTheme="majorHAnsi" w:cs="Arial"/>
          <w:kern w:val="0"/>
          <w:sz w:val="28"/>
          <w:szCs w:val="28"/>
          <w14:ligatures w14:val="none"/>
        </w:rPr>
        <w:tab/>
      </w:r>
      <w:r w:rsidR="007A4409">
        <w:rPr>
          <w:rFonts w:asciiTheme="majorHAnsi" w:eastAsia="Times New Roman" w:hAnsiTheme="majorHAnsi" w:cs="Arial"/>
          <w:kern w:val="0"/>
          <w:sz w:val="28"/>
          <w:szCs w:val="28"/>
          <w14:ligatures w14:val="none"/>
        </w:rPr>
        <w:t>8</w:t>
      </w:r>
    </w:p>
    <w:p w14:paraId="4BAC218C" w14:textId="1305D3E7" w:rsidR="0010598B" w:rsidRPr="00F02EEA" w:rsidRDefault="003C1AB6" w:rsidP="003C1AB6">
      <w:pPr>
        <w:rPr>
          <w:rFonts w:asciiTheme="majorHAnsi" w:eastAsia="Times New Roman" w:hAnsiTheme="majorHAnsi" w:cs="Arial"/>
          <w:kern w:val="0"/>
          <w:sz w:val="28"/>
          <w:szCs w:val="28"/>
          <w14:ligatures w14:val="none"/>
        </w:rPr>
      </w:pPr>
      <w:r w:rsidRPr="00F02EEA">
        <w:rPr>
          <w:rFonts w:asciiTheme="majorHAnsi" w:eastAsia="Times New Roman" w:hAnsiTheme="majorHAnsi" w:cs="Arial"/>
          <w:sz w:val="28"/>
          <w:szCs w:val="28"/>
        </w:rPr>
        <w:br w:type="page"/>
      </w:r>
    </w:p>
    <w:p w14:paraId="332C48AA" w14:textId="699120C4" w:rsidR="00E17643" w:rsidRDefault="4C401536" w:rsidP="53CA7862">
      <w:pPr>
        <w:pStyle w:val="Heading1"/>
        <w:rPr>
          <w:shd w:val="clear" w:color="auto" w:fill="FFFFFF"/>
        </w:rPr>
      </w:pPr>
      <w:r>
        <w:lastRenderedPageBreak/>
        <w:t>1.</w:t>
      </w:r>
      <w:r w:rsidR="00817F09">
        <w:t xml:space="preserve"> </w:t>
      </w:r>
      <w:r w:rsidR="00E17643">
        <w:rPr>
          <w:shd w:val="clear" w:color="auto" w:fill="FFFFFF"/>
        </w:rPr>
        <w:t>Purpose</w:t>
      </w:r>
    </w:p>
    <w:p w14:paraId="06C5129E" w14:textId="505351A6" w:rsidR="00E17643" w:rsidRDefault="00E17643" w:rsidP="00E54A92">
      <w:pPr>
        <w:pStyle w:val="Heading2"/>
        <w:numPr>
          <w:ilvl w:val="1"/>
          <w:numId w:val="8"/>
        </w:numPr>
        <w:ind w:left="1134" w:hanging="708"/>
      </w:pPr>
      <w:r>
        <w:t>Intended Audience</w:t>
      </w:r>
    </w:p>
    <w:p w14:paraId="37F3A54E" w14:textId="47084D08" w:rsidR="0080109B" w:rsidRPr="0080109B" w:rsidRDefault="002C6944" w:rsidP="007C17CA">
      <w:pPr>
        <w:ind w:left="1212"/>
      </w:pPr>
      <w:r w:rsidRPr="00807AD4">
        <w:rPr>
          <w:shd w:val="clear" w:color="auto" w:fill="FFFFFF"/>
        </w:rPr>
        <w:t xml:space="preserve">This SRS document </w:t>
      </w:r>
      <w:r w:rsidRPr="00807AD4">
        <w:rPr>
          <w:rFonts w:asciiTheme="majorHAnsi" w:hAnsiTheme="majorHAnsi"/>
          <w:shd w:val="clear" w:color="auto" w:fill="FFFFFF"/>
        </w:rPr>
        <w:t>describes</w:t>
      </w:r>
      <w:r w:rsidRPr="00807AD4">
        <w:rPr>
          <w:shd w:val="clear" w:color="auto" w:fill="FFFFFF"/>
        </w:rPr>
        <w:t xml:space="preserve"> the System Requirements and Software Design for a</w:t>
      </w:r>
      <w:r w:rsidR="5FDE8775" w:rsidRPr="00807AD4">
        <w:rPr>
          <w:shd w:val="clear" w:color="auto" w:fill="FFFFFF"/>
        </w:rPr>
        <w:t>n</w:t>
      </w:r>
      <w:r w:rsidR="00907726" w:rsidRPr="00807AD4">
        <w:rPr>
          <w:shd w:val="clear" w:color="auto" w:fill="FFFFFF"/>
        </w:rPr>
        <w:t xml:space="preserve"> Automated Gardening System</w:t>
      </w:r>
      <w:r w:rsidR="00A13FFD" w:rsidRPr="00807AD4">
        <w:rPr>
          <w:shd w:val="clear" w:color="auto" w:fill="FFFFFF"/>
        </w:rPr>
        <w:t>,</w:t>
      </w:r>
      <w:r w:rsidR="00907726" w:rsidRPr="00807AD4">
        <w:rPr>
          <w:shd w:val="clear" w:color="auto" w:fill="FFFFFF"/>
        </w:rPr>
        <w:t xml:space="preserve"> </w:t>
      </w:r>
      <w:r w:rsidRPr="00807AD4">
        <w:rPr>
          <w:shd w:val="clear" w:color="auto" w:fill="FFFFFF"/>
        </w:rPr>
        <w:t>and the target audience are System and Software Engineers working on the development</w:t>
      </w:r>
      <w:r w:rsidR="00907726" w:rsidRPr="00807AD4">
        <w:t xml:space="preserve"> </w:t>
      </w:r>
      <w:r w:rsidRPr="00807AD4">
        <w:rPr>
          <w:shd w:val="clear" w:color="auto" w:fill="FFFFFF"/>
        </w:rPr>
        <w:t>of this project</w:t>
      </w:r>
      <w:r w:rsidR="00907726" w:rsidRPr="00807AD4">
        <w:rPr>
          <w:shd w:val="clear" w:color="auto" w:fill="FFFFFF"/>
        </w:rPr>
        <w:t>.</w:t>
      </w:r>
    </w:p>
    <w:p w14:paraId="60D41902" w14:textId="693CACB9" w:rsidR="009679DB" w:rsidRPr="009679DB" w:rsidRDefault="00F93C17" w:rsidP="00E54A92">
      <w:pPr>
        <w:pStyle w:val="Heading2"/>
        <w:numPr>
          <w:ilvl w:val="1"/>
          <w:numId w:val="8"/>
        </w:numPr>
        <w:ind w:left="1134" w:hanging="708"/>
      </w:pPr>
      <w:r>
        <w:t>Intended Use</w:t>
      </w:r>
    </w:p>
    <w:p w14:paraId="025CB9F6" w14:textId="19FF5839" w:rsidR="00014CC6" w:rsidRPr="008137AE" w:rsidRDefault="00F8366A" w:rsidP="00B67833">
      <w:pPr>
        <w:ind w:left="1212"/>
      </w:pPr>
      <w:r w:rsidRPr="00807AD4">
        <w:t>The SRS defines the overall System Architecture and Requirements as well as the Software</w:t>
      </w:r>
      <w:r w:rsidR="00807AD4">
        <w:t xml:space="preserve">. </w:t>
      </w:r>
      <w:r w:rsidRPr="00807AD4">
        <w:t>Architecture and Design. This document also contains the definition of the System</w:t>
      </w:r>
      <w:r w:rsidR="00807AD4">
        <w:t xml:space="preserve">. </w:t>
      </w:r>
      <w:r w:rsidRPr="00807AD4">
        <w:t>Requirements which shall be used as the input for System Test cases and Software Unit Test</w:t>
      </w:r>
      <w:r w:rsidR="00807AD4">
        <w:t xml:space="preserve"> </w:t>
      </w:r>
      <w:r w:rsidRPr="00807AD4">
        <w:t>cases</w:t>
      </w:r>
      <w:r w:rsidR="00807AD4">
        <w:t>.</w:t>
      </w:r>
    </w:p>
    <w:p w14:paraId="1FFD65F2" w14:textId="49D10769" w:rsidR="00433F10" w:rsidRDefault="00014CC6" w:rsidP="00E54A92">
      <w:pPr>
        <w:pStyle w:val="Heading2"/>
        <w:numPr>
          <w:ilvl w:val="1"/>
          <w:numId w:val="8"/>
        </w:numPr>
        <w:ind w:left="1134"/>
      </w:pPr>
      <w:r>
        <w:t>Definitions and Acronyms</w:t>
      </w: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1760"/>
        <w:gridCol w:w="6044"/>
      </w:tblGrid>
      <w:tr w:rsidR="007C17CA" w14:paraId="23C6ECBF" w14:textId="77777777" w:rsidTr="007C17CA">
        <w:tc>
          <w:tcPr>
            <w:tcW w:w="1760" w:type="dxa"/>
          </w:tcPr>
          <w:p w14:paraId="276BF796" w14:textId="260B4CF1" w:rsidR="007C17CA" w:rsidRPr="007C17CA" w:rsidRDefault="007C17CA" w:rsidP="007C17CA">
            <w:pPr>
              <w:rPr>
                <w:b/>
                <w:bCs/>
              </w:rPr>
            </w:pPr>
            <w:r w:rsidRPr="007C17CA">
              <w:rPr>
                <w:b/>
                <w:bCs/>
              </w:rPr>
              <w:t>Acronym</w:t>
            </w:r>
          </w:p>
        </w:tc>
        <w:tc>
          <w:tcPr>
            <w:tcW w:w="6044" w:type="dxa"/>
          </w:tcPr>
          <w:p w14:paraId="7405F64D" w14:textId="22530FB6" w:rsidR="007C17CA" w:rsidRPr="007C17CA" w:rsidRDefault="007C17CA" w:rsidP="007C17CA">
            <w:pPr>
              <w:rPr>
                <w:b/>
                <w:bCs/>
              </w:rPr>
            </w:pPr>
            <w:r w:rsidRPr="007C17CA">
              <w:rPr>
                <w:b/>
                <w:bCs/>
              </w:rPr>
              <w:t>Description</w:t>
            </w:r>
          </w:p>
        </w:tc>
      </w:tr>
      <w:tr w:rsidR="007C17CA" w14:paraId="30B908D9" w14:textId="77777777" w:rsidTr="007C17CA">
        <w:tc>
          <w:tcPr>
            <w:tcW w:w="1760" w:type="dxa"/>
          </w:tcPr>
          <w:p w14:paraId="21753022" w14:textId="68633A05" w:rsidR="007C17CA" w:rsidRDefault="006E41BC" w:rsidP="007C17CA">
            <w:r>
              <w:t>LED</w:t>
            </w:r>
          </w:p>
        </w:tc>
        <w:tc>
          <w:tcPr>
            <w:tcW w:w="6044" w:type="dxa"/>
          </w:tcPr>
          <w:p w14:paraId="27C44C8A" w14:textId="68C6B573" w:rsidR="007C17CA" w:rsidRDefault="006A1ED4" w:rsidP="007C17CA">
            <w:r>
              <w:t>Light Emitting Diode</w:t>
            </w:r>
          </w:p>
        </w:tc>
      </w:tr>
      <w:tr w:rsidR="006A1ED4" w14:paraId="6D482DA3" w14:textId="77777777" w:rsidTr="007C17CA">
        <w:tc>
          <w:tcPr>
            <w:tcW w:w="1760" w:type="dxa"/>
          </w:tcPr>
          <w:p w14:paraId="5D9911F0" w14:textId="5FE0D153" w:rsidR="006A1ED4" w:rsidRDefault="00731488" w:rsidP="007C17CA">
            <w:r>
              <w:t>EC</w:t>
            </w:r>
          </w:p>
        </w:tc>
        <w:tc>
          <w:tcPr>
            <w:tcW w:w="6044" w:type="dxa"/>
          </w:tcPr>
          <w:p w14:paraId="54521DA5" w14:textId="3EBE570B" w:rsidR="006A1ED4" w:rsidRDefault="00731488" w:rsidP="007C17CA">
            <w:r>
              <w:t>Electrical Conductivity</w:t>
            </w:r>
          </w:p>
        </w:tc>
      </w:tr>
      <w:tr w:rsidR="006A1ED4" w14:paraId="7B5E984F" w14:textId="77777777" w:rsidTr="007C17CA">
        <w:tc>
          <w:tcPr>
            <w:tcW w:w="1760" w:type="dxa"/>
          </w:tcPr>
          <w:p w14:paraId="4DFF6900" w14:textId="5786C095" w:rsidR="006A1ED4" w:rsidRDefault="002F36A9" w:rsidP="007C17CA">
            <w:r>
              <w:t>PH</w:t>
            </w:r>
          </w:p>
        </w:tc>
        <w:tc>
          <w:tcPr>
            <w:tcW w:w="6044" w:type="dxa"/>
          </w:tcPr>
          <w:p w14:paraId="5A6BF9E4" w14:textId="51DC9D16" w:rsidR="006A1ED4" w:rsidRDefault="002F36A9" w:rsidP="007C17CA">
            <w:r>
              <w:t>Potential of Hydrogen</w:t>
            </w:r>
          </w:p>
        </w:tc>
      </w:tr>
      <w:tr w:rsidR="006A1ED4" w14:paraId="2F59CB24" w14:textId="77777777" w:rsidTr="007C17CA">
        <w:tc>
          <w:tcPr>
            <w:tcW w:w="1760" w:type="dxa"/>
          </w:tcPr>
          <w:p w14:paraId="1EF336D2" w14:textId="68406BE6" w:rsidR="006A1ED4" w:rsidRDefault="00200D05" w:rsidP="007C17CA">
            <w:r>
              <w:t>AT</w:t>
            </w:r>
          </w:p>
        </w:tc>
        <w:tc>
          <w:tcPr>
            <w:tcW w:w="6044" w:type="dxa"/>
          </w:tcPr>
          <w:p w14:paraId="738ACFFB" w14:textId="79C457C8" w:rsidR="006A1ED4" w:rsidRDefault="00200D05" w:rsidP="007C17CA">
            <w:r>
              <w:t>Ambient Temperature</w:t>
            </w:r>
          </w:p>
        </w:tc>
      </w:tr>
      <w:tr w:rsidR="00C122D6" w14:paraId="0108278F" w14:textId="77777777" w:rsidTr="007C17CA">
        <w:tc>
          <w:tcPr>
            <w:tcW w:w="1760" w:type="dxa"/>
          </w:tcPr>
          <w:p w14:paraId="2CA8768E" w14:textId="4C9A30E9" w:rsidR="00C122D6" w:rsidRDefault="00D60570" w:rsidP="007C17CA">
            <w:r>
              <w:t>UV</w:t>
            </w:r>
          </w:p>
        </w:tc>
        <w:tc>
          <w:tcPr>
            <w:tcW w:w="6044" w:type="dxa"/>
          </w:tcPr>
          <w:p w14:paraId="55D900FF" w14:textId="00578C07" w:rsidR="00C122D6" w:rsidRDefault="00D60570" w:rsidP="007C17CA">
            <w:r>
              <w:t>Ultra</w:t>
            </w:r>
            <w:r w:rsidR="003A1F85">
              <w:t>violet</w:t>
            </w:r>
          </w:p>
        </w:tc>
      </w:tr>
      <w:tr w:rsidR="0D086DC1" w14:paraId="08DDDC09" w14:textId="77777777" w:rsidTr="0D086DC1">
        <w:trPr>
          <w:trHeight w:val="300"/>
        </w:trPr>
        <w:tc>
          <w:tcPr>
            <w:tcW w:w="1760" w:type="dxa"/>
          </w:tcPr>
          <w:p w14:paraId="2C876C16" w14:textId="5C0D5FB8" w:rsidR="0D086DC1" w:rsidRDefault="00E22EB1" w:rsidP="0D086DC1">
            <w:r>
              <w:t>SW</w:t>
            </w:r>
          </w:p>
        </w:tc>
        <w:tc>
          <w:tcPr>
            <w:tcW w:w="6044" w:type="dxa"/>
          </w:tcPr>
          <w:p w14:paraId="767E3BA9" w14:textId="6C0C8A13" w:rsidR="0D086DC1" w:rsidRDefault="00E22EB1" w:rsidP="0D086DC1">
            <w:r>
              <w:t>Software</w:t>
            </w:r>
          </w:p>
        </w:tc>
      </w:tr>
      <w:tr w:rsidR="0612FE00" w14:paraId="3C4D1E0E" w14:textId="77777777" w:rsidTr="0612FE00">
        <w:trPr>
          <w:trHeight w:val="300"/>
        </w:trPr>
        <w:tc>
          <w:tcPr>
            <w:tcW w:w="1760" w:type="dxa"/>
          </w:tcPr>
          <w:p w14:paraId="52439740" w14:textId="55DA628A" w:rsidR="0612FE00" w:rsidRDefault="00E22EB1" w:rsidP="0612FE00">
            <w:r>
              <w:t>HW</w:t>
            </w:r>
          </w:p>
        </w:tc>
        <w:tc>
          <w:tcPr>
            <w:tcW w:w="6044" w:type="dxa"/>
          </w:tcPr>
          <w:p w14:paraId="10355E28" w14:textId="05FA72AF" w:rsidR="0612FE00" w:rsidRDefault="00E22EB1" w:rsidP="0612FE00">
            <w:r>
              <w:t>Hardware</w:t>
            </w:r>
          </w:p>
        </w:tc>
      </w:tr>
    </w:tbl>
    <w:p w14:paraId="14022C60" w14:textId="77777777" w:rsidR="007C17CA" w:rsidRPr="007C17CA" w:rsidRDefault="007C17CA" w:rsidP="00C569C8"/>
    <w:p w14:paraId="69015488" w14:textId="71B92F3B" w:rsidR="002B2F2A" w:rsidRDefault="002B2F2A">
      <w:r>
        <w:br w:type="page"/>
      </w:r>
      <w:r>
        <w:lastRenderedPageBreak/>
        <w:tab/>
      </w:r>
    </w:p>
    <w:p w14:paraId="3F3B44CD" w14:textId="299630D3" w:rsidR="007C17CA" w:rsidRPr="007C17CA" w:rsidRDefault="00C569C8" w:rsidP="00817F09">
      <w:pPr>
        <w:pStyle w:val="Heading1"/>
      </w:pPr>
      <w:r>
        <w:t>2</w:t>
      </w:r>
      <w:r w:rsidR="00FA67D1">
        <w:t xml:space="preserve">. </w:t>
      </w:r>
      <w:r w:rsidR="00817F09">
        <w:t>Overall System Description</w:t>
      </w:r>
    </w:p>
    <w:p w14:paraId="50EAEB4C" w14:textId="2266F603" w:rsidR="002F1A7B" w:rsidRDefault="00414C62" w:rsidP="00E54A92">
      <w:pPr>
        <w:pStyle w:val="Heading2"/>
        <w:ind w:left="1134" w:hanging="708"/>
      </w:pPr>
      <w:r>
        <w:t>2.1</w:t>
      </w:r>
      <w:r w:rsidR="00F021F0">
        <w:t>.</w:t>
      </w:r>
      <w:r w:rsidR="00E012B7">
        <w:t xml:space="preserve"> Use Case Diagram</w:t>
      </w:r>
    </w:p>
    <w:p w14:paraId="620A8F90" w14:textId="0183517E" w:rsidR="00FA67D1" w:rsidRPr="00FA67D1" w:rsidRDefault="00FA67D1" w:rsidP="00FA67D1">
      <w:r>
        <w:tab/>
      </w:r>
    </w:p>
    <w:p w14:paraId="534753CF" w14:textId="4821E29F" w:rsidR="001D6117" w:rsidRDefault="00D514C7" w:rsidP="002F1A7B">
      <w:pPr>
        <w:spacing w:after="0" w:line="600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D514C7">
        <w:rPr>
          <w:rFonts w:ascii="Arial" w:eastAsia="Times New Roman" w:hAnsi="Arial" w:cs="Arial"/>
          <w:noProof/>
          <w:sz w:val="22"/>
          <w:szCs w:val="22"/>
          <w:shd w:val="clear" w:color="auto" w:fill="FFFFFF"/>
        </w:rPr>
        <w:drawing>
          <wp:inline distT="0" distB="0" distL="0" distR="0" wp14:anchorId="34D112DE" wp14:editId="4831EE2D">
            <wp:extent cx="5731510" cy="5861050"/>
            <wp:effectExtent l="0" t="0" r="2540" b="6350"/>
            <wp:docPr id="2082534395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34395" name="Picture 1" descr="A diagram of a devi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DEB7" w14:textId="6B8A957B" w:rsidR="00FA67D1" w:rsidRDefault="00FA67D1" w:rsidP="002F1A7B">
      <w:pPr>
        <w:spacing w:after="0" w:line="600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ab/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ab/>
      </w:r>
    </w:p>
    <w:p w14:paraId="78C957FD" w14:textId="3E956DDE" w:rsidR="001D6117" w:rsidRDefault="00F021F0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br w:type="page"/>
      </w:r>
    </w:p>
    <w:p w14:paraId="02091793" w14:textId="1D699B2E" w:rsidR="00837DE8" w:rsidRPr="00837DE8" w:rsidRDefault="00481FD8" w:rsidP="00837DE8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4949CA" wp14:editId="116EC7D5">
                <wp:simplePos x="0" y="0"/>
                <wp:positionH relativeFrom="column">
                  <wp:posOffset>1647825</wp:posOffset>
                </wp:positionH>
                <wp:positionV relativeFrom="paragraph">
                  <wp:posOffset>340360</wp:posOffset>
                </wp:positionV>
                <wp:extent cx="22002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1D13" w14:textId="676575A9" w:rsidR="00481FD8" w:rsidRDefault="00481FD8">
                            <w:r>
                              <w:t>Raspberry Pi 4 Model B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949CA" id="_x0000_s1028" type="#_x0000_t202" style="position:absolute;left:0;text-align:left;margin-left:129.75pt;margin-top:26.8pt;width:173.25pt;height:2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" strokecolor="white [3212]">
                <v:textbox>
                  <w:txbxContent>
                    <w:p w14:paraId="46A71D13" w14:textId="676575A9" w:rsidR="00481FD8" w:rsidRDefault="00481FD8">
                      <w:r>
                        <w:t>Raspberry Pi 4 Model B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D4EBD" w14:textId="77777777" w:rsidR="00837DE8" w:rsidRPr="00837DE8" w:rsidRDefault="00837DE8" w:rsidP="00837DE8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0A37F4B0" w14:textId="77777777" w:rsidR="00837DE8" w:rsidRPr="00837DE8" w:rsidRDefault="00837DE8" w:rsidP="00837DE8">
      <w:pPr>
        <w:pStyle w:val="ListParagraph"/>
        <w:keepNext/>
        <w:keepLines/>
        <w:numPr>
          <w:ilvl w:val="1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05A4C3EE" w14:textId="26418E89" w:rsidR="001D6117" w:rsidRPr="00600C93" w:rsidRDefault="00600C93" w:rsidP="00837DE8">
      <w:pPr>
        <w:pStyle w:val="Heading2"/>
        <w:numPr>
          <w:ilvl w:val="1"/>
          <w:numId w:val="11"/>
        </w:numPr>
        <w:ind w:left="1134" w:hanging="708"/>
      </w:pPr>
      <w:r w:rsidRPr="00600C93">
        <w:t>System Architecture</w:t>
      </w:r>
    </w:p>
    <w:p w14:paraId="42B6D203" w14:textId="4F5B9670" w:rsidR="00481FD8" w:rsidRDefault="00481FD8" w:rsidP="00481FD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669AD" wp14:editId="6BAC451D">
                <wp:simplePos x="0" y="0"/>
                <wp:positionH relativeFrom="margin">
                  <wp:posOffset>1562100</wp:posOffset>
                </wp:positionH>
                <wp:positionV relativeFrom="paragraph">
                  <wp:posOffset>307340</wp:posOffset>
                </wp:positionV>
                <wp:extent cx="2276475" cy="4762500"/>
                <wp:effectExtent l="0" t="0" r="28575" b="19050"/>
                <wp:wrapNone/>
                <wp:docPr id="5387987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0B3B6" id="Rectangle 2" o:spid="_x0000_s1026" style="position:absolute;margin-left:123pt;margin-top:24.2pt;width:179.25pt;height:3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" fillcolor="white [3212]" strokecolor="#c00000" strokeweight="1pt">
                <w10:wrap anchorx="margin"/>
              </v:rect>
            </w:pict>
          </mc:Fallback>
        </mc:AlternateContent>
      </w:r>
    </w:p>
    <w:p w14:paraId="50DA140C" w14:textId="7B8185EA" w:rsidR="00481FD8" w:rsidRDefault="00481FD8" w:rsidP="00481FD8"/>
    <w:p w14:paraId="0FD03C9B" w14:textId="45B5E162" w:rsidR="00481FD8" w:rsidRDefault="007B6B78" w:rsidP="008C77C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1146FB95" wp14:editId="53E200E9">
                <wp:simplePos x="0" y="0"/>
                <wp:positionH relativeFrom="margin">
                  <wp:posOffset>1621790</wp:posOffset>
                </wp:positionH>
                <wp:positionV relativeFrom="paragraph">
                  <wp:posOffset>3463290</wp:posOffset>
                </wp:positionV>
                <wp:extent cx="500380" cy="304800"/>
                <wp:effectExtent l="0" t="0" r="13970" b="19050"/>
                <wp:wrapSquare wrapText="bothSides"/>
                <wp:docPr id="78467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A37D" w14:textId="77777777" w:rsidR="006B5D82" w:rsidRDefault="007D57F0" w:rsidP="006B5D82">
                            <w: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FB95" id="_x0000_s1029" type="#_x0000_t202" style="position:absolute;left:0;text-align:left;margin-left:127.7pt;margin-top:272.7pt;width:39.4pt;height:24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">
                <v:textbox>
                  <w:txbxContent>
                    <w:p w14:paraId="4CCBA37D" w14:textId="77777777" w:rsidR="006B5D82" w:rsidRDefault="007D57F0" w:rsidP="006B5D82">
                      <w:r>
                        <w:t>AD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1F4D507" wp14:editId="3001E604">
                <wp:simplePos x="0" y="0"/>
                <wp:positionH relativeFrom="column">
                  <wp:posOffset>-627380</wp:posOffset>
                </wp:positionH>
                <wp:positionV relativeFrom="paragraph">
                  <wp:posOffset>1905000</wp:posOffset>
                </wp:positionV>
                <wp:extent cx="1371600" cy="500380"/>
                <wp:effectExtent l="0" t="0" r="19050" b="13970"/>
                <wp:wrapSquare wrapText="bothSides"/>
                <wp:docPr id="2143153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3E8F9" w14:textId="0B20E6A1" w:rsidR="001617AE" w:rsidRDefault="001617AE" w:rsidP="008C77C3">
                            <w:pPr>
                              <w:jc w:val="center"/>
                            </w:pPr>
                            <w:r>
                              <w:t>EC Sensor</w:t>
                            </w:r>
                            <w:r w:rsidR="001B3D44">
                              <w:t xml:space="preserve"> (</w:t>
                            </w:r>
                            <w:r w:rsidR="00C561B0">
                              <w:t>M</w:t>
                            </w:r>
                            <w:r w:rsidR="001B3D44">
                              <w:t>oisture sens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D507" id="_x0000_s1030" type="#_x0000_t202" style="position:absolute;left:0;text-align:left;margin-left:-49.4pt;margin-top:150pt;width:108pt;height:39.4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">
                <v:textbox>
                  <w:txbxContent>
                    <w:p w14:paraId="1183E8F9" w14:textId="0B20E6A1" w:rsidR="001617AE" w:rsidRDefault="001617AE" w:rsidP="008C77C3">
                      <w:pPr>
                        <w:jc w:val="center"/>
                      </w:pPr>
                      <w:r>
                        <w:t>EC Sensor</w:t>
                      </w:r>
                      <w:r w:rsidR="001B3D44">
                        <w:t xml:space="preserve"> (</w:t>
                      </w:r>
                      <w:r w:rsidR="00C561B0">
                        <w:t>M</w:t>
                      </w:r>
                      <w:r w:rsidR="001B3D44">
                        <w:t>oisture sens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57B3CFA" wp14:editId="02527291">
                <wp:simplePos x="0" y="0"/>
                <wp:positionH relativeFrom="margin">
                  <wp:posOffset>-133350</wp:posOffset>
                </wp:positionH>
                <wp:positionV relativeFrom="paragraph">
                  <wp:posOffset>342265</wp:posOffset>
                </wp:positionV>
                <wp:extent cx="866775" cy="533400"/>
                <wp:effectExtent l="0" t="0" r="28575" b="19050"/>
                <wp:wrapSquare wrapText="bothSides"/>
                <wp:docPr id="1536649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3C23E" w14:textId="0FEFD09B" w:rsidR="00A10CF5" w:rsidRDefault="00725557" w:rsidP="008C77C3">
                            <w:pPr>
                              <w:jc w:val="center"/>
                            </w:pPr>
                            <w:r>
                              <w:t>AT Sensor</w:t>
                            </w:r>
                            <w:r w:rsidR="00434882">
                              <w:t xml:space="preserve"> (</w:t>
                            </w:r>
                            <w:r w:rsidR="00C730AF">
                              <w:t>DHT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3CFA" id="_x0000_s1031" type="#_x0000_t202" style="position:absolute;left:0;text-align:left;margin-left:-10.5pt;margin-top:26.95pt;width:68.25pt;height:4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">
                <v:textbox>
                  <w:txbxContent>
                    <w:p w14:paraId="0BC3C23E" w14:textId="0FEFD09B" w:rsidR="00A10CF5" w:rsidRDefault="00725557" w:rsidP="008C77C3">
                      <w:pPr>
                        <w:jc w:val="center"/>
                      </w:pPr>
                      <w:r>
                        <w:t>AT Sensor</w:t>
                      </w:r>
                      <w:r w:rsidR="00434882">
                        <w:t xml:space="preserve"> (</w:t>
                      </w:r>
                      <w:r w:rsidR="00C730AF">
                        <w:t>DHT1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EDA8EA" wp14:editId="02369082">
                <wp:simplePos x="0" y="0"/>
                <wp:positionH relativeFrom="column">
                  <wp:posOffset>842010</wp:posOffset>
                </wp:positionH>
                <wp:positionV relativeFrom="paragraph">
                  <wp:posOffset>419100</wp:posOffset>
                </wp:positionV>
                <wp:extent cx="581025" cy="342900"/>
                <wp:effectExtent l="0" t="19050" r="47625" b="38100"/>
                <wp:wrapNone/>
                <wp:docPr id="142054959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0494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66.3pt;margin-top:33pt;width:45.75pt;height:27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" adj="15226" fillcolor="#ff2f2f" strokecolor="#0e2841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9964142" wp14:editId="1F57B139">
                <wp:simplePos x="0" y="0"/>
                <wp:positionH relativeFrom="margin">
                  <wp:posOffset>1623060</wp:posOffset>
                </wp:positionH>
                <wp:positionV relativeFrom="paragraph">
                  <wp:posOffset>464820</wp:posOffset>
                </wp:positionV>
                <wp:extent cx="713105" cy="304800"/>
                <wp:effectExtent l="0" t="0" r="10795" b="19050"/>
                <wp:wrapSquare wrapText="bothSides"/>
                <wp:docPr id="1212254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CBD8" w14:textId="38BC3E03" w:rsidR="007F13F9" w:rsidRDefault="00F75611" w:rsidP="007F13F9">
                            <w:r>
                              <w:t>GPIO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4142" id="_x0000_s1032" type="#_x0000_t202" style="position:absolute;left:0;text-align:left;margin-left:127.8pt;margin-top:36.6pt;width:56.15pt;height:2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">
                <v:textbox>
                  <w:txbxContent>
                    <w:p w14:paraId="3FCDCBD8" w14:textId="38BC3E03" w:rsidR="007F13F9" w:rsidRDefault="00F75611" w:rsidP="007F13F9">
                      <w:r>
                        <w:t>GPIO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5D5595E" wp14:editId="304D44DD">
                <wp:simplePos x="0" y="0"/>
                <wp:positionH relativeFrom="margin">
                  <wp:posOffset>1601470</wp:posOffset>
                </wp:positionH>
                <wp:positionV relativeFrom="paragraph">
                  <wp:posOffset>1190625</wp:posOffset>
                </wp:positionV>
                <wp:extent cx="500380" cy="304800"/>
                <wp:effectExtent l="0" t="0" r="13970" b="19050"/>
                <wp:wrapSquare wrapText="bothSides"/>
                <wp:docPr id="779099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71C2" w14:textId="78CAACE3" w:rsidR="00F75611" w:rsidRDefault="002F2AF3" w:rsidP="00F75611">
                            <w: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595E" id="_x0000_s1033" type="#_x0000_t202" style="position:absolute;left:0;text-align:left;margin-left:126.1pt;margin-top:93.75pt;width:39.4pt;height:24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">
                <v:textbox>
                  <w:txbxContent>
                    <w:p w14:paraId="318371C2" w14:textId="78CAACE3" w:rsidR="00F75611" w:rsidRDefault="002F2AF3" w:rsidP="00F75611">
                      <w:r>
                        <w:t>AD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C94DD20" wp14:editId="45502FF9">
                <wp:simplePos x="0" y="0"/>
                <wp:positionH relativeFrom="column">
                  <wp:posOffset>861060</wp:posOffset>
                </wp:positionH>
                <wp:positionV relativeFrom="paragraph">
                  <wp:posOffset>1169670</wp:posOffset>
                </wp:positionV>
                <wp:extent cx="581025" cy="342900"/>
                <wp:effectExtent l="0" t="19050" r="47625" b="38100"/>
                <wp:wrapNone/>
                <wp:docPr id="144191719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7DCF0" id="Arrow: Right 3" o:spid="_x0000_s1026" type="#_x0000_t13" style="position:absolute;margin-left:67.8pt;margin-top:92.1pt;width:45.75pt;height:27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" adj="15226" fillcolor="#ff2f2f" strokecolor="#0e2841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97252DC" wp14:editId="26166C94">
                <wp:simplePos x="0" y="0"/>
                <wp:positionH relativeFrom="column">
                  <wp:posOffset>880110</wp:posOffset>
                </wp:positionH>
                <wp:positionV relativeFrom="paragraph">
                  <wp:posOffset>1969770</wp:posOffset>
                </wp:positionV>
                <wp:extent cx="581025" cy="342900"/>
                <wp:effectExtent l="0" t="19050" r="47625" b="38100"/>
                <wp:wrapNone/>
                <wp:docPr id="22850205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C458D" id="Arrow: Right 3" o:spid="_x0000_s1026" type="#_x0000_t13" style="position:absolute;margin-left:69.3pt;margin-top:155.1pt;width:45.75pt;height:27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" adj="15226" fillcolor="#ff2f2f" strokecolor="#0e2841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323930C5" wp14:editId="6BB8A81E">
                <wp:simplePos x="0" y="0"/>
                <wp:positionH relativeFrom="margin">
                  <wp:posOffset>-626745</wp:posOffset>
                </wp:positionH>
                <wp:positionV relativeFrom="paragraph">
                  <wp:posOffset>2663190</wp:posOffset>
                </wp:positionV>
                <wp:extent cx="1353185" cy="485775"/>
                <wp:effectExtent l="0" t="0" r="18415" b="28575"/>
                <wp:wrapSquare wrapText="bothSides"/>
                <wp:docPr id="587059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84A8" w14:textId="32A10109" w:rsidR="001617AE" w:rsidRDefault="001617AE" w:rsidP="001617AE">
                            <w:pPr>
                              <w:jc w:val="center"/>
                            </w:pPr>
                            <w:r>
                              <w:t>Humidity Sensor</w:t>
                            </w:r>
                            <w:r w:rsidR="00F310F7">
                              <w:t xml:space="preserve"> (DHT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30C5" id="_x0000_s1034" type="#_x0000_t202" style="position:absolute;left:0;text-align:left;margin-left:-49.35pt;margin-top:209.7pt;width:106.55pt;height:38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">
                <v:textbox>
                  <w:txbxContent>
                    <w:p w14:paraId="0F7884A8" w14:textId="32A10109" w:rsidR="001617AE" w:rsidRDefault="001617AE" w:rsidP="001617AE">
                      <w:pPr>
                        <w:jc w:val="center"/>
                      </w:pPr>
                      <w:r>
                        <w:t>Humidity Sensor</w:t>
                      </w:r>
                      <w:r w:rsidR="00F310F7">
                        <w:t xml:space="preserve"> (DHT1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1728A4E" wp14:editId="03A4FE33">
                <wp:simplePos x="0" y="0"/>
                <wp:positionH relativeFrom="margin">
                  <wp:posOffset>1631950</wp:posOffset>
                </wp:positionH>
                <wp:positionV relativeFrom="paragraph">
                  <wp:posOffset>2753360</wp:posOffset>
                </wp:positionV>
                <wp:extent cx="713105" cy="304800"/>
                <wp:effectExtent l="0" t="0" r="10795" b="19050"/>
                <wp:wrapSquare wrapText="bothSides"/>
                <wp:docPr id="84384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ABF5" w14:textId="77777777" w:rsidR="00FA1A9B" w:rsidRDefault="00FA1A9B" w:rsidP="00FA1A9B">
                            <w:r>
                              <w:t>GPIO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8A4E" id="_x0000_s1035" type="#_x0000_t202" style="position:absolute;left:0;text-align:left;margin-left:128.5pt;margin-top:216.8pt;width:56.15pt;height:2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">
                <v:textbox>
                  <w:txbxContent>
                    <w:p w14:paraId="2890ABF5" w14:textId="77777777" w:rsidR="00FA1A9B" w:rsidRDefault="00FA1A9B" w:rsidP="00FA1A9B">
                      <w:r>
                        <w:t>GPIO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5B2E9AB" wp14:editId="69F1FDDD">
                <wp:simplePos x="0" y="0"/>
                <wp:positionH relativeFrom="column">
                  <wp:posOffset>842645</wp:posOffset>
                </wp:positionH>
                <wp:positionV relativeFrom="paragraph">
                  <wp:posOffset>3444875</wp:posOffset>
                </wp:positionV>
                <wp:extent cx="581025" cy="342900"/>
                <wp:effectExtent l="0" t="19050" r="47625" b="38100"/>
                <wp:wrapNone/>
                <wp:docPr id="163519018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05A7C" id="Arrow: Right 3" o:spid="_x0000_s1026" type="#_x0000_t13" style="position:absolute;margin-left:66.35pt;margin-top:271.25pt;width:45.75pt;height:27pt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" adj="15226" fillcolor="#ff2f2f" strokecolor="#0e2841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37A6FAE7" wp14:editId="311767B3">
                <wp:simplePos x="0" y="0"/>
                <wp:positionH relativeFrom="margin">
                  <wp:posOffset>-327025</wp:posOffset>
                </wp:positionH>
                <wp:positionV relativeFrom="paragraph">
                  <wp:posOffset>3352800</wp:posOffset>
                </wp:positionV>
                <wp:extent cx="1037590" cy="500380"/>
                <wp:effectExtent l="0" t="0" r="10160" b="13970"/>
                <wp:wrapSquare wrapText="bothSides"/>
                <wp:docPr id="193263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DA90" w14:textId="77777777" w:rsidR="006B5D82" w:rsidRDefault="006B5D82" w:rsidP="006B5D82">
                            <w:pPr>
                              <w:jc w:val="center"/>
                            </w:pPr>
                            <w:r>
                              <w:t>Light Sensor</w:t>
                            </w:r>
                            <w:r w:rsidR="008C77C3">
                              <w:t xml:space="preserve"> (LD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FAE7" id="_x0000_s1036" type="#_x0000_t202" style="position:absolute;left:0;text-align:left;margin-left:-25.75pt;margin-top:264pt;width:81.7pt;height:39.4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">
                <v:textbox>
                  <w:txbxContent>
                    <w:p w14:paraId="3B4BDA90" w14:textId="77777777" w:rsidR="006B5D82" w:rsidRDefault="006B5D82" w:rsidP="006B5D82">
                      <w:pPr>
                        <w:jc w:val="center"/>
                      </w:pPr>
                      <w:r>
                        <w:t>Light Sensor</w:t>
                      </w:r>
                      <w:r w:rsidR="008C77C3">
                        <w:t xml:space="preserve"> (LD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4D385D2" wp14:editId="05EEB160">
                <wp:simplePos x="0" y="0"/>
                <wp:positionH relativeFrom="margin">
                  <wp:posOffset>1628140</wp:posOffset>
                </wp:positionH>
                <wp:positionV relativeFrom="paragraph">
                  <wp:posOffset>1958340</wp:posOffset>
                </wp:positionV>
                <wp:extent cx="727075" cy="304800"/>
                <wp:effectExtent l="0" t="0" r="15875" b="19050"/>
                <wp:wrapSquare wrapText="bothSides"/>
                <wp:docPr id="8719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C637" w14:textId="775AA9FC" w:rsidR="00E77B34" w:rsidRDefault="00D2487F" w:rsidP="00E77B34">
                            <w:r>
                              <w:t>GPIO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85D2" id="_x0000_s1037" type="#_x0000_t202" style="position:absolute;left:0;text-align:left;margin-left:128.2pt;margin-top:154.2pt;width:57.25pt;height:24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">
                <v:textbox>
                  <w:txbxContent>
                    <w:p w14:paraId="34FEC637" w14:textId="775AA9FC" w:rsidR="00E77B34" w:rsidRDefault="00D2487F" w:rsidP="00E77B34">
                      <w:r>
                        <w:t>GPIO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9AB032A" wp14:editId="3817D90E">
                <wp:simplePos x="0" y="0"/>
                <wp:positionH relativeFrom="column">
                  <wp:posOffset>-501015</wp:posOffset>
                </wp:positionH>
                <wp:positionV relativeFrom="paragraph">
                  <wp:posOffset>1157605</wp:posOffset>
                </wp:positionV>
                <wp:extent cx="1249045" cy="513715"/>
                <wp:effectExtent l="0" t="0" r="27305" b="19685"/>
                <wp:wrapSquare wrapText="bothSides"/>
                <wp:docPr id="1219478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3AFF" w14:textId="04132E40" w:rsidR="00725557" w:rsidRDefault="001617AE" w:rsidP="008C77C3">
                            <w:pPr>
                              <w:jc w:val="center"/>
                            </w:pPr>
                            <w:r>
                              <w:t>PH Sensor</w:t>
                            </w:r>
                            <w:r w:rsidR="003F251A">
                              <w:t xml:space="preserve"> (Potentiome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032A" id="_x0000_s1038" type="#_x0000_t202" style="position:absolute;left:0;text-align:left;margin-left:-39.45pt;margin-top:91.15pt;width:98.35pt;height:40.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">
                <v:textbox>
                  <w:txbxContent>
                    <w:p w14:paraId="7D433AFF" w14:textId="04132E40" w:rsidR="00725557" w:rsidRDefault="001617AE" w:rsidP="008C77C3">
                      <w:pPr>
                        <w:jc w:val="center"/>
                      </w:pPr>
                      <w:r>
                        <w:t>PH Sensor</w:t>
                      </w:r>
                      <w:r w:rsidR="003F251A">
                        <w:t xml:space="preserve"> (Potentiomet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85448DB" wp14:editId="0EBB0768">
                <wp:simplePos x="0" y="0"/>
                <wp:positionH relativeFrom="column">
                  <wp:posOffset>851535</wp:posOffset>
                </wp:positionH>
                <wp:positionV relativeFrom="paragraph">
                  <wp:posOffset>2739390</wp:posOffset>
                </wp:positionV>
                <wp:extent cx="581025" cy="342900"/>
                <wp:effectExtent l="0" t="19050" r="47625" b="38100"/>
                <wp:wrapNone/>
                <wp:docPr id="136501196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870B6" id="Arrow: Right 3" o:spid="_x0000_s1026" type="#_x0000_t13" style="position:absolute;margin-left:67.05pt;margin-top:215.7pt;width:45.75pt;height:27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" adj="15226" fillcolor="#ff2f2f" strokecolor="#0e2841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61EF1D61" wp14:editId="5AE3D5E3">
                <wp:simplePos x="0" y="0"/>
                <wp:positionH relativeFrom="margin">
                  <wp:posOffset>3041015</wp:posOffset>
                </wp:positionH>
                <wp:positionV relativeFrom="paragraph">
                  <wp:posOffset>1489710</wp:posOffset>
                </wp:positionV>
                <wp:extent cx="713105" cy="304800"/>
                <wp:effectExtent l="0" t="0" r="10795" b="19050"/>
                <wp:wrapSquare wrapText="bothSides"/>
                <wp:docPr id="1705029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3042" w14:textId="77777777" w:rsidR="00CC680E" w:rsidRDefault="00CC680E" w:rsidP="00CC680E">
                            <w:r>
                              <w:t>GPIO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F1D61" id="_x0000_s1039" type="#_x0000_t202" style="position:absolute;left:0;text-align:left;margin-left:239.45pt;margin-top:117.3pt;width:56.15pt;height:24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">
                <v:textbox>
                  <w:txbxContent>
                    <w:p w14:paraId="44D73042" w14:textId="77777777" w:rsidR="00CC680E" w:rsidRDefault="00CC680E" w:rsidP="00CC680E">
                      <w:r>
                        <w:t>GPIO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AC91493" wp14:editId="71914A3E">
                <wp:simplePos x="0" y="0"/>
                <wp:positionH relativeFrom="column">
                  <wp:posOffset>3980180</wp:posOffset>
                </wp:positionH>
                <wp:positionV relativeFrom="paragraph">
                  <wp:posOffset>1464945</wp:posOffset>
                </wp:positionV>
                <wp:extent cx="572770" cy="342900"/>
                <wp:effectExtent l="0" t="19050" r="36830" b="38100"/>
                <wp:wrapNone/>
                <wp:docPr id="1681003867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9B600" id="Arrow: Right 3" o:spid="_x0000_s1026" type="#_x0000_t13" style="position:absolute;margin-left:313.4pt;margin-top:115.35pt;width:45.1pt;height:2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" adj="15134" fillcolor="#ff2f2f" strokecolor="#0e2841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34167C96" wp14:editId="6DDA1220">
                <wp:simplePos x="0" y="0"/>
                <wp:positionH relativeFrom="margin">
                  <wp:posOffset>3054985</wp:posOffset>
                </wp:positionH>
                <wp:positionV relativeFrom="paragraph">
                  <wp:posOffset>423545</wp:posOffset>
                </wp:positionV>
                <wp:extent cx="713105" cy="304800"/>
                <wp:effectExtent l="0" t="0" r="10795" b="19050"/>
                <wp:wrapSquare wrapText="bothSides"/>
                <wp:docPr id="101183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1B3D" w14:textId="77777777" w:rsidR="007D57F0" w:rsidRDefault="00BA468F" w:rsidP="007D57F0">
                            <w:r>
                              <w:t>GPIO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7C96" id="_x0000_s1040" type="#_x0000_t202" style="position:absolute;left:0;text-align:left;margin-left:240.55pt;margin-top:33.35pt;width:56.15pt;height:24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">
                <v:textbox>
                  <w:txbxContent>
                    <w:p w14:paraId="0E631B3D" w14:textId="77777777" w:rsidR="007D57F0" w:rsidRDefault="00BA468F" w:rsidP="007D57F0">
                      <w:r>
                        <w:t>GPIO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513DBF0E" wp14:editId="317D4ECE">
                <wp:simplePos x="0" y="0"/>
                <wp:positionH relativeFrom="margin">
                  <wp:posOffset>4732020</wp:posOffset>
                </wp:positionH>
                <wp:positionV relativeFrom="paragraph">
                  <wp:posOffset>311785</wp:posOffset>
                </wp:positionV>
                <wp:extent cx="1194435" cy="487045"/>
                <wp:effectExtent l="0" t="0" r="24765" b="27305"/>
                <wp:wrapSquare wrapText="bothSides"/>
                <wp:docPr id="1564932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3E16" w14:textId="77777777" w:rsidR="00653B40" w:rsidRDefault="00653B40" w:rsidP="00653B40">
                            <w:pPr>
                              <w:jc w:val="center"/>
                            </w:pPr>
                            <w:r>
                              <w:t>Pump (Servo mo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BF0E" id="_x0000_s1041" type="#_x0000_t202" style="position:absolute;left:0;text-align:left;margin-left:372.6pt;margin-top:24.55pt;width:94.05pt;height:38.3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">
                <v:textbox>
                  <w:txbxContent>
                    <w:p w14:paraId="4A3F3E16" w14:textId="77777777" w:rsidR="00653B40" w:rsidRDefault="00653B40" w:rsidP="00653B40">
                      <w:pPr>
                        <w:jc w:val="center"/>
                      </w:pPr>
                      <w:r>
                        <w:t>Pump (Servo moto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F27E247" wp14:editId="70DF131E">
                <wp:simplePos x="0" y="0"/>
                <wp:positionH relativeFrom="margin">
                  <wp:posOffset>4625340</wp:posOffset>
                </wp:positionH>
                <wp:positionV relativeFrom="paragraph">
                  <wp:posOffset>1392555</wp:posOffset>
                </wp:positionV>
                <wp:extent cx="1214120" cy="487045"/>
                <wp:effectExtent l="0" t="0" r="24130" b="27305"/>
                <wp:wrapSquare wrapText="bothSides"/>
                <wp:docPr id="1234878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1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B665" w14:textId="77777777" w:rsidR="0063475E" w:rsidRDefault="001B3D44" w:rsidP="0063475E">
                            <w:pPr>
                              <w:jc w:val="center"/>
                            </w:pPr>
                            <w:r>
                              <w:t>UV light source (</w:t>
                            </w:r>
                            <w:r w:rsidR="0063475E">
                              <w:t>LE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E247" id="_x0000_s1042" type="#_x0000_t202" style="position:absolute;left:0;text-align:left;margin-left:364.2pt;margin-top:109.65pt;width:95.6pt;height:38.3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">
                <v:textbox>
                  <w:txbxContent>
                    <w:p w14:paraId="773DB665" w14:textId="77777777" w:rsidR="0063475E" w:rsidRDefault="001B3D44" w:rsidP="0063475E">
                      <w:pPr>
                        <w:jc w:val="center"/>
                      </w:pPr>
                      <w:r>
                        <w:t>UV light source (</w:t>
                      </w:r>
                      <w:r w:rsidR="0063475E">
                        <w:t>LED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E45D2" w14:textId="5EDE3A3F" w:rsidR="00481FD8" w:rsidRDefault="00757129" w:rsidP="008C77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ABC1AF" wp14:editId="363DD25D">
                <wp:simplePos x="0" y="0"/>
                <wp:positionH relativeFrom="column">
                  <wp:posOffset>3964305</wp:posOffset>
                </wp:positionH>
                <wp:positionV relativeFrom="paragraph">
                  <wp:posOffset>162741</wp:posOffset>
                </wp:positionV>
                <wp:extent cx="620395" cy="374650"/>
                <wp:effectExtent l="0" t="19050" r="46355" b="44450"/>
                <wp:wrapNone/>
                <wp:docPr id="181151690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37465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89CAD" w14:textId="77777777" w:rsidR="00281274" w:rsidRPr="004838A4" w:rsidRDefault="00281274" w:rsidP="002812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38A4">
                              <w:rPr>
                                <w:sz w:val="20"/>
                                <w:szCs w:val="20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C1AF" id="Arrow: Right 3" o:spid="_x0000_s1043" type="#_x0000_t13" style="position:absolute;left:0;text-align:left;margin-left:312.15pt;margin-top:12.8pt;width:48.85pt;height:2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" adj="15078" fillcolor="#ff2f2f" strokecolor="#0e2841 [3215]" strokeweight="1pt">
                <v:textbox inset=",0,,0">
                  <w:txbxContent>
                    <w:p w14:paraId="0B189CAD" w14:textId="77777777" w:rsidR="00281274" w:rsidRPr="004838A4" w:rsidRDefault="00281274" w:rsidP="002812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38A4">
                        <w:rPr>
                          <w:sz w:val="20"/>
                          <w:szCs w:val="20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</w:p>
    <w:p w14:paraId="06299454" w14:textId="08B0BAFC" w:rsidR="00481FD8" w:rsidRDefault="00481FD8" w:rsidP="008C77C3">
      <w:pPr>
        <w:jc w:val="center"/>
      </w:pPr>
    </w:p>
    <w:p w14:paraId="278C4D2F" w14:textId="0798A7D2" w:rsidR="00481FD8" w:rsidRDefault="00481FD8" w:rsidP="008C77C3">
      <w:pPr>
        <w:jc w:val="center"/>
      </w:pPr>
    </w:p>
    <w:p w14:paraId="7549C4F8" w14:textId="16C0FB2D" w:rsidR="00481FD8" w:rsidRDefault="00DA7195" w:rsidP="008C77C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49DFECFD" wp14:editId="3C5DC6AE">
                <wp:simplePos x="0" y="0"/>
                <wp:positionH relativeFrom="column">
                  <wp:posOffset>2228850</wp:posOffset>
                </wp:positionH>
                <wp:positionV relativeFrom="paragraph">
                  <wp:posOffset>156845</wp:posOffset>
                </wp:positionV>
                <wp:extent cx="895350" cy="981075"/>
                <wp:effectExtent l="0" t="0" r="19050" b="28575"/>
                <wp:wrapSquare wrapText="bothSides"/>
                <wp:docPr id="1961063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EF493" w14:textId="3125EEF2" w:rsidR="00DA7195" w:rsidRDefault="00DA71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C91BC" wp14:editId="6F7F8846">
                                  <wp:extent cx="695238" cy="895238"/>
                                  <wp:effectExtent l="0" t="0" r="0" b="635"/>
                                  <wp:docPr id="1793300097" name="Picture 1" descr="A raspberry logo with green leav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5677562" name="Picture 1" descr="A raspberry logo with green leav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238" cy="8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ECFD" id="_x0000_s1044" type="#_x0000_t202" style="position:absolute;left:0;text-align:left;margin-left:175.5pt;margin-top:12.35pt;width:70.5pt;height:77.2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" strokecolor="white [3212]">
                <v:textbox>
                  <w:txbxContent>
                    <w:p w14:paraId="51CEF493" w14:textId="3125EEF2" w:rsidR="00DA7195" w:rsidRDefault="00DA7195">
                      <w:r>
                        <w:rPr>
                          <w:noProof/>
                        </w:rPr>
                        <w:drawing>
                          <wp:inline distT="0" distB="0" distL="0" distR="0" wp14:anchorId="174C91BC" wp14:editId="6F7F8846">
                            <wp:extent cx="695238" cy="895238"/>
                            <wp:effectExtent l="0" t="0" r="0" b="635"/>
                            <wp:docPr id="1793300097" name="Picture 1" descr="A raspberry logo with green leav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5677562" name="Picture 1" descr="A raspberry logo with green leaves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238" cy="8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BC977F" w14:textId="2127E11D" w:rsidR="00481FD8" w:rsidRDefault="00481FD8" w:rsidP="008C77C3">
      <w:pPr>
        <w:jc w:val="center"/>
      </w:pPr>
    </w:p>
    <w:p w14:paraId="7BC94ADD" w14:textId="292E7217" w:rsidR="00481FD8" w:rsidRDefault="00481FD8" w:rsidP="008C77C3">
      <w:pPr>
        <w:jc w:val="center"/>
      </w:pPr>
    </w:p>
    <w:p w14:paraId="538C0967" w14:textId="469530E3" w:rsidR="00481FD8" w:rsidRDefault="007B6B78" w:rsidP="008C77C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37477FF0" wp14:editId="73579959">
                <wp:simplePos x="0" y="0"/>
                <wp:positionH relativeFrom="margin">
                  <wp:posOffset>4636135</wp:posOffset>
                </wp:positionH>
                <wp:positionV relativeFrom="paragraph">
                  <wp:posOffset>169545</wp:posOffset>
                </wp:positionV>
                <wp:extent cx="1047750" cy="466725"/>
                <wp:effectExtent l="0" t="0" r="19050" b="28575"/>
                <wp:wrapSquare wrapText="bothSides"/>
                <wp:docPr id="604372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DF07" w14:textId="77777777" w:rsidR="008835EB" w:rsidRDefault="008835EB" w:rsidP="008835EB">
                            <w:pPr>
                              <w:pStyle w:val="NoSpacing"/>
                              <w:jc w:val="center"/>
                            </w:pPr>
                            <w:r>
                              <w:t>Fan</w:t>
                            </w:r>
                          </w:p>
                          <w:p w14:paraId="3F47FFA3" w14:textId="77777777" w:rsidR="008835EB" w:rsidRDefault="008835EB" w:rsidP="008835EB">
                            <w:pPr>
                              <w:pStyle w:val="NoSpacing"/>
                              <w:jc w:val="center"/>
                            </w:pPr>
                            <w:r>
                              <w:t>(DC Mo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7FF0" id="_x0000_s1045" type="#_x0000_t202" style="position:absolute;left:0;text-align:left;margin-left:365.05pt;margin-top:13.35pt;width:82.5pt;height:36.7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">
                <v:textbox>
                  <w:txbxContent>
                    <w:p w14:paraId="631BDF07" w14:textId="77777777" w:rsidR="008835EB" w:rsidRDefault="008835EB" w:rsidP="008835EB">
                      <w:pPr>
                        <w:pStyle w:val="NoSpacing"/>
                        <w:jc w:val="center"/>
                      </w:pPr>
                      <w:r>
                        <w:t>Fan</w:t>
                      </w:r>
                    </w:p>
                    <w:p w14:paraId="3F47FFA3" w14:textId="77777777" w:rsidR="008835EB" w:rsidRDefault="008835EB" w:rsidP="008835EB">
                      <w:pPr>
                        <w:pStyle w:val="NoSpacing"/>
                        <w:jc w:val="center"/>
                      </w:pPr>
                      <w:r>
                        <w:t>(DC Moto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B32CDF" wp14:editId="67564310">
                <wp:simplePos x="0" y="0"/>
                <wp:positionH relativeFrom="column">
                  <wp:posOffset>3950970</wp:posOffset>
                </wp:positionH>
                <wp:positionV relativeFrom="paragraph">
                  <wp:posOffset>238125</wp:posOffset>
                </wp:positionV>
                <wp:extent cx="620395" cy="374650"/>
                <wp:effectExtent l="0" t="19050" r="46355" b="44450"/>
                <wp:wrapNone/>
                <wp:docPr id="22108898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37465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6DFDD" w14:textId="77777777" w:rsidR="003D0F4C" w:rsidRPr="004838A4" w:rsidRDefault="003D0F4C" w:rsidP="003D0F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38A4">
                              <w:rPr>
                                <w:sz w:val="20"/>
                                <w:szCs w:val="20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2CDF" id="_x0000_s1046" type="#_x0000_t13" style="position:absolute;left:0;text-align:left;margin-left:311.1pt;margin-top:18.75pt;width:48.85pt;height:2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" adj="15078" fillcolor="#ff2f2f" strokecolor="#0e2841 [3215]" strokeweight="1pt">
                <v:textbox inset=",0,,0">
                  <w:txbxContent>
                    <w:p w14:paraId="4826DFDD" w14:textId="77777777" w:rsidR="003D0F4C" w:rsidRPr="004838A4" w:rsidRDefault="003D0F4C" w:rsidP="003D0F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38A4">
                        <w:rPr>
                          <w:sz w:val="20"/>
                          <w:szCs w:val="20"/>
                        </w:rPr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01134944" wp14:editId="7DBBE73B">
                <wp:simplePos x="0" y="0"/>
                <wp:positionH relativeFrom="margin">
                  <wp:posOffset>3041650</wp:posOffset>
                </wp:positionH>
                <wp:positionV relativeFrom="paragraph">
                  <wp:posOffset>264375</wp:posOffset>
                </wp:positionV>
                <wp:extent cx="713105" cy="304800"/>
                <wp:effectExtent l="0" t="0" r="10795" b="19050"/>
                <wp:wrapSquare wrapText="bothSides"/>
                <wp:docPr id="415901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6FE59" w14:textId="77777777" w:rsidR="007D57F0" w:rsidRDefault="007D57F0" w:rsidP="007D57F0">
                            <w:r>
                              <w:t>GPIO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4944" id="_x0000_s1047" type="#_x0000_t202" style="position:absolute;left:0;text-align:left;margin-left:239.5pt;margin-top:20.8pt;width:56.15pt;height:24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">
                <v:textbox>
                  <w:txbxContent>
                    <w:p w14:paraId="1666FE59" w14:textId="77777777" w:rsidR="007D57F0" w:rsidRDefault="007D57F0" w:rsidP="007D57F0">
                      <w:r>
                        <w:t>GPIO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22981" w14:textId="3944D777" w:rsidR="00481FD8" w:rsidRDefault="00481FD8" w:rsidP="008C77C3">
      <w:pPr>
        <w:jc w:val="center"/>
      </w:pPr>
    </w:p>
    <w:p w14:paraId="0401486C" w14:textId="5CC231CF" w:rsidR="00481FD8" w:rsidRDefault="00481FD8" w:rsidP="008C77C3">
      <w:pPr>
        <w:jc w:val="center"/>
      </w:pPr>
    </w:p>
    <w:p w14:paraId="0FA61F69" w14:textId="5ABBC439" w:rsidR="00481FD8" w:rsidRDefault="00EF23A7" w:rsidP="008C77C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D44AE27" wp14:editId="76CC9D0C">
                <wp:simplePos x="0" y="0"/>
                <wp:positionH relativeFrom="margin">
                  <wp:posOffset>4695099</wp:posOffset>
                </wp:positionH>
                <wp:positionV relativeFrom="paragraph">
                  <wp:posOffset>249283</wp:posOffset>
                </wp:positionV>
                <wp:extent cx="1037590" cy="316230"/>
                <wp:effectExtent l="0" t="0" r="10160" b="26670"/>
                <wp:wrapSquare wrapText="bothSides"/>
                <wp:docPr id="1459135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B29D2" w14:textId="77777777" w:rsidR="00C906B0" w:rsidRDefault="00C906B0" w:rsidP="00C906B0">
                            <w:pPr>
                              <w:jc w:val="center"/>
                            </w:pPr>
                            <w:r>
                              <w:t>LCD</w:t>
                            </w:r>
                            <w:r w:rsidR="00E44C3E">
                              <w:t xml:space="preserve">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AE27" id="_x0000_s1048" type="#_x0000_t202" style="position:absolute;left:0;text-align:left;margin-left:369.7pt;margin-top:19.65pt;width:81.7pt;height:24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">
                <v:textbox>
                  <w:txbxContent>
                    <w:p w14:paraId="158B29D2" w14:textId="77777777" w:rsidR="00C906B0" w:rsidRDefault="00C906B0" w:rsidP="00C906B0">
                      <w:pPr>
                        <w:jc w:val="center"/>
                      </w:pPr>
                      <w:r>
                        <w:t>LCD</w:t>
                      </w:r>
                      <w:r w:rsidR="00E44C3E">
                        <w:t xml:space="preserve"> Dis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E87">
        <w:rPr>
          <w:noProof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7A318803" wp14:editId="105AF53A">
                <wp:simplePos x="0" y="0"/>
                <wp:positionH relativeFrom="margin">
                  <wp:posOffset>3030855</wp:posOffset>
                </wp:positionH>
                <wp:positionV relativeFrom="paragraph">
                  <wp:posOffset>215900</wp:posOffset>
                </wp:positionV>
                <wp:extent cx="762635" cy="316230"/>
                <wp:effectExtent l="0" t="0" r="18415" b="26670"/>
                <wp:wrapSquare wrapText="bothSides"/>
                <wp:docPr id="1137457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C06BF" w14:textId="77777777" w:rsidR="00E44C3E" w:rsidRDefault="00054E39" w:rsidP="008E133A">
                            <w:r>
                              <w:t>GPI</w:t>
                            </w:r>
                            <w:r w:rsidR="00F27CB5">
                              <w:t>O</w:t>
                            </w:r>
                            <w:r>
                              <w:t>2</w:t>
                            </w:r>
                            <w:r w:rsidR="00970B9D">
                              <w:t>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8803" id="_x0000_s1049" type="#_x0000_t202" style="position:absolute;left:0;text-align:left;margin-left:238.65pt;margin-top:17pt;width:60.05pt;height:24.9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">
                <v:textbox>
                  <w:txbxContent>
                    <w:p w14:paraId="769C06BF" w14:textId="77777777" w:rsidR="00E44C3E" w:rsidRDefault="00054E39" w:rsidP="008E133A">
                      <w:r>
                        <w:t>GPI</w:t>
                      </w:r>
                      <w:r w:rsidR="00F27CB5">
                        <w:t>O</w:t>
                      </w:r>
                      <w:r>
                        <w:t>2</w:t>
                      </w:r>
                      <w:r w:rsidR="00970B9D">
                        <w:t>,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57A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7A0F15" wp14:editId="41C5DA89">
                <wp:simplePos x="0" y="0"/>
                <wp:positionH relativeFrom="column">
                  <wp:posOffset>3972560</wp:posOffset>
                </wp:positionH>
                <wp:positionV relativeFrom="paragraph">
                  <wp:posOffset>202656</wp:posOffset>
                </wp:positionV>
                <wp:extent cx="620395" cy="374650"/>
                <wp:effectExtent l="0" t="19050" r="46355" b="44450"/>
                <wp:wrapNone/>
                <wp:docPr id="1075378799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" cy="37465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BA87A" w14:textId="42DEBE63" w:rsidR="00970B9D" w:rsidRPr="004838A4" w:rsidRDefault="00970B9D" w:rsidP="00970B9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0F15" id="_x0000_s1050" type="#_x0000_t13" style="position:absolute;left:0;text-align:left;margin-left:312.8pt;margin-top:15.95pt;width:48.85pt;height:2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" adj="15078" fillcolor="#ff2f2f" strokecolor="#0e2841 [3215]" strokeweight="1pt">
                <v:textbox inset=",0,,0">
                  <w:txbxContent>
                    <w:p w14:paraId="2F7BA87A" w14:textId="42DEBE63" w:rsidR="00970B9D" w:rsidRPr="004838A4" w:rsidRDefault="00970B9D" w:rsidP="00970B9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2C</w:t>
                      </w:r>
                    </w:p>
                  </w:txbxContent>
                </v:textbox>
              </v:shape>
            </w:pict>
          </mc:Fallback>
        </mc:AlternateContent>
      </w:r>
    </w:p>
    <w:p w14:paraId="3CB18A85" w14:textId="09407FC6" w:rsidR="00481FD8" w:rsidRDefault="00481FD8" w:rsidP="008C77C3">
      <w:pPr>
        <w:jc w:val="center"/>
      </w:pPr>
    </w:p>
    <w:p w14:paraId="0368D86A" w14:textId="5BD97172" w:rsidR="00481FD8" w:rsidRDefault="00481FD8" w:rsidP="008C77C3">
      <w:pPr>
        <w:jc w:val="center"/>
      </w:pPr>
    </w:p>
    <w:p w14:paraId="70511BA4" w14:textId="7F21EC0F" w:rsidR="00481FD8" w:rsidRDefault="00481FD8" w:rsidP="00481FD8"/>
    <w:p w14:paraId="3DD3ABEC" w14:textId="563B4035" w:rsidR="00481FD8" w:rsidRPr="00481FD8" w:rsidRDefault="00481FD8" w:rsidP="00481FD8"/>
    <w:p w14:paraId="29CFC2BE" w14:textId="6B350A50" w:rsidR="00073A78" w:rsidRDefault="00073A78">
      <w:r>
        <w:br w:type="page"/>
      </w:r>
    </w:p>
    <w:p w14:paraId="66D12387" w14:textId="77777777" w:rsidR="00073A78" w:rsidRPr="00481FD8" w:rsidRDefault="00073A78" w:rsidP="00481FD8"/>
    <w:p w14:paraId="5E43D085" w14:textId="77777777" w:rsidR="00837DE8" w:rsidRPr="00837DE8" w:rsidRDefault="00837DE8" w:rsidP="00837DE8">
      <w:pPr>
        <w:pStyle w:val="ListParagraph"/>
        <w:keepNext/>
        <w:keepLines/>
        <w:numPr>
          <w:ilvl w:val="0"/>
          <w:numId w:val="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1A3FC843" w14:textId="77777777" w:rsidR="00837DE8" w:rsidRPr="00837DE8" w:rsidRDefault="00837DE8" w:rsidP="00837DE8">
      <w:pPr>
        <w:pStyle w:val="ListParagraph"/>
        <w:keepNext/>
        <w:keepLines/>
        <w:numPr>
          <w:ilvl w:val="1"/>
          <w:numId w:val="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3FD69677" w14:textId="77777777" w:rsidR="00837DE8" w:rsidRPr="00837DE8" w:rsidRDefault="00837DE8" w:rsidP="00837DE8">
      <w:pPr>
        <w:pStyle w:val="ListParagraph"/>
        <w:keepNext/>
        <w:keepLines/>
        <w:numPr>
          <w:ilvl w:val="1"/>
          <w:numId w:val="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424234E8" w14:textId="413C6CBC" w:rsidR="00FD5230" w:rsidRDefault="00C81BAD" w:rsidP="00837DE8">
      <w:pPr>
        <w:pStyle w:val="Heading2"/>
        <w:numPr>
          <w:ilvl w:val="1"/>
          <w:numId w:val="8"/>
        </w:numPr>
        <w:ind w:left="1134"/>
      </w:pPr>
      <w:r>
        <w:t>Function Requirements</w:t>
      </w:r>
    </w:p>
    <w:p w14:paraId="3E384DCC" w14:textId="0F822657" w:rsidR="00EF783E" w:rsidRDefault="008454B5" w:rsidP="00756C96">
      <w:pPr>
        <w:pStyle w:val="ListParagraph"/>
        <w:numPr>
          <w:ilvl w:val="2"/>
          <w:numId w:val="8"/>
        </w:numPr>
        <w:ind w:left="1134" w:firstLine="0"/>
      </w:pPr>
      <w:r>
        <w:t>Monitor Key Parameter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413"/>
        <w:gridCol w:w="6469"/>
      </w:tblGrid>
      <w:tr w:rsidR="00472770" w14:paraId="02A442DC" w14:textId="77777777" w:rsidTr="008426C1">
        <w:tc>
          <w:tcPr>
            <w:tcW w:w="1413" w:type="dxa"/>
          </w:tcPr>
          <w:p w14:paraId="6334A793" w14:textId="492767DE" w:rsidR="00472770" w:rsidRDefault="0094597C" w:rsidP="00A35ADB">
            <w:pPr>
              <w:pStyle w:val="ListParagraph"/>
              <w:ind w:left="0"/>
            </w:pPr>
            <w:r>
              <w:t>REQ-ID</w:t>
            </w:r>
          </w:p>
        </w:tc>
        <w:tc>
          <w:tcPr>
            <w:tcW w:w="6469" w:type="dxa"/>
          </w:tcPr>
          <w:p w14:paraId="760D989A" w14:textId="4B2C0C51" w:rsidR="00472770" w:rsidRDefault="006D5157" w:rsidP="00A35ADB">
            <w:pPr>
              <w:pStyle w:val="ListParagraph"/>
              <w:ind w:left="0"/>
            </w:pPr>
            <w:r>
              <w:t>Requirements</w:t>
            </w:r>
          </w:p>
        </w:tc>
      </w:tr>
      <w:tr w:rsidR="00472770" w14:paraId="1F82102C" w14:textId="77777777" w:rsidTr="008426C1">
        <w:tc>
          <w:tcPr>
            <w:tcW w:w="1413" w:type="dxa"/>
          </w:tcPr>
          <w:p w14:paraId="72A5AF96" w14:textId="4B5323D4" w:rsidR="00472770" w:rsidRDefault="0094597C" w:rsidP="00A35ADB">
            <w:pPr>
              <w:pStyle w:val="ListParagraph"/>
              <w:ind w:left="0"/>
            </w:pPr>
            <w:r>
              <w:t>REQ-01</w:t>
            </w:r>
          </w:p>
        </w:tc>
        <w:tc>
          <w:tcPr>
            <w:tcW w:w="6469" w:type="dxa"/>
          </w:tcPr>
          <w:p w14:paraId="594DFA24" w14:textId="4686E8CD" w:rsidR="00472770" w:rsidRDefault="00773F26" w:rsidP="00A35ADB">
            <w:pPr>
              <w:pStyle w:val="ListParagraph"/>
              <w:ind w:left="0"/>
            </w:pPr>
            <w:r>
              <w:t>T</w:t>
            </w:r>
            <w:r w:rsidR="0094597C">
              <w:t xml:space="preserve">he </w:t>
            </w:r>
            <w:r w:rsidR="0043349E">
              <w:t>light intensity of the surroundings</w:t>
            </w:r>
            <w:r w:rsidR="000E04A4">
              <w:t xml:space="preserve"> </w:t>
            </w:r>
            <w:r>
              <w:t xml:space="preserve">will be measured </w:t>
            </w:r>
            <w:r w:rsidR="000E04A4">
              <w:t xml:space="preserve">in </w:t>
            </w:r>
            <w:r w:rsidR="00AE0358">
              <w:t xml:space="preserve">the </w:t>
            </w:r>
            <w:r w:rsidR="000E04A4">
              <w:t>background</w:t>
            </w:r>
            <w:r w:rsidR="00AE0358">
              <w:t>.</w:t>
            </w:r>
            <w:r w:rsidR="007E0ED7">
              <w:t xml:space="preserve"> A reading should be taken every </w:t>
            </w:r>
            <w:r w:rsidR="006D6102">
              <w:t>5 seconds.</w:t>
            </w:r>
          </w:p>
        </w:tc>
      </w:tr>
      <w:tr w:rsidR="00472770" w14:paraId="65A50629" w14:textId="77777777" w:rsidTr="008426C1">
        <w:tc>
          <w:tcPr>
            <w:tcW w:w="1413" w:type="dxa"/>
          </w:tcPr>
          <w:p w14:paraId="5BB31A56" w14:textId="1ED1C241" w:rsidR="00472770" w:rsidRDefault="0094597C" w:rsidP="00A35ADB">
            <w:pPr>
              <w:pStyle w:val="ListParagraph"/>
              <w:ind w:left="0"/>
            </w:pPr>
            <w:r>
              <w:t>REQ-02</w:t>
            </w:r>
          </w:p>
        </w:tc>
        <w:tc>
          <w:tcPr>
            <w:tcW w:w="6469" w:type="dxa"/>
          </w:tcPr>
          <w:p w14:paraId="0106317C" w14:textId="08656E88" w:rsidR="00472770" w:rsidRDefault="00773F26" w:rsidP="00A35ADB">
            <w:pPr>
              <w:pStyle w:val="ListParagraph"/>
              <w:ind w:left="0"/>
            </w:pPr>
            <w:r>
              <w:t>The ambient temperature will be measured in the background.</w:t>
            </w:r>
            <w:r w:rsidR="006D6102">
              <w:t xml:space="preserve"> A reading should be taken every </w:t>
            </w:r>
            <w:r w:rsidR="00BB2DC9">
              <w:t>5</w:t>
            </w:r>
            <w:r w:rsidR="006D6102">
              <w:t xml:space="preserve"> seconds.</w:t>
            </w:r>
          </w:p>
        </w:tc>
      </w:tr>
      <w:tr w:rsidR="00472770" w14:paraId="2E44E9DD" w14:textId="77777777" w:rsidTr="008426C1">
        <w:tc>
          <w:tcPr>
            <w:tcW w:w="1413" w:type="dxa"/>
          </w:tcPr>
          <w:p w14:paraId="06EA41DE" w14:textId="4F6F7779" w:rsidR="00472770" w:rsidRDefault="0094597C" w:rsidP="00A35ADB">
            <w:pPr>
              <w:pStyle w:val="ListParagraph"/>
              <w:ind w:left="0"/>
            </w:pPr>
            <w:r>
              <w:t>REQ-03</w:t>
            </w:r>
          </w:p>
        </w:tc>
        <w:tc>
          <w:tcPr>
            <w:tcW w:w="6469" w:type="dxa"/>
          </w:tcPr>
          <w:p w14:paraId="63EDA0F6" w14:textId="24A2B5CD" w:rsidR="00472770" w:rsidRDefault="00773F26" w:rsidP="00A35ADB">
            <w:pPr>
              <w:pStyle w:val="ListParagraph"/>
              <w:ind w:left="0"/>
            </w:pPr>
            <w:r>
              <w:t>The relative humidity will be measured in the background.</w:t>
            </w:r>
            <w:r w:rsidR="006A65B7">
              <w:t xml:space="preserve"> A reading should be taken every 5 seconds.</w:t>
            </w:r>
          </w:p>
        </w:tc>
      </w:tr>
      <w:tr w:rsidR="00E01DEA" w14:paraId="167D6020" w14:textId="77777777" w:rsidTr="008426C1">
        <w:tc>
          <w:tcPr>
            <w:tcW w:w="1413" w:type="dxa"/>
          </w:tcPr>
          <w:p w14:paraId="2045222D" w14:textId="5F067DD0" w:rsidR="00E01DEA" w:rsidRDefault="00E01DEA" w:rsidP="00A35ADB">
            <w:pPr>
              <w:pStyle w:val="ListParagraph"/>
              <w:ind w:left="0"/>
            </w:pPr>
            <w:r>
              <w:t>REQ-04</w:t>
            </w:r>
          </w:p>
        </w:tc>
        <w:tc>
          <w:tcPr>
            <w:tcW w:w="6469" w:type="dxa"/>
          </w:tcPr>
          <w:p w14:paraId="173CE72D" w14:textId="404DF5BA" w:rsidR="00E01DEA" w:rsidRDefault="00773F26" w:rsidP="00A35ADB">
            <w:pPr>
              <w:pStyle w:val="ListParagraph"/>
              <w:ind w:left="0"/>
            </w:pPr>
            <w:r>
              <w:t>The pH level of the solution will be measured in the background.</w:t>
            </w:r>
            <w:r w:rsidR="00950991">
              <w:t xml:space="preserve"> A reading should be taken every 5 seconds.</w:t>
            </w:r>
          </w:p>
        </w:tc>
      </w:tr>
      <w:tr w:rsidR="00E01DEA" w14:paraId="5B93583A" w14:textId="77777777" w:rsidTr="008426C1">
        <w:tc>
          <w:tcPr>
            <w:tcW w:w="1413" w:type="dxa"/>
          </w:tcPr>
          <w:p w14:paraId="2E2BACA5" w14:textId="007D801E" w:rsidR="00E01DEA" w:rsidRDefault="00803C1E" w:rsidP="00A35ADB">
            <w:pPr>
              <w:pStyle w:val="ListParagraph"/>
              <w:ind w:left="0"/>
            </w:pPr>
            <w:r>
              <w:t>REQ-05</w:t>
            </w:r>
          </w:p>
        </w:tc>
        <w:tc>
          <w:tcPr>
            <w:tcW w:w="6469" w:type="dxa"/>
          </w:tcPr>
          <w:p w14:paraId="5C8B0032" w14:textId="509BEA04" w:rsidR="00E01DEA" w:rsidRDefault="00773F26" w:rsidP="00A35ADB">
            <w:pPr>
              <w:pStyle w:val="ListParagraph"/>
              <w:ind w:left="0"/>
            </w:pPr>
            <w:r>
              <w:t>The electrical conductivity of the solution will be measured in the background.</w:t>
            </w:r>
            <w:r w:rsidR="00950991">
              <w:t xml:space="preserve"> A reading should be taken every 5 seconds.</w:t>
            </w:r>
          </w:p>
        </w:tc>
      </w:tr>
    </w:tbl>
    <w:p w14:paraId="7DEEDC46" w14:textId="77777777" w:rsidR="00A35ADB" w:rsidRDefault="00A35ADB" w:rsidP="00A35ADB">
      <w:pPr>
        <w:pStyle w:val="ListParagraph"/>
        <w:ind w:left="1134"/>
      </w:pPr>
    </w:p>
    <w:p w14:paraId="5259F091" w14:textId="1BE58E1A" w:rsidR="08E551A1" w:rsidRDefault="7C673D50" w:rsidP="08E551A1">
      <w:pPr>
        <w:pStyle w:val="ListParagraph"/>
        <w:numPr>
          <w:ilvl w:val="2"/>
          <w:numId w:val="8"/>
        </w:numPr>
        <w:ind w:left="1134" w:firstLine="0"/>
      </w:pPr>
      <w:r>
        <w:t xml:space="preserve">Control UV </w:t>
      </w:r>
      <w:r w:rsidR="00866281">
        <w:t>L</w:t>
      </w:r>
      <w:r>
        <w:t xml:space="preserve">ight </w:t>
      </w:r>
      <w:r w:rsidR="00866281">
        <w:t>S</w:t>
      </w:r>
      <w:r>
        <w:t>ource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413"/>
        <w:gridCol w:w="6469"/>
      </w:tblGrid>
      <w:tr w:rsidR="009F5DFB" w14:paraId="432232F5" w14:textId="77777777" w:rsidTr="008426C1">
        <w:tc>
          <w:tcPr>
            <w:tcW w:w="1413" w:type="dxa"/>
          </w:tcPr>
          <w:p w14:paraId="3F29C100" w14:textId="093DEBF7" w:rsidR="009F5DFB" w:rsidRDefault="009F5DFB" w:rsidP="00D43780">
            <w:pPr>
              <w:pStyle w:val="ListParagraph"/>
              <w:ind w:left="0"/>
            </w:pPr>
            <w:r>
              <w:t>REQ-ID</w:t>
            </w:r>
          </w:p>
        </w:tc>
        <w:tc>
          <w:tcPr>
            <w:tcW w:w="6469" w:type="dxa"/>
          </w:tcPr>
          <w:p w14:paraId="3FDE02E7" w14:textId="63C525BA" w:rsidR="009F5DFB" w:rsidRDefault="009F5DFB" w:rsidP="00D43780">
            <w:pPr>
              <w:pStyle w:val="ListParagraph"/>
              <w:ind w:left="0"/>
            </w:pPr>
            <w:r>
              <w:t>Requirements</w:t>
            </w:r>
          </w:p>
        </w:tc>
      </w:tr>
      <w:tr w:rsidR="009F5DFB" w14:paraId="2C62C7A3" w14:textId="77777777" w:rsidTr="008426C1">
        <w:tc>
          <w:tcPr>
            <w:tcW w:w="1413" w:type="dxa"/>
          </w:tcPr>
          <w:p w14:paraId="1209AF15" w14:textId="741EFAB8" w:rsidR="009F5DFB" w:rsidRDefault="009F5DFB" w:rsidP="00D43780">
            <w:pPr>
              <w:pStyle w:val="ListParagraph"/>
              <w:ind w:left="0"/>
            </w:pPr>
            <w:r>
              <w:t>REQ-06</w:t>
            </w:r>
          </w:p>
        </w:tc>
        <w:tc>
          <w:tcPr>
            <w:tcW w:w="6469" w:type="dxa"/>
          </w:tcPr>
          <w:p w14:paraId="4391117F" w14:textId="1D95231C" w:rsidR="00355C7D" w:rsidRDefault="005F7426" w:rsidP="00D43780">
            <w:pPr>
              <w:pStyle w:val="ListParagraph"/>
              <w:ind w:left="0"/>
            </w:pPr>
            <w:r>
              <w:t xml:space="preserve">If the light intensity level of the surroundings is </w:t>
            </w:r>
            <w:r w:rsidR="00723753">
              <w:t xml:space="preserve">&lt; </w:t>
            </w:r>
            <w:r w:rsidR="009B2B85">
              <w:t>1</w:t>
            </w:r>
            <w:r w:rsidR="00723753">
              <w:t>000 lux</w:t>
            </w:r>
            <w:r w:rsidR="00153886">
              <w:t xml:space="preserve"> or</w:t>
            </w:r>
            <w:r w:rsidR="006C513A">
              <w:t xml:space="preserve"> about </w:t>
            </w:r>
            <w:r w:rsidR="0012781D">
              <w:t xml:space="preserve">5pm light </w:t>
            </w:r>
            <w:r w:rsidR="006C513A">
              <w:t>level</w:t>
            </w:r>
            <w:r w:rsidR="00682583">
              <w:t xml:space="preserve">, </w:t>
            </w:r>
            <w:r>
              <w:t xml:space="preserve">then the UV </w:t>
            </w:r>
            <w:r w:rsidR="0062613F">
              <w:t>l</w:t>
            </w:r>
            <w:r>
              <w:t xml:space="preserve">ight </w:t>
            </w:r>
            <w:r w:rsidR="0062613F">
              <w:t>s</w:t>
            </w:r>
            <w:r>
              <w:t xml:space="preserve">ource </w:t>
            </w:r>
            <w:r w:rsidRPr="00AB3BF1">
              <w:t>(LED)</w:t>
            </w:r>
            <w:r>
              <w:t xml:space="preserve"> will turn on.</w:t>
            </w:r>
          </w:p>
          <w:p w14:paraId="22394ECC" w14:textId="77777777" w:rsidR="005F7426" w:rsidRDefault="005F7426" w:rsidP="00D43780">
            <w:pPr>
              <w:pStyle w:val="ListParagraph"/>
              <w:ind w:left="0"/>
            </w:pPr>
          </w:p>
          <w:p w14:paraId="188E7673" w14:textId="2AD66D9A" w:rsidR="005F7426" w:rsidRDefault="00D65F9D" w:rsidP="00D43780">
            <w:pPr>
              <w:pStyle w:val="ListParagraph"/>
              <w:ind w:left="0"/>
            </w:pPr>
            <w:r>
              <w:t>While the light source is on</w:t>
            </w:r>
            <w:r w:rsidR="00010F34">
              <w:t xml:space="preserve">, it will only turn off </w:t>
            </w:r>
            <w:r w:rsidR="007F7233">
              <w:t xml:space="preserve">if </w:t>
            </w:r>
            <w:r w:rsidR="00EB46BB">
              <w:t>the light intensity level of the surroundings is &gt; 1100 lux.</w:t>
            </w:r>
          </w:p>
        </w:tc>
      </w:tr>
    </w:tbl>
    <w:p w14:paraId="522BC7B2" w14:textId="77777777" w:rsidR="00D43780" w:rsidRDefault="00D43780" w:rsidP="00D43780">
      <w:pPr>
        <w:pStyle w:val="ListParagraph"/>
        <w:ind w:left="1134"/>
      </w:pPr>
    </w:p>
    <w:p w14:paraId="2720D339" w14:textId="2A114594" w:rsidR="7C673D50" w:rsidRDefault="7C673D50" w:rsidP="3E2DEE1B">
      <w:pPr>
        <w:pStyle w:val="ListParagraph"/>
        <w:numPr>
          <w:ilvl w:val="2"/>
          <w:numId w:val="8"/>
        </w:numPr>
        <w:ind w:left="1134" w:firstLine="0"/>
      </w:pPr>
      <w:r>
        <w:t xml:space="preserve">Control </w:t>
      </w:r>
      <w:r w:rsidR="003C5D41">
        <w:t>Fan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413"/>
        <w:gridCol w:w="6469"/>
      </w:tblGrid>
      <w:tr w:rsidR="00477FBA" w14:paraId="0E14B957" w14:textId="77777777" w:rsidTr="008426C1">
        <w:tc>
          <w:tcPr>
            <w:tcW w:w="1413" w:type="dxa"/>
          </w:tcPr>
          <w:p w14:paraId="21F86D51" w14:textId="677A69E0" w:rsidR="00477FBA" w:rsidRDefault="00477FBA" w:rsidP="00477FBA">
            <w:pPr>
              <w:pStyle w:val="ListParagraph"/>
              <w:ind w:left="0"/>
            </w:pPr>
            <w:r>
              <w:t>REQ-ID</w:t>
            </w:r>
          </w:p>
        </w:tc>
        <w:tc>
          <w:tcPr>
            <w:tcW w:w="6469" w:type="dxa"/>
          </w:tcPr>
          <w:p w14:paraId="528687CE" w14:textId="5E3CA87D" w:rsidR="00477FBA" w:rsidRDefault="00477FBA" w:rsidP="00477FBA">
            <w:pPr>
              <w:pStyle w:val="ListParagraph"/>
              <w:ind w:left="0"/>
            </w:pPr>
            <w:r>
              <w:t>Requirements</w:t>
            </w:r>
          </w:p>
        </w:tc>
      </w:tr>
      <w:tr w:rsidR="00477FBA" w14:paraId="71E7F9FF" w14:textId="77777777" w:rsidTr="008426C1">
        <w:tc>
          <w:tcPr>
            <w:tcW w:w="1413" w:type="dxa"/>
          </w:tcPr>
          <w:p w14:paraId="4C16E75E" w14:textId="7F17825E" w:rsidR="00477FBA" w:rsidRDefault="00477FBA" w:rsidP="00477FBA">
            <w:pPr>
              <w:pStyle w:val="ListParagraph"/>
              <w:ind w:left="0"/>
            </w:pPr>
            <w:r>
              <w:t>REQ-07</w:t>
            </w:r>
          </w:p>
        </w:tc>
        <w:tc>
          <w:tcPr>
            <w:tcW w:w="6469" w:type="dxa"/>
          </w:tcPr>
          <w:p w14:paraId="46AA3CBC" w14:textId="62972D8D" w:rsidR="00F7344B" w:rsidRDefault="00051908" w:rsidP="00477FBA">
            <w:pPr>
              <w:pStyle w:val="ListParagraph"/>
              <w:ind w:left="0"/>
            </w:pPr>
            <w:r>
              <w:t xml:space="preserve">Desired </w:t>
            </w:r>
            <w:r w:rsidR="00935114">
              <w:t xml:space="preserve">ambient </w:t>
            </w:r>
            <w:r w:rsidR="00F7344B">
              <w:t xml:space="preserve">temperature </w:t>
            </w:r>
            <w:r w:rsidR="00310760">
              <w:t xml:space="preserve">(setpoint) </w:t>
            </w:r>
            <w:r w:rsidR="00F7344B">
              <w:t xml:space="preserve">= </w:t>
            </w:r>
            <w:r w:rsidR="00280153">
              <w:t>2</w:t>
            </w:r>
            <w:r w:rsidR="00F91875">
              <w:t>5</w:t>
            </w:r>
            <w:r w:rsidR="00F7344B">
              <w:t>°C</w:t>
            </w:r>
            <w:r w:rsidR="00676CA3">
              <w:t>.</w:t>
            </w:r>
          </w:p>
          <w:p w14:paraId="02551DFA" w14:textId="0CED1B68" w:rsidR="007333D3" w:rsidRDefault="00213501" w:rsidP="0012594C">
            <w:pPr>
              <w:pStyle w:val="ListParagraph"/>
              <w:ind w:left="0"/>
            </w:pPr>
            <w:r>
              <w:t>Maximum</w:t>
            </w:r>
            <w:r w:rsidR="00935114">
              <w:t xml:space="preserve"> ambient </w:t>
            </w:r>
            <w:r>
              <w:t xml:space="preserve">temperature = </w:t>
            </w:r>
            <w:r w:rsidR="007C7608">
              <w:t>3</w:t>
            </w:r>
            <w:r w:rsidR="004E57E7">
              <w:t>2</w:t>
            </w:r>
            <w:r>
              <w:t>°C</w:t>
            </w:r>
            <w:r w:rsidR="00676CA3">
              <w:t>.</w:t>
            </w:r>
          </w:p>
          <w:p w14:paraId="5231985B" w14:textId="77777777" w:rsidR="00355C7D" w:rsidRDefault="00355C7D" w:rsidP="0012594C">
            <w:pPr>
              <w:pStyle w:val="ListParagraph"/>
              <w:ind w:left="0"/>
            </w:pPr>
          </w:p>
          <w:p w14:paraId="511CAE26" w14:textId="77777777" w:rsidR="0012594C" w:rsidRDefault="0012594C" w:rsidP="0012594C">
            <w:pPr>
              <w:pStyle w:val="ListParagraph"/>
              <w:ind w:left="0"/>
            </w:pPr>
            <w:r>
              <w:t xml:space="preserve">The </w:t>
            </w:r>
            <w:r w:rsidR="00377B6C">
              <w:t>speed of the fan will be controlled with a PID controller</w:t>
            </w:r>
            <w:r w:rsidR="006442E4">
              <w:t xml:space="preserve"> to bring the </w:t>
            </w:r>
            <w:r w:rsidR="00935114">
              <w:t>temperature to the desired temperature</w:t>
            </w:r>
            <w:r w:rsidR="00310760">
              <w:t>.</w:t>
            </w:r>
          </w:p>
          <w:p w14:paraId="25B6D3CC" w14:textId="11BD2F52" w:rsidR="00310760" w:rsidRDefault="003A3E38" w:rsidP="0012594C">
            <w:pPr>
              <w:pStyle w:val="ListParagraph"/>
              <w:ind w:left="0"/>
            </w:pPr>
            <w:r>
              <w:t xml:space="preserve">If the </w:t>
            </w:r>
            <w:r w:rsidR="00184F00">
              <w:t xml:space="preserve">average </w:t>
            </w:r>
            <w:r>
              <w:t xml:space="preserve">temperature </w:t>
            </w:r>
            <w:r w:rsidR="003A3A37">
              <w:t xml:space="preserve">over </w:t>
            </w:r>
            <w:r w:rsidR="00C02F83">
              <w:t xml:space="preserve">1 minute </w:t>
            </w:r>
            <w:r w:rsidR="007E5A23">
              <w:t xml:space="preserve">is more than the maximum temperature, </w:t>
            </w:r>
            <w:r w:rsidR="00370428">
              <w:t>an alert will be sent to the dashboard.</w:t>
            </w:r>
          </w:p>
        </w:tc>
      </w:tr>
    </w:tbl>
    <w:p w14:paraId="39C7D67D" w14:textId="77777777" w:rsidR="00477FBA" w:rsidRDefault="00477FBA" w:rsidP="00477FBA"/>
    <w:p w14:paraId="1EB4A231" w14:textId="6C36E62D" w:rsidR="7345CD72" w:rsidRDefault="7C673D50" w:rsidP="7345CD72">
      <w:pPr>
        <w:pStyle w:val="ListParagraph"/>
        <w:numPr>
          <w:ilvl w:val="2"/>
          <w:numId w:val="8"/>
        </w:numPr>
        <w:ind w:left="1134" w:firstLine="0"/>
      </w:pPr>
      <w:r>
        <w:t>Control</w:t>
      </w:r>
      <w:r w:rsidR="003C5D41">
        <w:t xml:space="preserve"> Pump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413"/>
        <w:gridCol w:w="6469"/>
      </w:tblGrid>
      <w:tr w:rsidR="0041733B" w14:paraId="0AA0B1AF" w14:textId="77777777" w:rsidTr="008426C1">
        <w:tc>
          <w:tcPr>
            <w:tcW w:w="1413" w:type="dxa"/>
          </w:tcPr>
          <w:p w14:paraId="5A4939BC" w14:textId="77777777" w:rsidR="0041733B" w:rsidRDefault="0041733B">
            <w:pPr>
              <w:pStyle w:val="ListParagraph"/>
              <w:ind w:left="0"/>
            </w:pPr>
            <w:r>
              <w:t>REQ-ID</w:t>
            </w:r>
          </w:p>
        </w:tc>
        <w:tc>
          <w:tcPr>
            <w:tcW w:w="6469" w:type="dxa"/>
          </w:tcPr>
          <w:p w14:paraId="4638C314" w14:textId="77777777" w:rsidR="0041733B" w:rsidRDefault="0041733B">
            <w:pPr>
              <w:pStyle w:val="ListParagraph"/>
              <w:ind w:left="0"/>
            </w:pPr>
            <w:r>
              <w:t>Requirements</w:t>
            </w:r>
          </w:p>
        </w:tc>
      </w:tr>
      <w:tr w:rsidR="0041733B" w14:paraId="44695863" w14:textId="77777777" w:rsidTr="008426C1">
        <w:tc>
          <w:tcPr>
            <w:tcW w:w="1413" w:type="dxa"/>
          </w:tcPr>
          <w:p w14:paraId="51CD2AC4" w14:textId="77777777" w:rsidR="0041733B" w:rsidRDefault="0041733B">
            <w:pPr>
              <w:pStyle w:val="ListParagraph"/>
              <w:ind w:left="0"/>
            </w:pPr>
            <w:r>
              <w:t>REQ-08</w:t>
            </w:r>
          </w:p>
        </w:tc>
        <w:tc>
          <w:tcPr>
            <w:tcW w:w="6469" w:type="dxa"/>
          </w:tcPr>
          <w:p w14:paraId="08604C9C" w14:textId="34855CCE" w:rsidR="0054745A" w:rsidRDefault="00DA5854">
            <w:pPr>
              <w:pStyle w:val="ListParagraph"/>
              <w:ind w:left="0"/>
            </w:pPr>
            <w:r>
              <w:t xml:space="preserve">Desired EC level </w:t>
            </w:r>
            <w:r w:rsidR="003D55E2">
              <w:t>should be set by the user.</w:t>
            </w:r>
          </w:p>
          <w:p w14:paraId="34AA2BC4" w14:textId="77777777" w:rsidR="00A178D6" w:rsidRDefault="00A178D6">
            <w:pPr>
              <w:pStyle w:val="ListParagraph"/>
              <w:ind w:left="0"/>
            </w:pPr>
          </w:p>
          <w:p w14:paraId="44753AB5" w14:textId="77777777" w:rsidR="0041733B" w:rsidRDefault="0041733B">
            <w:pPr>
              <w:pStyle w:val="ListParagraph"/>
              <w:ind w:left="0"/>
            </w:pPr>
            <w:r>
              <w:t xml:space="preserve">If the EC level is </w:t>
            </w:r>
            <w:r w:rsidR="00A178D6">
              <w:t>below the</w:t>
            </w:r>
            <w:r w:rsidR="002B39A7">
              <w:t xml:space="preserve"> desired EC level</w:t>
            </w:r>
            <w:r>
              <w:t xml:space="preserve">, a pump (Servo Motor) turns on </w:t>
            </w:r>
            <w:r w:rsidR="00A0191A">
              <w:t>once</w:t>
            </w:r>
            <w:r>
              <w:t xml:space="preserve"> to dispense additional nutrient solution </w:t>
            </w:r>
            <w:r>
              <w:lastRenderedPageBreak/>
              <w:t>into the hydroponics solution.</w:t>
            </w:r>
            <w:r w:rsidR="005D0B07">
              <w:t xml:space="preserve"> </w:t>
            </w:r>
            <w:r w:rsidR="000C05F6">
              <w:t xml:space="preserve">Then, </w:t>
            </w:r>
            <w:r w:rsidR="00F719D6">
              <w:t>30 seconds must</w:t>
            </w:r>
            <w:r w:rsidR="00A5536F">
              <w:t xml:space="preserve"> have elapsed before </w:t>
            </w:r>
            <w:r w:rsidR="002B0650">
              <w:t>the pump can be activated again.</w:t>
            </w:r>
          </w:p>
          <w:p w14:paraId="2423540B" w14:textId="77777777" w:rsidR="006F2953" w:rsidRDefault="006F2953">
            <w:pPr>
              <w:pStyle w:val="ListParagraph"/>
              <w:ind w:left="0"/>
            </w:pPr>
          </w:p>
          <w:p w14:paraId="46EE70C7" w14:textId="7009A498" w:rsidR="0041733B" w:rsidRDefault="00487113">
            <w:pPr>
              <w:pStyle w:val="ListParagraph"/>
              <w:ind w:left="0"/>
            </w:pPr>
            <w:r>
              <w:t xml:space="preserve">For one activation of the pump, the servo motor moves </w:t>
            </w:r>
            <w:r w:rsidR="006F2953">
              <w:t xml:space="preserve">to the </w:t>
            </w:r>
            <w:r w:rsidR="005C5F32">
              <w:t>90</w:t>
            </w:r>
            <w:r w:rsidR="00FD0AE5">
              <w:t>°</w:t>
            </w:r>
            <w:r w:rsidR="006F2953">
              <w:t xml:space="preserve"> position and </w:t>
            </w:r>
            <w:r w:rsidR="00C34084">
              <w:t xml:space="preserve">back </w:t>
            </w:r>
            <w:r w:rsidR="006F2953">
              <w:t>to the 0° position</w:t>
            </w:r>
            <w:r w:rsidR="00C34084">
              <w:t>.</w:t>
            </w:r>
          </w:p>
        </w:tc>
      </w:tr>
    </w:tbl>
    <w:p w14:paraId="103C614E" w14:textId="1EA97B6E" w:rsidR="474E51E6" w:rsidRDefault="474E51E6" w:rsidP="474E51E6">
      <w:pPr>
        <w:pStyle w:val="ListParagraph"/>
        <w:ind w:left="1134"/>
      </w:pPr>
    </w:p>
    <w:p w14:paraId="15EB8775" w14:textId="508F5B72" w:rsidR="0041733B" w:rsidRDefault="4E9CD229" w:rsidP="0041733B">
      <w:pPr>
        <w:pStyle w:val="ListParagraph"/>
        <w:ind w:left="1134"/>
      </w:pPr>
      <w:r>
        <w:rPr>
          <w:noProof/>
        </w:rPr>
        <w:drawing>
          <wp:inline distT="0" distB="0" distL="0" distR="0" wp14:anchorId="7A92AE27" wp14:editId="2409978E">
            <wp:extent cx="5000624" cy="4484754"/>
            <wp:effectExtent l="0" t="0" r="0" b="0"/>
            <wp:docPr id="1936764010" name="Picture 193676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4" cy="44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094E" w14:textId="622B335E" w:rsidR="0041733B" w:rsidRDefault="001040CE" w:rsidP="7345CD72">
      <w:pPr>
        <w:pStyle w:val="ListParagraph"/>
        <w:numPr>
          <w:ilvl w:val="2"/>
          <w:numId w:val="8"/>
        </w:numPr>
        <w:ind w:left="1134" w:firstLine="0"/>
      </w:pPr>
      <w:r>
        <w:t>Dashboard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413"/>
        <w:gridCol w:w="6469"/>
      </w:tblGrid>
      <w:tr w:rsidR="00D45C74" w14:paraId="108DE93A" w14:textId="77777777" w:rsidTr="008426C1">
        <w:tc>
          <w:tcPr>
            <w:tcW w:w="1413" w:type="dxa"/>
          </w:tcPr>
          <w:p w14:paraId="79BA4427" w14:textId="765AB868" w:rsidR="00D45C74" w:rsidRDefault="00D45C74" w:rsidP="00D45C74">
            <w:pPr>
              <w:pStyle w:val="ListParagraph"/>
              <w:ind w:left="0"/>
            </w:pPr>
            <w:r>
              <w:t>REQ-ID</w:t>
            </w:r>
          </w:p>
        </w:tc>
        <w:tc>
          <w:tcPr>
            <w:tcW w:w="6469" w:type="dxa"/>
          </w:tcPr>
          <w:p w14:paraId="79D58CF7" w14:textId="1B36CFCA" w:rsidR="00D45C74" w:rsidRDefault="00D45C74" w:rsidP="00D45C74">
            <w:pPr>
              <w:pStyle w:val="ListParagraph"/>
              <w:ind w:left="0"/>
            </w:pPr>
            <w:r>
              <w:t>Requirements</w:t>
            </w:r>
          </w:p>
        </w:tc>
      </w:tr>
      <w:tr w:rsidR="00D45C74" w14:paraId="4D1F964D" w14:textId="77777777" w:rsidTr="008426C1">
        <w:tc>
          <w:tcPr>
            <w:tcW w:w="1413" w:type="dxa"/>
          </w:tcPr>
          <w:p w14:paraId="2F391589" w14:textId="71F9F430" w:rsidR="00D45C74" w:rsidRDefault="00D45C74" w:rsidP="00D45C74">
            <w:pPr>
              <w:pStyle w:val="ListParagraph"/>
              <w:ind w:left="0"/>
            </w:pPr>
            <w:r>
              <w:t>REQ-09</w:t>
            </w:r>
          </w:p>
        </w:tc>
        <w:tc>
          <w:tcPr>
            <w:tcW w:w="6469" w:type="dxa"/>
          </w:tcPr>
          <w:p w14:paraId="3BFBFCD7" w14:textId="16C9BF1D" w:rsidR="00D45C74" w:rsidRDefault="004E3F96" w:rsidP="00D45C74">
            <w:pPr>
              <w:pStyle w:val="ListParagraph"/>
              <w:ind w:left="0"/>
            </w:pPr>
            <w:r>
              <w:t xml:space="preserve">The </w:t>
            </w:r>
            <w:r w:rsidR="00374B30">
              <w:t>user shall be served</w:t>
            </w:r>
            <w:r w:rsidR="007909B4">
              <w:t xml:space="preserve"> a web page</w:t>
            </w:r>
            <w:r w:rsidR="00C5634F">
              <w:t xml:space="preserve"> (dashboard)</w:t>
            </w:r>
            <w:r w:rsidR="007909B4">
              <w:t xml:space="preserve"> when </w:t>
            </w:r>
            <w:r w:rsidR="008E1A38">
              <w:t>they</w:t>
            </w:r>
            <w:r w:rsidR="00257559">
              <w:t xml:space="preserve"> </w:t>
            </w:r>
            <w:r w:rsidR="00145B5C">
              <w:t xml:space="preserve">visit the </w:t>
            </w:r>
            <w:r w:rsidR="005C04EE">
              <w:t>IP address of th</w:t>
            </w:r>
            <w:r w:rsidR="00677C1B">
              <w:t xml:space="preserve">e </w:t>
            </w:r>
            <w:r w:rsidR="009D6E01">
              <w:t>server.</w:t>
            </w:r>
          </w:p>
        </w:tc>
      </w:tr>
      <w:tr w:rsidR="00113451" w14:paraId="0E2C12D2" w14:textId="77777777" w:rsidTr="008426C1">
        <w:tc>
          <w:tcPr>
            <w:tcW w:w="1413" w:type="dxa"/>
          </w:tcPr>
          <w:p w14:paraId="447C55FF" w14:textId="14F4065F" w:rsidR="00113451" w:rsidRDefault="00113451" w:rsidP="00113451">
            <w:pPr>
              <w:pStyle w:val="ListParagraph"/>
              <w:ind w:left="0"/>
            </w:pPr>
            <w:r>
              <w:t>REQ-10</w:t>
            </w:r>
          </w:p>
        </w:tc>
        <w:tc>
          <w:tcPr>
            <w:tcW w:w="6469" w:type="dxa"/>
          </w:tcPr>
          <w:p w14:paraId="70FBFD29" w14:textId="6DFF4A41" w:rsidR="00113451" w:rsidRDefault="00113451" w:rsidP="00113451">
            <w:pPr>
              <w:pStyle w:val="ListParagraph"/>
              <w:ind w:left="0"/>
            </w:pPr>
            <w:r>
              <w:t xml:space="preserve">The dashboard </w:t>
            </w:r>
            <w:r w:rsidR="00EE1DC7">
              <w:t>shall</w:t>
            </w:r>
            <w:r w:rsidR="007B50CE">
              <w:t xml:space="preserve"> require</w:t>
            </w:r>
            <w:r>
              <w:t xml:space="preserve"> user authentication with username and password</w:t>
            </w:r>
            <w:r w:rsidR="007B50CE">
              <w:t xml:space="preserve"> to be accessed</w:t>
            </w:r>
            <w:r w:rsidR="009565E4">
              <w:t xml:space="preserve"> and </w:t>
            </w:r>
            <w:r w:rsidR="00AD0F92">
              <w:t xml:space="preserve">use </w:t>
            </w:r>
            <w:r w:rsidR="00D46874">
              <w:t xml:space="preserve">a </w:t>
            </w:r>
            <w:r w:rsidR="0024790E">
              <w:t>persistent</w:t>
            </w:r>
            <w:r w:rsidR="00D46874">
              <w:t xml:space="preserve"> </w:t>
            </w:r>
            <w:r w:rsidR="00AD0F92">
              <w:t>cookie</w:t>
            </w:r>
            <w:r w:rsidR="000C6BFA">
              <w:t xml:space="preserve"> </w:t>
            </w:r>
            <w:r w:rsidR="00AD0F92">
              <w:t>so that the user does not have to sign in again</w:t>
            </w:r>
            <w:r w:rsidR="009565E4">
              <w:t xml:space="preserve"> for </w:t>
            </w:r>
            <w:r w:rsidR="00D323CB">
              <w:t>30 days</w:t>
            </w:r>
            <w:r w:rsidR="007B50CE">
              <w:t>.</w:t>
            </w:r>
          </w:p>
        </w:tc>
      </w:tr>
      <w:tr w:rsidR="0075799B" w14:paraId="2A0BDFDF" w14:textId="77777777" w:rsidTr="008426C1">
        <w:tc>
          <w:tcPr>
            <w:tcW w:w="1413" w:type="dxa"/>
          </w:tcPr>
          <w:p w14:paraId="1A39F012" w14:textId="2EB405FD" w:rsidR="0075799B" w:rsidRDefault="0075799B" w:rsidP="00113451">
            <w:pPr>
              <w:pStyle w:val="ListParagraph"/>
              <w:ind w:left="0"/>
            </w:pPr>
            <w:r>
              <w:t>REQ-11</w:t>
            </w:r>
          </w:p>
        </w:tc>
        <w:tc>
          <w:tcPr>
            <w:tcW w:w="6469" w:type="dxa"/>
          </w:tcPr>
          <w:p w14:paraId="5FF53C26" w14:textId="036A1CDA" w:rsidR="00746A91" w:rsidRDefault="00B43929" w:rsidP="00746A91">
            <w:pPr>
              <w:pStyle w:val="ListParagraph"/>
              <w:ind w:left="0"/>
            </w:pPr>
            <w:r>
              <w:t xml:space="preserve">The dashboard shall </w:t>
            </w:r>
            <w:r w:rsidR="00E14D68">
              <w:t xml:space="preserve">allow the user to visualize </w:t>
            </w:r>
            <w:r w:rsidR="00746A91">
              <w:t>data</w:t>
            </w:r>
            <w:r w:rsidR="00494788">
              <w:t xml:space="preserve"> </w:t>
            </w:r>
            <w:r w:rsidR="003670A9">
              <w:t xml:space="preserve">in real time </w:t>
            </w:r>
            <w:r w:rsidR="00494788">
              <w:t>from the following sensors</w:t>
            </w:r>
            <w:r w:rsidR="00561109">
              <w:t>:</w:t>
            </w:r>
          </w:p>
          <w:p w14:paraId="0CB56C9D" w14:textId="51A9B59B" w:rsidR="00746A91" w:rsidRDefault="00494788" w:rsidP="00746A91">
            <w:pPr>
              <w:pStyle w:val="ListParagraph"/>
              <w:numPr>
                <w:ilvl w:val="0"/>
                <w:numId w:val="16"/>
              </w:numPr>
            </w:pPr>
            <w:r>
              <w:t>AT sensor</w:t>
            </w:r>
          </w:p>
          <w:p w14:paraId="49434688" w14:textId="1ADEB7D9" w:rsidR="00561109" w:rsidRDefault="00561109" w:rsidP="00746A91">
            <w:pPr>
              <w:pStyle w:val="ListParagraph"/>
              <w:numPr>
                <w:ilvl w:val="0"/>
                <w:numId w:val="16"/>
              </w:numPr>
            </w:pPr>
            <w:r>
              <w:t>PH</w:t>
            </w:r>
            <w:r w:rsidR="00494788">
              <w:t xml:space="preserve"> sensor</w:t>
            </w:r>
          </w:p>
          <w:p w14:paraId="52AEAB33" w14:textId="77777777" w:rsidR="00561109" w:rsidRDefault="00494788" w:rsidP="00494788">
            <w:pPr>
              <w:pStyle w:val="ListParagraph"/>
              <w:numPr>
                <w:ilvl w:val="0"/>
                <w:numId w:val="16"/>
              </w:numPr>
            </w:pPr>
            <w:r>
              <w:t>EC sensor</w:t>
            </w:r>
          </w:p>
          <w:p w14:paraId="24E8346F" w14:textId="77777777" w:rsidR="00494788" w:rsidRDefault="00494788" w:rsidP="00494788">
            <w:pPr>
              <w:pStyle w:val="ListParagraph"/>
              <w:numPr>
                <w:ilvl w:val="0"/>
                <w:numId w:val="16"/>
              </w:numPr>
            </w:pPr>
            <w:r>
              <w:t>Humidity sensor</w:t>
            </w:r>
          </w:p>
          <w:p w14:paraId="47AF5156" w14:textId="77777777" w:rsidR="001224E5" w:rsidRDefault="00494788" w:rsidP="001224E5">
            <w:pPr>
              <w:pStyle w:val="ListParagraph"/>
              <w:numPr>
                <w:ilvl w:val="0"/>
                <w:numId w:val="16"/>
              </w:numPr>
            </w:pPr>
            <w:r>
              <w:t>Light sensor</w:t>
            </w:r>
          </w:p>
          <w:p w14:paraId="6C96EEF4" w14:textId="77777777" w:rsidR="00F343F2" w:rsidRDefault="001224E5" w:rsidP="001224E5">
            <w:r>
              <w:lastRenderedPageBreak/>
              <w:t xml:space="preserve">And </w:t>
            </w:r>
            <w:r w:rsidR="00F6582A">
              <w:t>display the following para</w:t>
            </w:r>
            <w:r w:rsidR="00F57D3A">
              <w:t xml:space="preserve">meters of the </w:t>
            </w:r>
            <w:r w:rsidR="00F343F2">
              <w:t>system:</w:t>
            </w:r>
          </w:p>
          <w:p w14:paraId="5998B80F" w14:textId="5CD9DEAD" w:rsidR="00F343F2" w:rsidRDefault="00BA1526" w:rsidP="00F343F2">
            <w:pPr>
              <w:pStyle w:val="ListParagraph"/>
              <w:numPr>
                <w:ilvl w:val="0"/>
                <w:numId w:val="17"/>
              </w:numPr>
            </w:pPr>
            <w:r>
              <w:t>Status of UV light source</w:t>
            </w:r>
            <w:r w:rsidR="00062B61">
              <w:t xml:space="preserve"> (ON/OFF</w:t>
            </w:r>
            <w:r w:rsidR="00922F00">
              <w:t xml:space="preserve">, </w:t>
            </w:r>
            <w:r w:rsidR="00C86D23">
              <w:t xml:space="preserve">ON </w:t>
            </w:r>
            <w:r w:rsidR="00922F00">
              <w:t>duration</w:t>
            </w:r>
            <w:r w:rsidR="00062B61">
              <w:t>)</w:t>
            </w:r>
          </w:p>
          <w:p w14:paraId="2F085E46" w14:textId="1B555893" w:rsidR="00BA1526" w:rsidRDefault="00062B61" w:rsidP="00F343F2">
            <w:pPr>
              <w:pStyle w:val="ListParagraph"/>
              <w:numPr>
                <w:ilvl w:val="0"/>
                <w:numId w:val="17"/>
              </w:numPr>
            </w:pPr>
            <w:r>
              <w:t xml:space="preserve">Status of </w:t>
            </w:r>
            <w:r w:rsidR="00EA7519">
              <w:t>fan</w:t>
            </w:r>
            <w:r w:rsidR="0030783B">
              <w:t xml:space="preserve"> (</w:t>
            </w:r>
            <w:r w:rsidR="00F9690A">
              <w:t>speed</w:t>
            </w:r>
            <w:r w:rsidR="009B322F">
              <w:t>, ON duration</w:t>
            </w:r>
            <w:r w:rsidR="0030783B">
              <w:t>)</w:t>
            </w:r>
          </w:p>
          <w:p w14:paraId="3BBBADEB" w14:textId="62723733" w:rsidR="00230E64" w:rsidRDefault="00230E64" w:rsidP="00F343F2">
            <w:pPr>
              <w:pStyle w:val="ListParagraph"/>
              <w:numPr>
                <w:ilvl w:val="0"/>
                <w:numId w:val="17"/>
              </w:numPr>
            </w:pPr>
            <w:r>
              <w:t>Status of pump</w:t>
            </w:r>
            <w:r w:rsidR="0086238B">
              <w:t xml:space="preserve"> (</w:t>
            </w:r>
            <w:r w:rsidR="00B03F28">
              <w:t>ON/OFF</w:t>
            </w:r>
            <w:r w:rsidR="0086238B">
              <w:t>)</w:t>
            </w:r>
          </w:p>
        </w:tc>
      </w:tr>
      <w:tr w:rsidR="00E80618" w14:paraId="75835512" w14:textId="77777777" w:rsidTr="008426C1">
        <w:tc>
          <w:tcPr>
            <w:tcW w:w="1413" w:type="dxa"/>
          </w:tcPr>
          <w:p w14:paraId="6BA14693" w14:textId="5B625C63" w:rsidR="00E80618" w:rsidRDefault="00E80618" w:rsidP="00E80618">
            <w:pPr>
              <w:pStyle w:val="ListParagraph"/>
              <w:ind w:left="0"/>
            </w:pPr>
            <w:r>
              <w:lastRenderedPageBreak/>
              <w:t>REQ-12</w:t>
            </w:r>
          </w:p>
        </w:tc>
        <w:tc>
          <w:tcPr>
            <w:tcW w:w="6469" w:type="dxa"/>
          </w:tcPr>
          <w:p w14:paraId="677F32CE" w14:textId="77777777" w:rsidR="00E80618" w:rsidRDefault="00E80618" w:rsidP="00E80618">
            <w:pPr>
              <w:pStyle w:val="ListParagraph"/>
              <w:ind w:left="0"/>
            </w:pPr>
            <w:r>
              <w:t>The dashboard shall provide user controls to create, edit or delete configuration profiles with the following parameters:</w:t>
            </w:r>
          </w:p>
          <w:p w14:paraId="15CCF7CF" w14:textId="77777777" w:rsidR="00E80618" w:rsidRDefault="00E80618" w:rsidP="00E80618">
            <w:pPr>
              <w:pStyle w:val="ListParagraph"/>
              <w:numPr>
                <w:ilvl w:val="0"/>
                <w:numId w:val="23"/>
              </w:numPr>
            </w:pPr>
            <w:r>
              <w:t>Name of profile</w:t>
            </w:r>
          </w:p>
          <w:p w14:paraId="734B740C" w14:textId="77777777" w:rsidR="00E80618" w:rsidRDefault="00E80618" w:rsidP="00E80618">
            <w:pPr>
              <w:pStyle w:val="ListParagraph"/>
              <w:numPr>
                <w:ilvl w:val="0"/>
                <w:numId w:val="23"/>
              </w:numPr>
            </w:pPr>
            <w:r>
              <w:t>Desired EC level to turn on the pump</w:t>
            </w:r>
          </w:p>
          <w:p w14:paraId="30AFE4E0" w14:textId="77777777" w:rsidR="00E80618" w:rsidRDefault="00E80618" w:rsidP="00E80618">
            <w:pPr>
              <w:pStyle w:val="ListParagraph"/>
              <w:numPr>
                <w:ilvl w:val="0"/>
                <w:numId w:val="23"/>
              </w:numPr>
            </w:pPr>
            <w:r>
              <w:t xml:space="preserve">Light intensity level (in lux) to turn on and off the UV light source </w:t>
            </w:r>
          </w:p>
          <w:p w14:paraId="66EC2A3B" w14:textId="77777777" w:rsidR="00E80618" w:rsidRDefault="00E80618" w:rsidP="00E80618">
            <w:pPr>
              <w:pStyle w:val="ListParagraph"/>
              <w:numPr>
                <w:ilvl w:val="0"/>
                <w:numId w:val="23"/>
              </w:numPr>
            </w:pPr>
            <w:r>
              <w:t>Ambient temperature setpoint (in °C)</w:t>
            </w:r>
          </w:p>
          <w:p w14:paraId="0D1D16DE" w14:textId="77777777" w:rsidR="00E80618" w:rsidRDefault="00E80618" w:rsidP="00E80618">
            <w:pPr>
              <w:pStyle w:val="ListParagraph"/>
              <w:numPr>
                <w:ilvl w:val="0"/>
                <w:numId w:val="23"/>
              </w:numPr>
            </w:pPr>
            <w:r>
              <w:t>Maximum ambient temperature (in °C)</w:t>
            </w:r>
          </w:p>
          <w:p w14:paraId="251D70F6" w14:textId="7DE499E9" w:rsidR="00E80618" w:rsidRDefault="00E80618" w:rsidP="00E80618">
            <w:pPr>
              <w:pStyle w:val="ListParagraph"/>
              <w:ind w:left="0"/>
            </w:pPr>
            <w:r>
              <w:t>The system will use the configuration profile chosen by the user from a dropdown menu.</w:t>
            </w:r>
            <w:r w:rsidR="004F7AA1">
              <w:t xml:space="preserve"> A default profile shall be created with the parameters defined in earlier requirements</w:t>
            </w:r>
            <w:r w:rsidR="00AC0413">
              <w:t>.</w:t>
            </w:r>
          </w:p>
        </w:tc>
      </w:tr>
      <w:tr w:rsidR="00490838" w14:paraId="3E56C3D4" w14:textId="77777777" w:rsidTr="008426C1">
        <w:tc>
          <w:tcPr>
            <w:tcW w:w="1413" w:type="dxa"/>
          </w:tcPr>
          <w:p w14:paraId="0E26ED7A" w14:textId="33029BD9" w:rsidR="00490838" w:rsidRDefault="00490838" w:rsidP="00113451">
            <w:pPr>
              <w:pStyle w:val="ListParagraph"/>
              <w:ind w:left="0"/>
            </w:pPr>
            <w:r>
              <w:t>REQ-</w:t>
            </w:r>
            <w:r w:rsidR="00E80618">
              <w:t>13</w:t>
            </w:r>
          </w:p>
        </w:tc>
        <w:tc>
          <w:tcPr>
            <w:tcW w:w="6469" w:type="dxa"/>
          </w:tcPr>
          <w:p w14:paraId="0D41A795" w14:textId="34C293E4" w:rsidR="00BC7D4B" w:rsidRDefault="00CF5C93" w:rsidP="00E80618">
            <w:r>
              <w:t xml:space="preserve">The dashboard shall allow the user to specify </w:t>
            </w:r>
            <w:r w:rsidR="001121B0">
              <w:t>Wi-Fi SSID and password</w:t>
            </w:r>
            <w:r w:rsidR="00CC0847">
              <w:t xml:space="preserve">. </w:t>
            </w:r>
            <w:r w:rsidR="00041E0F">
              <w:t xml:space="preserve">The Raspberry Pi should </w:t>
            </w:r>
            <w:r w:rsidR="00CC0847">
              <w:t xml:space="preserve">try to </w:t>
            </w:r>
            <w:r w:rsidR="00041E0F">
              <w:t>automati</w:t>
            </w:r>
            <w:r>
              <w:t xml:space="preserve">cally </w:t>
            </w:r>
            <w:r w:rsidR="00CC0847">
              <w:t>connect to this Wi-Fi</w:t>
            </w:r>
            <w:r w:rsidR="00AC06D5">
              <w:t>. If connection fails</w:t>
            </w:r>
            <w:r w:rsidR="00FD798C">
              <w:t xml:space="preserve"> </w:t>
            </w:r>
            <w:r w:rsidR="00EC26BC">
              <w:t xml:space="preserve">after </w:t>
            </w:r>
            <w:r w:rsidR="00FD798C">
              <w:t>retrying for</w:t>
            </w:r>
            <w:r w:rsidR="00EC26BC">
              <w:t xml:space="preserve"> 5 minutes</w:t>
            </w:r>
            <w:r w:rsidR="00AC06D5">
              <w:t>,</w:t>
            </w:r>
            <w:r w:rsidR="00CC0847">
              <w:t xml:space="preserve"> </w:t>
            </w:r>
            <w:r w:rsidR="00AC06D5">
              <w:t>it should automatically create an access point</w:t>
            </w:r>
            <w:r w:rsidR="00203435">
              <w:t>, with the name “Gardening System”.</w:t>
            </w:r>
            <w:r w:rsidR="00FD798C">
              <w:t xml:space="preserve"> </w:t>
            </w:r>
            <w:r w:rsidR="001E6672">
              <w:t>It will switch to Wi-Fi once it is available.</w:t>
            </w:r>
          </w:p>
          <w:p w14:paraId="5EC2542A" w14:textId="77777777" w:rsidR="00FD17F7" w:rsidRDefault="00FD17F7" w:rsidP="00E80618"/>
          <w:p w14:paraId="237061BA" w14:textId="69D17F38" w:rsidR="005A5407" w:rsidRDefault="00FD17F7" w:rsidP="00E80618">
            <w:r>
              <w:t>On the LCD screen display the following</w:t>
            </w:r>
            <w:r w:rsidR="005A5407">
              <w:t>:</w:t>
            </w:r>
          </w:p>
          <w:p w14:paraId="1F639E84" w14:textId="4DEC3B35" w:rsidR="00BC7D4B" w:rsidRDefault="00934725" w:rsidP="00E80618">
            <w:r>
              <w:t xml:space="preserve">Line 1: </w:t>
            </w:r>
            <w:r w:rsidR="008D6D54">
              <w:t>[IP address to dashboard]</w:t>
            </w:r>
          </w:p>
          <w:p w14:paraId="067129A1" w14:textId="5975186B" w:rsidR="0088771D" w:rsidRDefault="00934725" w:rsidP="0088771D">
            <w:r>
              <w:t xml:space="preserve">Line 2: </w:t>
            </w:r>
            <w:r w:rsidR="004A22F1">
              <w:t>[Port to dashboard]</w:t>
            </w:r>
            <w:r w:rsidR="00033758">
              <w:t xml:space="preserve"> / [</w:t>
            </w:r>
            <w:r w:rsidR="009E6B7D">
              <w:t>AP/Wi-Fi</w:t>
            </w:r>
            <w:r w:rsidR="00033758">
              <w:t>]</w:t>
            </w:r>
          </w:p>
        </w:tc>
      </w:tr>
    </w:tbl>
    <w:p w14:paraId="04004329" w14:textId="77777777" w:rsidR="00D45C74" w:rsidRDefault="00D45C74" w:rsidP="00D45C74">
      <w:pPr>
        <w:pStyle w:val="ListParagraph"/>
        <w:ind w:left="1134"/>
      </w:pPr>
    </w:p>
    <w:p w14:paraId="6C55263A" w14:textId="77777777" w:rsidR="0041733B" w:rsidRDefault="0041733B" w:rsidP="00522B44"/>
    <w:p w14:paraId="48AC5E9E" w14:textId="0A70355D" w:rsidR="00AB669A" w:rsidRPr="00A36ED2" w:rsidRDefault="00495C1E" w:rsidP="00A36ED2">
      <w:pPr>
        <w:pStyle w:val="ListParagraph"/>
        <w:numPr>
          <w:ilvl w:val="1"/>
          <w:numId w:val="8"/>
        </w:numPr>
        <w:ind w:left="1134" w:hanging="708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495C1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Non-Function Requirement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1413"/>
        <w:gridCol w:w="6469"/>
      </w:tblGrid>
      <w:tr w:rsidR="00DB7BAE" w14:paraId="7F9F4846" w14:textId="77777777" w:rsidTr="00A526CF">
        <w:tc>
          <w:tcPr>
            <w:tcW w:w="1413" w:type="dxa"/>
          </w:tcPr>
          <w:p w14:paraId="4C523BF5" w14:textId="522D3C4F" w:rsidR="00DB7BAE" w:rsidRPr="001B6D7A" w:rsidRDefault="00DB7BAE" w:rsidP="00DB7BAE">
            <w:pPr>
              <w:pStyle w:val="ListParagraph"/>
              <w:ind w:left="0"/>
            </w:pPr>
            <w:r w:rsidRPr="001B6D7A">
              <w:t>REQ</w:t>
            </w:r>
            <w:r w:rsidR="00A526CF" w:rsidRPr="001B6D7A">
              <w:t>-</w:t>
            </w:r>
            <w:r w:rsidRPr="001B6D7A">
              <w:t>ID</w:t>
            </w:r>
          </w:p>
        </w:tc>
        <w:tc>
          <w:tcPr>
            <w:tcW w:w="6469" w:type="dxa"/>
          </w:tcPr>
          <w:p w14:paraId="09D30624" w14:textId="520943D4" w:rsidR="00DB7BAE" w:rsidRPr="001B6D7A" w:rsidRDefault="00A526CF" w:rsidP="00DB7BAE">
            <w:pPr>
              <w:pStyle w:val="ListParagraph"/>
              <w:ind w:left="0"/>
            </w:pPr>
            <w:r w:rsidRPr="001B6D7A">
              <w:t>Requirement</w:t>
            </w:r>
          </w:p>
        </w:tc>
      </w:tr>
      <w:tr w:rsidR="00DB7BAE" w14:paraId="5E50A0E8" w14:textId="77777777" w:rsidTr="00A526CF">
        <w:tc>
          <w:tcPr>
            <w:tcW w:w="1413" w:type="dxa"/>
          </w:tcPr>
          <w:p w14:paraId="1CA4A449" w14:textId="7FC11771" w:rsidR="00DB7BAE" w:rsidRDefault="00A526CF" w:rsidP="00DB7BAE">
            <w:pPr>
              <w:pStyle w:val="ListParagraph"/>
              <w:ind w:left="0"/>
            </w:pPr>
            <w:r>
              <w:t>REQ-1</w:t>
            </w:r>
            <w:r w:rsidR="00785AC4">
              <w:t>4</w:t>
            </w:r>
          </w:p>
        </w:tc>
        <w:tc>
          <w:tcPr>
            <w:tcW w:w="6469" w:type="dxa"/>
          </w:tcPr>
          <w:p w14:paraId="733F4BEC" w14:textId="621A4453" w:rsidR="00DB7BAE" w:rsidRDefault="00074516" w:rsidP="00DB7BAE">
            <w:pPr>
              <w:pStyle w:val="ListParagraph"/>
              <w:ind w:left="0"/>
            </w:pPr>
            <w:r>
              <w:t>T</w:t>
            </w:r>
            <w:r w:rsidR="00CD4B54">
              <w:t xml:space="preserve">he </w:t>
            </w:r>
            <w:r w:rsidR="00CF634F">
              <w:t xml:space="preserve">user should be informed that the </w:t>
            </w:r>
            <w:r w:rsidR="00CD4B54">
              <w:t>power rating of the Raspberry Pi 4B is 5</w:t>
            </w:r>
            <w:r w:rsidR="00D27DEF">
              <w:t>.0</w:t>
            </w:r>
            <w:r w:rsidR="00CD4B54">
              <w:t xml:space="preserve">V and </w:t>
            </w:r>
            <w:r w:rsidR="00782EDD">
              <w:t>3.0A</w:t>
            </w:r>
            <w:r w:rsidR="00D27DEF">
              <w:t>.</w:t>
            </w:r>
          </w:p>
        </w:tc>
      </w:tr>
      <w:tr w:rsidR="00724B31" w14:paraId="0B8C0CA6" w14:textId="77777777" w:rsidTr="00A526CF">
        <w:tc>
          <w:tcPr>
            <w:tcW w:w="1413" w:type="dxa"/>
          </w:tcPr>
          <w:p w14:paraId="556A790B" w14:textId="6E061A56" w:rsidR="00724B31" w:rsidRDefault="00724B31" w:rsidP="00DB7BAE">
            <w:pPr>
              <w:pStyle w:val="ListParagraph"/>
              <w:ind w:left="0"/>
            </w:pPr>
            <w:r>
              <w:t>REQ-1</w:t>
            </w:r>
            <w:r w:rsidR="00785AC4">
              <w:t>5</w:t>
            </w:r>
          </w:p>
        </w:tc>
        <w:tc>
          <w:tcPr>
            <w:tcW w:w="6469" w:type="dxa"/>
          </w:tcPr>
          <w:p w14:paraId="70B28458" w14:textId="4CA00574" w:rsidR="00887936" w:rsidRDefault="00724B31" w:rsidP="00DB7BAE">
            <w:pPr>
              <w:pStyle w:val="ListParagraph"/>
              <w:ind w:left="0"/>
            </w:pPr>
            <w:r>
              <w:t xml:space="preserve">The </w:t>
            </w:r>
            <w:r w:rsidR="0060136C">
              <w:t xml:space="preserve">type and concentration of </w:t>
            </w:r>
            <w:r>
              <w:t xml:space="preserve">nutrient solution </w:t>
            </w:r>
            <w:r w:rsidR="003D55E2">
              <w:t>is</w:t>
            </w:r>
            <w:r w:rsidR="0088771D">
              <w:t xml:space="preserve"> to be</w:t>
            </w:r>
            <w:r w:rsidR="003D55E2">
              <w:t xml:space="preserve"> determined by </w:t>
            </w:r>
            <w:r w:rsidR="0088771D">
              <w:t xml:space="preserve">the user from </w:t>
            </w:r>
            <w:r w:rsidR="003D55E2">
              <w:t>the type of plant and nutrient solution</w:t>
            </w:r>
            <w:r w:rsidR="005355F3">
              <w:t>. Then,</w:t>
            </w:r>
            <w:r w:rsidR="0088771D">
              <w:t xml:space="preserve"> the</w:t>
            </w:r>
            <w:r w:rsidR="0088771D" w:rsidRPr="0088771D">
              <w:t xml:space="preserve"> desired EC level to turn on the pump</w:t>
            </w:r>
            <w:r w:rsidR="0088771D">
              <w:t xml:space="preserve"> should be set by the user from the dashboard</w:t>
            </w:r>
            <w:r w:rsidR="00B133B7">
              <w:t xml:space="preserve"> with a configuration profile</w:t>
            </w:r>
            <w:r w:rsidR="00FD0925">
              <w:t>.</w:t>
            </w:r>
          </w:p>
        </w:tc>
      </w:tr>
      <w:tr w:rsidR="00887936" w14:paraId="090590BB" w14:textId="77777777" w:rsidTr="00A526CF">
        <w:tc>
          <w:tcPr>
            <w:tcW w:w="1413" w:type="dxa"/>
          </w:tcPr>
          <w:p w14:paraId="5BA269C8" w14:textId="4BD8A068" w:rsidR="00887936" w:rsidRDefault="00887936" w:rsidP="00DB7BAE">
            <w:pPr>
              <w:pStyle w:val="ListParagraph"/>
              <w:ind w:left="0"/>
            </w:pPr>
            <w:r>
              <w:t>REQ-1</w:t>
            </w:r>
            <w:r w:rsidR="00785AC4">
              <w:t>6</w:t>
            </w:r>
          </w:p>
        </w:tc>
        <w:tc>
          <w:tcPr>
            <w:tcW w:w="6469" w:type="dxa"/>
          </w:tcPr>
          <w:p w14:paraId="00C10C68" w14:textId="3133F567" w:rsidR="00887936" w:rsidRDefault="002025C8" w:rsidP="00DB7BAE">
            <w:pPr>
              <w:pStyle w:val="ListParagraph"/>
              <w:ind w:left="0"/>
            </w:pPr>
            <w:r>
              <w:t>The system is expected to respon</w:t>
            </w:r>
            <w:r w:rsidR="008F2744">
              <w:t>d</w:t>
            </w:r>
            <w:r>
              <w:t xml:space="preserve"> </w:t>
            </w:r>
            <w:r w:rsidR="00550752">
              <w:t xml:space="preserve">within </w:t>
            </w:r>
            <w:r w:rsidR="00210AE7">
              <w:t>5 seconds upon changes</w:t>
            </w:r>
            <w:r w:rsidR="00883BFC">
              <w:t xml:space="preserve"> </w:t>
            </w:r>
            <w:r w:rsidR="007A4409">
              <w:t>that occur towards the perimeter monitored</w:t>
            </w:r>
            <w:r w:rsidR="00210AE7">
              <w:t>.</w:t>
            </w:r>
          </w:p>
        </w:tc>
      </w:tr>
      <w:tr w:rsidR="00210AE7" w14:paraId="2A16549F" w14:textId="77777777" w:rsidTr="00A526CF">
        <w:tc>
          <w:tcPr>
            <w:tcW w:w="1413" w:type="dxa"/>
          </w:tcPr>
          <w:p w14:paraId="31E93599" w14:textId="1067238D" w:rsidR="00210AE7" w:rsidRDefault="00210AE7" w:rsidP="00DB7BAE">
            <w:pPr>
              <w:pStyle w:val="ListParagraph"/>
              <w:ind w:left="0"/>
            </w:pPr>
            <w:r>
              <w:t>REQ-1</w:t>
            </w:r>
            <w:r w:rsidR="00785AC4">
              <w:t>7</w:t>
            </w:r>
          </w:p>
        </w:tc>
        <w:tc>
          <w:tcPr>
            <w:tcW w:w="6469" w:type="dxa"/>
          </w:tcPr>
          <w:p w14:paraId="59F698AB" w14:textId="2F6F752E" w:rsidR="00DE7547" w:rsidRDefault="00E95B7D" w:rsidP="00DB7BAE">
            <w:pPr>
              <w:pStyle w:val="ListParagraph"/>
              <w:ind w:left="0"/>
            </w:pPr>
            <w:r>
              <w:t>Wi-Fi</w:t>
            </w:r>
            <w:r w:rsidR="00264962">
              <w:t xml:space="preserve"> </w:t>
            </w:r>
            <w:r w:rsidR="004B7069">
              <w:t xml:space="preserve">should be </w:t>
            </w:r>
            <w:r w:rsidR="0043038F">
              <w:t>available</w:t>
            </w:r>
            <w:r w:rsidR="007C6D29">
              <w:t xml:space="preserve"> for the </w:t>
            </w:r>
            <w:r w:rsidR="001C0FD0">
              <w:t>system</w:t>
            </w:r>
            <w:r w:rsidR="007C6D29">
              <w:t xml:space="preserve"> to </w:t>
            </w:r>
            <w:r w:rsidR="001C0FD0">
              <w:t>use Wi-Fi instead of access point</w:t>
            </w:r>
            <w:r w:rsidR="007C6D29">
              <w:t>.</w:t>
            </w:r>
          </w:p>
          <w:p w14:paraId="5AB9EF18" w14:textId="4F23CB65" w:rsidR="00210AE7" w:rsidRDefault="00D347A5" w:rsidP="00DB7BAE">
            <w:pPr>
              <w:pStyle w:val="ListParagraph"/>
              <w:ind w:left="0"/>
            </w:pPr>
            <w:r>
              <w:t>Otherwise,</w:t>
            </w:r>
            <w:r w:rsidR="00E95B7D">
              <w:t xml:space="preserve"> the system </w:t>
            </w:r>
            <w:r w:rsidR="001C0FD0">
              <w:t>will be</w:t>
            </w:r>
            <w:r w:rsidR="00E95B7D">
              <w:t xml:space="preserve"> in </w:t>
            </w:r>
            <w:r w:rsidR="001C0FD0">
              <w:t xml:space="preserve">access point </w:t>
            </w:r>
            <w:r w:rsidR="00E95B7D">
              <w:t>mode</w:t>
            </w:r>
            <w:r w:rsidR="001C0FD0">
              <w:t xml:space="preserve"> and</w:t>
            </w:r>
            <w:r w:rsidR="00603067">
              <w:t xml:space="preserve"> the user should connect </w:t>
            </w:r>
            <w:r w:rsidR="006B32F8">
              <w:t xml:space="preserve">to the </w:t>
            </w:r>
            <w:r w:rsidR="00C87AB7">
              <w:t xml:space="preserve">Raspberry Pi’s </w:t>
            </w:r>
            <w:r w:rsidR="00DF0731">
              <w:t xml:space="preserve">access point </w:t>
            </w:r>
            <w:r w:rsidR="00264962">
              <w:t>(</w:t>
            </w:r>
            <w:r w:rsidR="00A07239">
              <w:t>hotspot</w:t>
            </w:r>
            <w:r w:rsidR="00264962">
              <w:t xml:space="preserve">) </w:t>
            </w:r>
            <w:r w:rsidR="00DF0731">
              <w:t>to access the dashboard.</w:t>
            </w:r>
          </w:p>
        </w:tc>
      </w:tr>
      <w:tr w:rsidR="00427276" w14:paraId="2ED889DA" w14:textId="77777777" w:rsidTr="00A526CF">
        <w:tc>
          <w:tcPr>
            <w:tcW w:w="1413" w:type="dxa"/>
          </w:tcPr>
          <w:p w14:paraId="416ECD79" w14:textId="24401A26" w:rsidR="00427276" w:rsidRDefault="00427276" w:rsidP="00DB7BAE">
            <w:pPr>
              <w:pStyle w:val="ListParagraph"/>
              <w:ind w:left="0"/>
            </w:pPr>
            <w:r>
              <w:lastRenderedPageBreak/>
              <w:t>REQ-1</w:t>
            </w:r>
            <w:r w:rsidR="00785AC4">
              <w:t>8</w:t>
            </w:r>
          </w:p>
        </w:tc>
        <w:tc>
          <w:tcPr>
            <w:tcW w:w="6469" w:type="dxa"/>
          </w:tcPr>
          <w:p w14:paraId="52CD7399" w14:textId="2C45DC73" w:rsidR="00427276" w:rsidRDefault="00427276" w:rsidP="00DB7BAE">
            <w:pPr>
              <w:pStyle w:val="ListParagraph"/>
              <w:ind w:left="0"/>
            </w:pPr>
            <w:r>
              <w:t xml:space="preserve">The raspberry pi is expected to </w:t>
            </w:r>
            <w:r w:rsidR="000F3CFC">
              <w:t>be in</w:t>
            </w:r>
            <w:r>
              <w:t xml:space="preserve"> a </w:t>
            </w:r>
            <w:r w:rsidR="00B86C23">
              <w:t xml:space="preserve">cool and dry location to ensure maximum </w:t>
            </w:r>
            <w:r w:rsidR="000F3CFC">
              <w:t>work efficiency and life expectancy</w:t>
            </w:r>
            <w:r w:rsidR="00BD170B">
              <w:t xml:space="preserve"> </w:t>
            </w:r>
            <w:r w:rsidR="001A3D85">
              <w:t>(</w:t>
            </w:r>
            <w:r w:rsidR="00CF634F">
              <w:t xml:space="preserve">5-10 years) </w:t>
            </w:r>
            <w:r w:rsidR="00BD170B">
              <w:t>unless overclocked</w:t>
            </w:r>
            <w:r w:rsidR="00AB1350">
              <w:t xml:space="preserve"> with frequent </w:t>
            </w:r>
            <w:r w:rsidR="001A3D85">
              <w:t>data read/write</w:t>
            </w:r>
            <w:r w:rsidR="00CF634F">
              <w:t>.</w:t>
            </w:r>
          </w:p>
        </w:tc>
      </w:tr>
    </w:tbl>
    <w:p w14:paraId="3BBCF110" w14:textId="3DC99EA0" w:rsidR="00244EA9" w:rsidRPr="007F28CD" w:rsidRDefault="00FD133C" w:rsidP="007F28CD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F28CD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Software Architecture</w:t>
      </w:r>
    </w:p>
    <w:p w14:paraId="55B889FF" w14:textId="1BF6C432" w:rsidR="00FD133C" w:rsidRPr="008E6076" w:rsidRDefault="00756C96" w:rsidP="008E6076">
      <w:pPr>
        <w:pStyle w:val="ListParagraph"/>
        <w:numPr>
          <w:ilvl w:val="1"/>
          <w:numId w:val="8"/>
        </w:numPr>
        <w:ind w:left="1134" w:hanging="708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Static Software Architecture</w:t>
      </w:r>
    </w:p>
    <w:p w14:paraId="78FCEB50" w14:textId="49592290" w:rsidR="725868E2" w:rsidRDefault="6680C48B" w:rsidP="725868E2">
      <w:pPr>
        <w:pStyle w:val="ListParagraph"/>
        <w:ind w:left="1134"/>
      </w:pPr>
      <w:r>
        <w:t>The software architecture defines the various software components that are developed to realize the implementation of the system requirements.</w:t>
      </w:r>
    </w:p>
    <w:tbl>
      <w:tblPr>
        <w:tblStyle w:val="TableGrid"/>
        <w:tblW w:w="0" w:type="auto"/>
        <w:tblInd w:w="1134" w:type="dxa"/>
        <w:tblLayout w:type="fixed"/>
        <w:tblLook w:val="06A0" w:firstRow="1" w:lastRow="0" w:firstColumn="1" w:lastColumn="0" w:noHBand="1" w:noVBand="1"/>
      </w:tblPr>
      <w:tblGrid>
        <w:gridCol w:w="3945"/>
        <w:gridCol w:w="3945"/>
      </w:tblGrid>
      <w:tr w:rsidR="725868E2" w14:paraId="2B9AF3D9" w14:textId="77777777" w:rsidTr="02B9B122">
        <w:trPr>
          <w:trHeight w:val="300"/>
        </w:trPr>
        <w:tc>
          <w:tcPr>
            <w:tcW w:w="3945" w:type="dxa"/>
          </w:tcPr>
          <w:p w14:paraId="2817A1AB" w14:textId="77607264" w:rsidR="630DB44E" w:rsidRPr="004C0150" w:rsidRDefault="630DB44E" w:rsidP="02B9B122">
            <w:pPr>
              <w:jc w:val="center"/>
              <w:rPr>
                <w:b/>
              </w:rPr>
            </w:pPr>
            <w:r w:rsidRPr="004C0150">
              <w:rPr>
                <w:b/>
              </w:rPr>
              <w:t>Application Layer</w:t>
            </w:r>
          </w:p>
        </w:tc>
        <w:tc>
          <w:tcPr>
            <w:tcW w:w="3945" w:type="dxa"/>
          </w:tcPr>
          <w:p w14:paraId="4F070055" w14:textId="5F6BF9E9" w:rsidR="725868E2" w:rsidRPr="004C0150" w:rsidRDefault="630DB44E" w:rsidP="02B9B122">
            <w:pPr>
              <w:jc w:val="center"/>
              <w:rPr>
                <w:b/>
              </w:rPr>
            </w:pPr>
            <w:r w:rsidRPr="004C0150">
              <w:rPr>
                <w:b/>
              </w:rPr>
              <w:t>Hardware Abstraction Layer (HAL)</w:t>
            </w:r>
          </w:p>
        </w:tc>
      </w:tr>
      <w:tr w:rsidR="725868E2" w14:paraId="56C10CDE" w14:textId="77777777" w:rsidTr="02B9B122">
        <w:trPr>
          <w:trHeight w:val="300"/>
        </w:trPr>
        <w:tc>
          <w:tcPr>
            <w:tcW w:w="3945" w:type="dxa"/>
          </w:tcPr>
          <w:p w14:paraId="439C0C67" w14:textId="0C8517EE" w:rsidR="725868E2" w:rsidRDefault="00751C4D" w:rsidP="2AEAA480">
            <w:pPr>
              <w:jc w:val="center"/>
            </w:pPr>
            <w:r>
              <w:t>PID.py</w:t>
            </w:r>
          </w:p>
        </w:tc>
        <w:tc>
          <w:tcPr>
            <w:tcW w:w="3945" w:type="dxa"/>
          </w:tcPr>
          <w:p w14:paraId="16D3AF1D" w14:textId="23D59DAD" w:rsidR="725868E2" w:rsidRDefault="1E75713E" w:rsidP="5A8B9AEA">
            <w:pPr>
              <w:jc w:val="center"/>
            </w:pPr>
            <w:r>
              <w:t>hal_adc.py</w:t>
            </w:r>
          </w:p>
        </w:tc>
      </w:tr>
      <w:tr w:rsidR="60DBF38C" w14:paraId="0ABBAF0D" w14:textId="77777777" w:rsidTr="60DBF38C">
        <w:trPr>
          <w:trHeight w:val="300"/>
        </w:trPr>
        <w:tc>
          <w:tcPr>
            <w:tcW w:w="3945" w:type="dxa"/>
          </w:tcPr>
          <w:p w14:paraId="4B1AAD6B" w14:textId="3F24ABB1" w:rsidR="60DBF38C" w:rsidRDefault="00B127D1" w:rsidP="005B484C">
            <w:pPr>
              <w:jc w:val="center"/>
            </w:pPr>
            <w:r>
              <w:t>dashboard</w:t>
            </w:r>
            <w:r w:rsidR="005B484C">
              <w:t>.py</w:t>
            </w:r>
          </w:p>
        </w:tc>
        <w:tc>
          <w:tcPr>
            <w:tcW w:w="3945" w:type="dxa"/>
          </w:tcPr>
          <w:p w14:paraId="2D7A018F" w14:textId="0E7829BA" w:rsidR="60DBF38C" w:rsidRDefault="1E75713E" w:rsidP="085FC6C3">
            <w:pPr>
              <w:jc w:val="center"/>
            </w:pPr>
            <w:r>
              <w:t>hal_servo.py</w:t>
            </w:r>
          </w:p>
        </w:tc>
      </w:tr>
      <w:tr w:rsidR="60DBF38C" w14:paraId="7414BEC1" w14:textId="77777777" w:rsidTr="60DBF38C">
        <w:trPr>
          <w:trHeight w:val="300"/>
        </w:trPr>
        <w:tc>
          <w:tcPr>
            <w:tcW w:w="3945" w:type="dxa"/>
          </w:tcPr>
          <w:p w14:paraId="02E13A8B" w14:textId="59BB7F28" w:rsidR="60DBF38C" w:rsidRDefault="00A85DC0" w:rsidP="005B484C">
            <w:pPr>
              <w:jc w:val="center"/>
            </w:pPr>
            <w:r>
              <w:t>monitor_parameters.py</w:t>
            </w:r>
          </w:p>
        </w:tc>
        <w:tc>
          <w:tcPr>
            <w:tcW w:w="3945" w:type="dxa"/>
          </w:tcPr>
          <w:p w14:paraId="147781C5" w14:textId="2F356E54" w:rsidR="60DBF38C" w:rsidRDefault="5D8453D7" w:rsidP="5DAC0AF4">
            <w:pPr>
              <w:jc w:val="center"/>
            </w:pPr>
            <w:r>
              <w:t>h</w:t>
            </w:r>
            <w:r w:rsidR="1E75713E">
              <w:t>al_</w:t>
            </w:r>
            <w:r w:rsidR="7A985476">
              <w:t>led.py</w:t>
            </w:r>
          </w:p>
        </w:tc>
      </w:tr>
      <w:tr w:rsidR="6C2E861E" w14:paraId="5849BE36" w14:textId="77777777" w:rsidTr="6C2E861E">
        <w:trPr>
          <w:trHeight w:val="300"/>
        </w:trPr>
        <w:tc>
          <w:tcPr>
            <w:tcW w:w="3945" w:type="dxa"/>
          </w:tcPr>
          <w:p w14:paraId="422564EA" w14:textId="52FEFEC7" w:rsidR="6C2E861E" w:rsidRDefault="007B174C" w:rsidP="005B484C">
            <w:pPr>
              <w:jc w:val="center"/>
            </w:pPr>
            <w:r>
              <w:t>control_</w:t>
            </w:r>
            <w:r w:rsidR="00782058">
              <w:t>pump</w:t>
            </w:r>
            <w:r>
              <w:t>.py</w:t>
            </w:r>
          </w:p>
        </w:tc>
        <w:tc>
          <w:tcPr>
            <w:tcW w:w="3945" w:type="dxa"/>
          </w:tcPr>
          <w:p w14:paraId="5FDC1B4B" w14:textId="3E5E9307" w:rsidR="6C2E861E" w:rsidRDefault="325D2B95" w:rsidP="6C2E861E">
            <w:pPr>
              <w:jc w:val="center"/>
            </w:pPr>
            <w:r>
              <w:t>hal_dc_motor.py</w:t>
            </w:r>
          </w:p>
        </w:tc>
      </w:tr>
      <w:tr w:rsidR="6C2E861E" w14:paraId="6E9A7FDE" w14:textId="77777777" w:rsidTr="6C2E861E">
        <w:trPr>
          <w:trHeight w:val="300"/>
        </w:trPr>
        <w:tc>
          <w:tcPr>
            <w:tcW w:w="3945" w:type="dxa"/>
          </w:tcPr>
          <w:p w14:paraId="5B14669A" w14:textId="163B3C6E" w:rsidR="6C2E861E" w:rsidRDefault="00C15F2E" w:rsidP="005B484C">
            <w:pPr>
              <w:jc w:val="center"/>
            </w:pPr>
            <w:r>
              <w:t>control_</w:t>
            </w:r>
            <w:r w:rsidR="00782058">
              <w:t>fan</w:t>
            </w:r>
            <w:r>
              <w:t>.py</w:t>
            </w:r>
          </w:p>
        </w:tc>
        <w:tc>
          <w:tcPr>
            <w:tcW w:w="3945" w:type="dxa"/>
          </w:tcPr>
          <w:p w14:paraId="4152EB19" w14:textId="07F57DEE" w:rsidR="6C2E861E" w:rsidRDefault="1C01611C" w:rsidP="6C2E861E">
            <w:pPr>
              <w:jc w:val="center"/>
            </w:pPr>
            <w:r>
              <w:t>hal_temp_humidity_sensor.py</w:t>
            </w:r>
          </w:p>
        </w:tc>
      </w:tr>
      <w:tr w:rsidR="6C2E861E" w14:paraId="2C0CB419" w14:textId="77777777" w:rsidTr="6C2E861E">
        <w:trPr>
          <w:trHeight w:val="300"/>
        </w:trPr>
        <w:tc>
          <w:tcPr>
            <w:tcW w:w="3945" w:type="dxa"/>
          </w:tcPr>
          <w:p w14:paraId="5CE9205B" w14:textId="55402EA8" w:rsidR="6C2E861E" w:rsidRDefault="00450359" w:rsidP="005B484C">
            <w:pPr>
              <w:jc w:val="center"/>
            </w:pPr>
            <w:r>
              <w:t>control_</w:t>
            </w:r>
            <w:r w:rsidR="00264653">
              <w:t>light</w:t>
            </w:r>
            <w:r>
              <w:t>_</w:t>
            </w:r>
            <w:r w:rsidR="00264653">
              <w:t>source</w:t>
            </w:r>
            <w:r>
              <w:t>.py</w:t>
            </w:r>
          </w:p>
        </w:tc>
        <w:tc>
          <w:tcPr>
            <w:tcW w:w="3945" w:type="dxa"/>
          </w:tcPr>
          <w:p w14:paraId="6529FDBB" w14:textId="492F46E8" w:rsidR="6C2E861E" w:rsidRDefault="005349AB" w:rsidP="6C2E861E">
            <w:pPr>
              <w:jc w:val="center"/>
            </w:pPr>
            <w:r>
              <w:t>hal_lcd.py</w:t>
            </w:r>
          </w:p>
        </w:tc>
      </w:tr>
      <w:tr w:rsidR="6C2E861E" w14:paraId="2C68F30C" w14:textId="77777777" w:rsidTr="6C2E861E">
        <w:trPr>
          <w:trHeight w:val="300"/>
        </w:trPr>
        <w:tc>
          <w:tcPr>
            <w:tcW w:w="3945" w:type="dxa"/>
          </w:tcPr>
          <w:p w14:paraId="6C660AC1" w14:textId="26B3DAFF" w:rsidR="6C2E861E" w:rsidRDefault="00711676" w:rsidP="005B484C">
            <w:pPr>
              <w:jc w:val="center"/>
            </w:pPr>
            <w:r>
              <w:t>main.py</w:t>
            </w:r>
          </w:p>
        </w:tc>
        <w:tc>
          <w:tcPr>
            <w:tcW w:w="3945" w:type="dxa"/>
          </w:tcPr>
          <w:p w14:paraId="1380F366" w14:textId="186BA8B9" w:rsidR="6C2E861E" w:rsidRDefault="6C2E861E" w:rsidP="6C2E861E">
            <w:pPr>
              <w:jc w:val="center"/>
            </w:pPr>
          </w:p>
        </w:tc>
      </w:tr>
      <w:tr w:rsidR="76E2460F" w14:paraId="543BACF2" w14:textId="77777777" w:rsidTr="76E2460F">
        <w:trPr>
          <w:trHeight w:val="300"/>
        </w:trPr>
        <w:tc>
          <w:tcPr>
            <w:tcW w:w="3945" w:type="dxa"/>
          </w:tcPr>
          <w:p w14:paraId="687E150E" w14:textId="52AC8108" w:rsidR="76E2460F" w:rsidRDefault="6AAE49A0" w:rsidP="76E2460F">
            <w:pPr>
              <w:jc w:val="center"/>
            </w:pPr>
            <w:r>
              <w:t>control_lcd.py</w:t>
            </w:r>
          </w:p>
        </w:tc>
        <w:tc>
          <w:tcPr>
            <w:tcW w:w="3945" w:type="dxa"/>
          </w:tcPr>
          <w:p w14:paraId="6F3C823E" w14:textId="1F9E6DDC" w:rsidR="76E2460F" w:rsidRDefault="76E2460F" w:rsidP="76E2460F">
            <w:pPr>
              <w:jc w:val="center"/>
            </w:pPr>
          </w:p>
        </w:tc>
      </w:tr>
    </w:tbl>
    <w:p w14:paraId="6B6D91D0" w14:textId="77777777" w:rsidR="00FD5230" w:rsidRPr="00600C93" w:rsidRDefault="00FD5230" w:rsidP="00600C93">
      <w:pPr>
        <w:spacing w:after="0" w:line="600" w:lineRule="auto"/>
        <w:ind w:left="1134" w:hanging="708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BCB2740" w14:textId="77777777" w:rsidR="001D6117" w:rsidRDefault="001D6117" w:rsidP="002F1A7B">
      <w:pPr>
        <w:spacing w:after="0" w:line="600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02466245" w14:textId="77777777" w:rsidR="001D6117" w:rsidRDefault="001D6117" w:rsidP="002F1A7B">
      <w:pPr>
        <w:spacing w:after="0" w:line="600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1CD27224" w14:textId="753B5636" w:rsidR="00540A8A" w:rsidRPr="002F1A7B" w:rsidRDefault="00540A8A" w:rsidP="002F1A7B">
      <w:pPr>
        <w:spacing w:after="0" w:line="600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sectPr w:rsidR="00540A8A" w:rsidRPr="002F1A7B" w:rsidSect="00802E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408B0" w14:textId="77777777" w:rsidR="00A61A8B" w:rsidRDefault="00A61A8B" w:rsidP="00CB490C">
      <w:pPr>
        <w:spacing w:after="0" w:line="240" w:lineRule="auto"/>
      </w:pPr>
      <w:r>
        <w:separator/>
      </w:r>
    </w:p>
  </w:endnote>
  <w:endnote w:type="continuationSeparator" w:id="0">
    <w:p w14:paraId="1C9F3610" w14:textId="77777777" w:rsidR="00A61A8B" w:rsidRDefault="00A61A8B" w:rsidP="00CB490C">
      <w:pPr>
        <w:spacing w:after="0" w:line="240" w:lineRule="auto"/>
      </w:pPr>
      <w:r>
        <w:continuationSeparator/>
      </w:r>
    </w:p>
  </w:endnote>
  <w:endnote w:type="continuationNotice" w:id="1">
    <w:p w14:paraId="7F063710" w14:textId="77777777" w:rsidR="00A61A8B" w:rsidRDefault="00A61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0FE26" w14:textId="546144AA" w:rsidR="00901F89" w:rsidRDefault="00901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39F2F856" w14:paraId="245C287D" w14:textId="77777777" w:rsidTr="39F2F856">
      <w:trPr>
        <w:trHeight w:val="300"/>
      </w:trPr>
      <w:tc>
        <w:tcPr>
          <w:tcW w:w="3005" w:type="dxa"/>
        </w:tcPr>
        <w:p w14:paraId="19327EF9" w14:textId="2E2E6527" w:rsidR="39F2F856" w:rsidRDefault="39F2F856" w:rsidP="39F2F856">
          <w:pPr>
            <w:pStyle w:val="Header"/>
            <w:ind w:left="-115"/>
          </w:pPr>
        </w:p>
      </w:tc>
      <w:tc>
        <w:tcPr>
          <w:tcW w:w="3005" w:type="dxa"/>
        </w:tcPr>
        <w:p w14:paraId="389EF3C2" w14:textId="4F90BA26" w:rsidR="39F2F856" w:rsidRDefault="00933912" w:rsidP="39F2F856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7DAC198" w14:textId="65FD09CE" w:rsidR="00CB490C" w:rsidRDefault="00CB4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0660" w14:textId="10F6067A" w:rsidR="006C585E" w:rsidRDefault="006C5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C1418" w14:textId="77777777" w:rsidR="00A61A8B" w:rsidRDefault="00A61A8B" w:rsidP="00CB490C">
      <w:pPr>
        <w:spacing w:after="0" w:line="240" w:lineRule="auto"/>
      </w:pPr>
      <w:r>
        <w:separator/>
      </w:r>
    </w:p>
  </w:footnote>
  <w:footnote w:type="continuationSeparator" w:id="0">
    <w:p w14:paraId="31CBFAFF" w14:textId="77777777" w:rsidR="00A61A8B" w:rsidRDefault="00A61A8B" w:rsidP="00CB490C">
      <w:pPr>
        <w:spacing w:after="0" w:line="240" w:lineRule="auto"/>
      </w:pPr>
      <w:r>
        <w:continuationSeparator/>
      </w:r>
    </w:p>
  </w:footnote>
  <w:footnote w:type="continuationNotice" w:id="1">
    <w:p w14:paraId="452A51FF" w14:textId="77777777" w:rsidR="00A61A8B" w:rsidRDefault="00A61A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21C86" w14:textId="77777777" w:rsidR="00901F89" w:rsidRDefault="00901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04644" w14:textId="674806CD" w:rsidR="47F5312B" w:rsidRPr="00911D2B" w:rsidRDefault="00DF4F9E" w:rsidP="007D3B09">
    <w:pPr>
      <w:pStyle w:val="Header"/>
      <w:jc w:val="center"/>
      <w:rPr>
        <w:sz w:val="20"/>
        <w:szCs w:val="20"/>
      </w:rPr>
    </w:pPr>
    <w:r w:rsidRPr="00911D2B">
      <w:rPr>
        <w:sz w:val="20"/>
        <w:szCs w:val="20"/>
      </w:rPr>
      <w:t>Official (Closed), Non-Sensitive</w:t>
    </w:r>
  </w:p>
  <w:tbl>
    <w:tblPr>
      <w:tblW w:w="8782" w:type="dxa"/>
      <w:tblLayout w:type="fixed"/>
      <w:tblLook w:val="06A0" w:firstRow="1" w:lastRow="0" w:firstColumn="1" w:lastColumn="0" w:noHBand="1" w:noVBand="1"/>
    </w:tblPr>
    <w:tblGrid>
      <w:gridCol w:w="8782"/>
    </w:tblGrid>
    <w:tr w:rsidR="39F2F856" w14:paraId="25943BF8" w14:textId="77777777" w:rsidTr="51C0F197">
      <w:trPr>
        <w:trHeight w:val="495"/>
      </w:trPr>
      <w:tc>
        <w:tcPr>
          <w:tcW w:w="8782" w:type="dxa"/>
        </w:tcPr>
        <w:p w14:paraId="7D12BB1B" w14:textId="3FB49BC2" w:rsidR="39F2F856" w:rsidRDefault="364A9213" w:rsidP="364A9213">
          <w:pPr>
            <w:pStyle w:val="Header"/>
            <w:ind w:right="-115"/>
            <w:rPr>
              <w:rFonts w:ascii="Arial" w:hAnsi="Arial" w:cs="Arial"/>
              <w:sz w:val="22"/>
              <w:szCs w:val="22"/>
            </w:rPr>
          </w:pPr>
          <w:r w:rsidRPr="364A9213">
            <w:rPr>
              <w:rFonts w:ascii="Arial" w:eastAsia="Times New Roman" w:hAnsi="Arial" w:cs="Arial"/>
              <w:sz w:val="22"/>
              <w:szCs w:val="22"/>
            </w:rPr>
            <w:t xml:space="preserve">Automatic Hydroponics – System / </w:t>
          </w:r>
          <w:r w:rsidRPr="364A9213">
            <w:rPr>
              <w:rFonts w:ascii="Arial" w:hAnsi="Arial" w:cs="Arial"/>
              <w:sz w:val="22"/>
              <w:szCs w:val="22"/>
            </w:rPr>
            <w:t>Software Requirements Specification (SRS)</w:t>
          </w:r>
        </w:p>
      </w:tc>
    </w:tr>
  </w:tbl>
  <w:p w14:paraId="469251C7" w14:textId="5BC3EEC1" w:rsidR="00CB490C" w:rsidRDefault="00CB4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7DB8B" w14:textId="62708047" w:rsidR="006C585E" w:rsidRDefault="006C5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1C18"/>
    <w:multiLevelType w:val="hybridMultilevel"/>
    <w:tmpl w:val="4148D6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AC5"/>
    <w:multiLevelType w:val="multilevel"/>
    <w:tmpl w:val="480691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E993344"/>
    <w:multiLevelType w:val="multilevel"/>
    <w:tmpl w:val="9620AD0C"/>
    <w:lvl w:ilvl="0">
      <w:start w:val="1"/>
      <w:numFmt w:val="decimal"/>
      <w:lvlText w:val="%1."/>
      <w:lvlJc w:val="left"/>
      <w:pPr>
        <w:ind w:left="1212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3" w15:restartNumberingAfterBreak="0">
    <w:nsid w:val="13182D01"/>
    <w:multiLevelType w:val="hybridMultilevel"/>
    <w:tmpl w:val="F17CBE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D75"/>
    <w:multiLevelType w:val="hybridMultilevel"/>
    <w:tmpl w:val="69147B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C7965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875670"/>
    <w:multiLevelType w:val="hybridMultilevel"/>
    <w:tmpl w:val="8AECE698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F61940"/>
    <w:multiLevelType w:val="hybridMultilevel"/>
    <w:tmpl w:val="E8FEDC60"/>
    <w:lvl w:ilvl="0" w:tplc="4809000F">
      <w:start w:val="1"/>
      <w:numFmt w:val="decimal"/>
      <w:lvlText w:val="%1."/>
      <w:lvlJc w:val="left"/>
      <w:pPr>
        <w:ind w:left="5040" w:hanging="360"/>
      </w:pPr>
    </w:lvl>
    <w:lvl w:ilvl="1" w:tplc="48090019" w:tentative="1">
      <w:start w:val="1"/>
      <w:numFmt w:val="lowerLetter"/>
      <w:lvlText w:val="%2."/>
      <w:lvlJc w:val="left"/>
      <w:pPr>
        <w:ind w:left="5760" w:hanging="360"/>
      </w:pPr>
    </w:lvl>
    <w:lvl w:ilvl="2" w:tplc="4809001B" w:tentative="1">
      <w:start w:val="1"/>
      <w:numFmt w:val="lowerRoman"/>
      <w:lvlText w:val="%3."/>
      <w:lvlJc w:val="right"/>
      <w:pPr>
        <w:ind w:left="6480" w:hanging="180"/>
      </w:pPr>
    </w:lvl>
    <w:lvl w:ilvl="3" w:tplc="4809000F" w:tentative="1">
      <w:start w:val="1"/>
      <w:numFmt w:val="decimal"/>
      <w:lvlText w:val="%4."/>
      <w:lvlJc w:val="left"/>
      <w:pPr>
        <w:ind w:left="7200" w:hanging="360"/>
      </w:pPr>
    </w:lvl>
    <w:lvl w:ilvl="4" w:tplc="48090019" w:tentative="1">
      <w:start w:val="1"/>
      <w:numFmt w:val="lowerLetter"/>
      <w:lvlText w:val="%5."/>
      <w:lvlJc w:val="left"/>
      <w:pPr>
        <w:ind w:left="7920" w:hanging="360"/>
      </w:pPr>
    </w:lvl>
    <w:lvl w:ilvl="5" w:tplc="4809001B" w:tentative="1">
      <w:start w:val="1"/>
      <w:numFmt w:val="lowerRoman"/>
      <w:lvlText w:val="%6."/>
      <w:lvlJc w:val="right"/>
      <w:pPr>
        <w:ind w:left="8640" w:hanging="180"/>
      </w:pPr>
    </w:lvl>
    <w:lvl w:ilvl="6" w:tplc="4809000F" w:tentative="1">
      <w:start w:val="1"/>
      <w:numFmt w:val="decimal"/>
      <w:lvlText w:val="%7."/>
      <w:lvlJc w:val="left"/>
      <w:pPr>
        <w:ind w:left="9360" w:hanging="360"/>
      </w:pPr>
    </w:lvl>
    <w:lvl w:ilvl="7" w:tplc="48090019" w:tentative="1">
      <w:start w:val="1"/>
      <w:numFmt w:val="lowerLetter"/>
      <w:lvlText w:val="%8."/>
      <w:lvlJc w:val="left"/>
      <w:pPr>
        <w:ind w:left="10080" w:hanging="360"/>
      </w:pPr>
    </w:lvl>
    <w:lvl w:ilvl="8" w:tplc="4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8D1025C"/>
    <w:multiLevelType w:val="hybridMultilevel"/>
    <w:tmpl w:val="50D09A64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0399B"/>
    <w:multiLevelType w:val="hybridMultilevel"/>
    <w:tmpl w:val="6B46F3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6D05"/>
    <w:multiLevelType w:val="multilevel"/>
    <w:tmpl w:val="670E02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F420EF5"/>
    <w:multiLevelType w:val="hybridMultilevel"/>
    <w:tmpl w:val="DF2EA048"/>
    <w:lvl w:ilvl="0" w:tplc="4809000F">
      <w:start w:val="1"/>
      <w:numFmt w:val="decimal"/>
      <w:lvlText w:val="%1."/>
      <w:lvlJc w:val="left"/>
      <w:pPr>
        <w:ind w:left="1851" w:hanging="360"/>
      </w:pPr>
    </w:lvl>
    <w:lvl w:ilvl="1" w:tplc="FFFFFFFF" w:tentative="1">
      <w:start w:val="1"/>
      <w:numFmt w:val="lowerLetter"/>
      <w:lvlText w:val="%2."/>
      <w:lvlJc w:val="left"/>
      <w:pPr>
        <w:ind w:left="2571" w:hanging="360"/>
      </w:pPr>
    </w:lvl>
    <w:lvl w:ilvl="2" w:tplc="FFFFFFFF" w:tentative="1">
      <w:start w:val="1"/>
      <w:numFmt w:val="lowerRoman"/>
      <w:lvlText w:val="%3."/>
      <w:lvlJc w:val="right"/>
      <w:pPr>
        <w:ind w:left="3291" w:hanging="180"/>
      </w:pPr>
    </w:lvl>
    <w:lvl w:ilvl="3" w:tplc="FFFFFFFF" w:tentative="1">
      <w:start w:val="1"/>
      <w:numFmt w:val="decimal"/>
      <w:lvlText w:val="%4."/>
      <w:lvlJc w:val="left"/>
      <w:pPr>
        <w:ind w:left="4011" w:hanging="360"/>
      </w:pPr>
    </w:lvl>
    <w:lvl w:ilvl="4" w:tplc="FFFFFFFF" w:tentative="1">
      <w:start w:val="1"/>
      <w:numFmt w:val="lowerLetter"/>
      <w:lvlText w:val="%5."/>
      <w:lvlJc w:val="left"/>
      <w:pPr>
        <w:ind w:left="4731" w:hanging="360"/>
      </w:pPr>
    </w:lvl>
    <w:lvl w:ilvl="5" w:tplc="FFFFFFFF" w:tentative="1">
      <w:start w:val="1"/>
      <w:numFmt w:val="lowerRoman"/>
      <w:lvlText w:val="%6."/>
      <w:lvlJc w:val="right"/>
      <w:pPr>
        <w:ind w:left="5451" w:hanging="180"/>
      </w:pPr>
    </w:lvl>
    <w:lvl w:ilvl="6" w:tplc="FFFFFFFF" w:tentative="1">
      <w:start w:val="1"/>
      <w:numFmt w:val="decimal"/>
      <w:lvlText w:val="%7."/>
      <w:lvlJc w:val="left"/>
      <w:pPr>
        <w:ind w:left="6171" w:hanging="360"/>
      </w:pPr>
    </w:lvl>
    <w:lvl w:ilvl="7" w:tplc="FFFFFFFF" w:tentative="1">
      <w:start w:val="1"/>
      <w:numFmt w:val="lowerLetter"/>
      <w:lvlText w:val="%8."/>
      <w:lvlJc w:val="left"/>
      <w:pPr>
        <w:ind w:left="6891" w:hanging="360"/>
      </w:pPr>
    </w:lvl>
    <w:lvl w:ilvl="8" w:tplc="FFFFFFFF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2" w15:restartNumberingAfterBreak="0">
    <w:nsid w:val="47195197"/>
    <w:multiLevelType w:val="multilevel"/>
    <w:tmpl w:val="9620AD0C"/>
    <w:lvl w:ilvl="0">
      <w:start w:val="1"/>
      <w:numFmt w:val="decimal"/>
      <w:lvlText w:val="%1."/>
      <w:lvlJc w:val="left"/>
      <w:pPr>
        <w:ind w:left="1212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13" w15:restartNumberingAfterBreak="0">
    <w:nsid w:val="4DCF3A53"/>
    <w:multiLevelType w:val="hybridMultilevel"/>
    <w:tmpl w:val="63A050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85E78"/>
    <w:multiLevelType w:val="multilevel"/>
    <w:tmpl w:val="6352CA8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Theme="majorHAnsi" w:hAnsiTheme="majorHAnsi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36E6452"/>
    <w:multiLevelType w:val="hybridMultilevel"/>
    <w:tmpl w:val="EDD0E2F0"/>
    <w:lvl w:ilvl="0" w:tplc="4809000F">
      <w:start w:val="1"/>
      <w:numFmt w:val="decimal"/>
      <w:lvlText w:val="%1."/>
      <w:lvlJc w:val="left"/>
      <w:pPr>
        <w:ind w:left="1851" w:hanging="360"/>
      </w:pPr>
    </w:lvl>
    <w:lvl w:ilvl="1" w:tplc="48090019" w:tentative="1">
      <w:start w:val="1"/>
      <w:numFmt w:val="lowerLetter"/>
      <w:lvlText w:val="%2."/>
      <w:lvlJc w:val="left"/>
      <w:pPr>
        <w:ind w:left="2571" w:hanging="360"/>
      </w:pPr>
    </w:lvl>
    <w:lvl w:ilvl="2" w:tplc="4809001B" w:tentative="1">
      <w:start w:val="1"/>
      <w:numFmt w:val="lowerRoman"/>
      <w:lvlText w:val="%3."/>
      <w:lvlJc w:val="right"/>
      <w:pPr>
        <w:ind w:left="3291" w:hanging="180"/>
      </w:pPr>
    </w:lvl>
    <w:lvl w:ilvl="3" w:tplc="4809000F" w:tentative="1">
      <w:start w:val="1"/>
      <w:numFmt w:val="decimal"/>
      <w:lvlText w:val="%4."/>
      <w:lvlJc w:val="left"/>
      <w:pPr>
        <w:ind w:left="4011" w:hanging="360"/>
      </w:pPr>
    </w:lvl>
    <w:lvl w:ilvl="4" w:tplc="48090019" w:tentative="1">
      <w:start w:val="1"/>
      <w:numFmt w:val="lowerLetter"/>
      <w:lvlText w:val="%5."/>
      <w:lvlJc w:val="left"/>
      <w:pPr>
        <w:ind w:left="4731" w:hanging="360"/>
      </w:pPr>
    </w:lvl>
    <w:lvl w:ilvl="5" w:tplc="4809001B" w:tentative="1">
      <w:start w:val="1"/>
      <w:numFmt w:val="lowerRoman"/>
      <w:lvlText w:val="%6."/>
      <w:lvlJc w:val="right"/>
      <w:pPr>
        <w:ind w:left="5451" w:hanging="180"/>
      </w:pPr>
    </w:lvl>
    <w:lvl w:ilvl="6" w:tplc="4809000F" w:tentative="1">
      <w:start w:val="1"/>
      <w:numFmt w:val="decimal"/>
      <w:lvlText w:val="%7."/>
      <w:lvlJc w:val="left"/>
      <w:pPr>
        <w:ind w:left="6171" w:hanging="360"/>
      </w:pPr>
    </w:lvl>
    <w:lvl w:ilvl="7" w:tplc="48090019" w:tentative="1">
      <w:start w:val="1"/>
      <w:numFmt w:val="lowerLetter"/>
      <w:lvlText w:val="%8."/>
      <w:lvlJc w:val="left"/>
      <w:pPr>
        <w:ind w:left="6891" w:hanging="360"/>
      </w:pPr>
    </w:lvl>
    <w:lvl w:ilvl="8" w:tplc="4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6" w15:restartNumberingAfterBreak="0">
    <w:nsid w:val="66EE7F2A"/>
    <w:multiLevelType w:val="hybridMultilevel"/>
    <w:tmpl w:val="27E4BD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E6140"/>
    <w:multiLevelType w:val="hybridMultilevel"/>
    <w:tmpl w:val="28CC6C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20B54"/>
    <w:multiLevelType w:val="multilevel"/>
    <w:tmpl w:val="98206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73816A96"/>
    <w:multiLevelType w:val="hybridMultilevel"/>
    <w:tmpl w:val="0D18BC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30BA8"/>
    <w:multiLevelType w:val="multilevel"/>
    <w:tmpl w:val="B26A0B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F7925F2"/>
    <w:multiLevelType w:val="hybridMultilevel"/>
    <w:tmpl w:val="43C8C1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0656B"/>
    <w:multiLevelType w:val="multilevel"/>
    <w:tmpl w:val="98206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 w16cid:durableId="1903982510">
    <w:abstractNumId w:val="0"/>
  </w:num>
  <w:num w:numId="2" w16cid:durableId="1882355581">
    <w:abstractNumId w:val="2"/>
  </w:num>
  <w:num w:numId="3" w16cid:durableId="1371031911">
    <w:abstractNumId w:val="20"/>
  </w:num>
  <w:num w:numId="4" w16cid:durableId="1462190636">
    <w:abstractNumId w:val="12"/>
  </w:num>
  <w:num w:numId="5" w16cid:durableId="1683702112">
    <w:abstractNumId w:val="13"/>
  </w:num>
  <w:num w:numId="6" w16cid:durableId="186068443">
    <w:abstractNumId w:val="1"/>
  </w:num>
  <w:num w:numId="7" w16cid:durableId="245498073">
    <w:abstractNumId w:val="10"/>
  </w:num>
  <w:num w:numId="8" w16cid:durableId="1742213799">
    <w:abstractNumId w:val="18"/>
  </w:num>
  <w:num w:numId="9" w16cid:durableId="1351030370">
    <w:abstractNumId w:val="15"/>
  </w:num>
  <w:num w:numId="10" w16cid:durableId="31073618">
    <w:abstractNumId w:val="11"/>
  </w:num>
  <w:num w:numId="11" w16cid:durableId="428427505">
    <w:abstractNumId w:val="22"/>
  </w:num>
  <w:num w:numId="12" w16cid:durableId="1580170235">
    <w:abstractNumId w:val="7"/>
  </w:num>
  <w:num w:numId="13" w16cid:durableId="393822309">
    <w:abstractNumId w:val="14"/>
  </w:num>
  <w:num w:numId="14" w16cid:durableId="1044986518">
    <w:abstractNumId w:val="5"/>
  </w:num>
  <w:num w:numId="15" w16cid:durableId="385226412">
    <w:abstractNumId w:val="19"/>
  </w:num>
  <w:num w:numId="16" w16cid:durableId="1434858596">
    <w:abstractNumId w:val="16"/>
  </w:num>
  <w:num w:numId="17" w16cid:durableId="1954705479">
    <w:abstractNumId w:val="21"/>
  </w:num>
  <w:num w:numId="18" w16cid:durableId="595401390">
    <w:abstractNumId w:val="9"/>
  </w:num>
  <w:num w:numId="19" w16cid:durableId="748700837">
    <w:abstractNumId w:val="6"/>
  </w:num>
  <w:num w:numId="20" w16cid:durableId="1507860042">
    <w:abstractNumId w:val="8"/>
  </w:num>
  <w:num w:numId="21" w16cid:durableId="800655186">
    <w:abstractNumId w:val="17"/>
  </w:num>
  <w:num w:numId="22" w16cid:durableId="1419447352">
    <w:abstractNumId w:val="3"/>
  </w:num>
  <w:num w:numId="23" w16cid:durableId="1815217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8E"/>
    <w:rsid w:val="0000103B"/>
    <w:rsid w:val="00001079"/>
    <w:rsid w:val="00001442"/>
    <w:rsid w:val="000018F3"/>
    <w:rsid w:val="00005048"/>
    <w:rsid w:val="00007576"/>
    <w:rsid w:val="00010F34"/>
    <w:rsid w:val="000113DF"/>
    <w:rsid w:val="00012009"/>
    <w:rsid w:val="00013727"/>
    <w:rsid w:val="00013FC7"/>
    <w:rsid w:val="000141C5"/>
    <w:rsid w:val="000141DE"/>
    <w:rsid w:val="00014CC6"/>
    <w:rsid w:val="0001769E"/>
    <w:rsid w:val="00020EEB"/>
    <w:rsid w:val="00023CF3"/>
    <w:rsid w:val="00023E8A"/>
    <w:rsid w:val="000279ED"/>
    <w:rsid w:val="00027E45"/>
    <w:rsid w:val="00033758"/>
    <w:rsid w:val="0003452D"/>
    <w:rsid w:val="00035777"/>
    <w:rsid w:val="00036417"/>
    <w:rsid w:val="00036D35"/>
    <w:rsid w:val="00040B59"/>
    <w:rsid w:val="00040C5D"/>
    <w:rsid w:val="00040D1F"/>
    <w:rsid w:val="000416E6"/>
    <w:rsid w:val="00041E0F"/>
    <w:rsid w:val="00042C81"/>
    <w:rsid w:val="000437BD"/>
    <w:rsid w:val="00044449"/>
    <w:rsid w:val="0004667C"/>
    <w:rsid w:val="000514AC"/>
    <w:rsid w:val="00051908"/>
    <w:rsid w:val="00051C38"/>
    <w:rsid w:val="00053889"/>
    <w:rsid w:val="00054E39"/>
    <w:rsid w:val="0005519B"/>
    <w:rsid w:val="000554FD"/>
    <w:rsid w:val="000556B4"/>
    <w:rsid w:val="00056232"/>
    <w:rsid w:val="0005774C"/>
    <w:rsid w:val="00057C77"/>
    <w:rsid w:val="00060418"/>
    <w:rsid w:val="00060CA8"/>
    <w:rsid w:val="00062B61"/>
    <w:rsid w:val="00062D72"/>
    <w:rsid w:val="000671CF"/>
    <w:rsid w:val="0006788D"/>
    <w:rsid w:val="00072228"/>
    <w:rsid w:val="00073A78"/>
    <w:rsid w:val="00074516"/>
    <w:rsid w:val="00074948"/>
    <w:rsid w:val="00074DBC"/>
    <w:rsid w:val="00080F07"/>
    <w:rsid w:val="00082435"/>
    <w:rsid w:val="0008511C"/>
    <w:rsid w:val="000851C0"/>
    <w:rsid w:val="00087097"/>
    <w:rsid w:val="000911AA"/>
    <w:rsid w:val="000916B1"/>
    <w:rsid w:val="00092068"/>
    <w:rsid w:val="00092DF9"/>
    <w:rsid w:val="00095695"/>
    <w:rsid w:val="0009604A"/>
    <w:rsid w:val="000A086B"/>
    <w:rsid w:val="000B0523"/>
    <w:rsid w:val="000B06EF"/>
    <w:rsid w:val="000B0D0A"/>
    <w:rsid w:val="000B1B52"/>
    <w:rsid w:val="000B1C50"/>
    <w:rsid w:val="000B2290"/>
    <w:rsid w:val="000B27E8"/>
    <w:rsid w:val="000B3900"/>
    <w:rsid w:val="000B46F7"/>
    <w:rsid w:val="000B5390"/>
    <w:rsid w:val="000B62AC"/>
    <w:rsid w:val="000C05F6"/>
    <w:rsid w:val="000C5E70"/>
    <w:rsid w:val="000C6BFA"/>
    <w:rsid w:val="000C7773"/>
    <w:rsid w:val="000D079A"/>
    <w:rsid w:val="000D191F"/>
    <w:rsid w:val="000D2966"/>
    <w:rsid w:val="000D455C"/>
    <w:rsid w:val="000E04A4"/>
    <w:rsid w:val="000E26A5"/>
    <w:rsid w:val="000E2C7D"/>
    <w:rsid w:val="000E3E81"/>
    <w:rsid w:val="000E44C5"/>
    <w:rsid w:val="000E49A9"/>
    <w:rsid w:val="000E54B5"/>
    <w:rsid w:val="000F0ACB"/>
    <w:rsid w:val="000F3CFC"/>
    <w:rsid w:val="000F67C5"/>
    <w:rsid w:val="001033AE"/>
    <w:rsid w:val="001040CE"/>
    <w:rsid w:val="0010598B"/>
    <w:rsid w:val="0010684A"/>
    <w:rsid w:val="00107FC9"/>
    <w:rsid w:val="001102D8"/>
    <w:rsid w:val="001121B0"/>
    <w:rsid w:val="001121BD"/>
    <w:rsid w:val="0011265B"/>
    <w:rsid w:val="00113451"/>
    <w:rsid w:val="001134AC"/>
    <w:rsid w:val="001145F0"/>
    <w:rsid w:val="0011490F"/>
    <w:rsid w:val="00114B5A"/>
    <w:rsid w:val="00120241"/>
    <w:rsid w:val="001224E5"/>
    <w:rsid w:val="00122FE8"/>
    <w:rsid w:val="0012594C"/>
    <w:rsid w:val="00125D5B"/>
    <w:rsid w:val="001261B7"/>
    <w:rsid w:val="001268D7"/>
    <w:rsid w:val="0012781D"/>
    <w:rsid w:val="00127D18"/>
    <w:rsid w:val="00130798"/>
    <w:rsid w:val="0013465B"/>
    <w:rsid w:val="00135883"/>
    <w:rsid w:val="001421CE"/>
    <w:rsid w:val="001422C0"/>
    <w:rsid w:val="00143580"/>
    <w:rsid w:val="00144670"/>
    <w:rsid w:val="00145B5C"/>
    <w:rsid w:val="0014644F"/>
    <w:rsid w:val="00147C9C"/>
    <w:rsid w:val="001515B6"/>
    <w:rsid w:val="0015220F"/>
    <w:rsid w:val="001528DC"/>
    <w:rsid w:val="0015365E"/>
    <w:rsid w:val="00153886"/>
    <w:rsid w:val="00155902"/>
    <w:rsid w:val="0015669C"/>
    <w:rsid w:val="00160640"/>
    <w:rsid w:val="001617AE"/>
    <w:rsid w:val="001619A6"/>
    <w:rsid w:val="00161D29"/>
    <w:rsid w:val="00162E6F"/>
    <w:rsid w:val="00164E62"/>
    <w:rsid w:val="001650F2"/>
    <w:rsid w:val="00165EF8"/>
    <w:rsid w:val="001664C1"/>
    <w:rsid w:val="00166521"/>
    <w:rsid w:val="00167337"/>
    <w:rsid w:val="00170D04"/>
    <w:rsid w:val="00171FE5"/>
    <w:rsid w:val="00172167"/>
    <w:rsid w:val="0017388A"/>
    <w:rsid w:val="001738B7"/>
    <w:rsid w:val="0017675E"/>
    <w:rsid w:val="001773EA"/>
    <w:rsid w:val="00182E74"/>
    <w:rsid w:val="00183B99"/>
    <w:rsid w:val="00184ED0"/>
    <w:rsid w:val="00184F00"/>
    <w:rsid w:val="00185EBE"/>
    <w:rsid w:val="00185FEA"/>
    <w:rsid w:val="00186A9B"/>
    <w:rsid w:val="00187CEA"/>
    <w:rsid w:val="00187F41"/>
    <w:rsid w:val="0019133C"/>
    <w:rsid w:val="00192260"/>
    <w:rsid w:val="00194C91"/>
    <w:rsid w:val="00195029"/>
    <w:rsid w:val="00195F48"/>
    <w:rsid w:val="001A1C40"/>
    <w:rsid w:val="001A3D85"/>
    <w:rsid w:val="001A5E0E"/>
    <w:rsid w:val="001B1555"/>
    <w:rsid w:val="001B1D27"/>
    <w:rsid w:val="001B28CA"/>
    <w:rsid w:val="001B3D44"/>
    <w:rsid w:val="001B6D7A"/>
    <w:rsid w:val="001C0FD0"/>
    <w:rsid w:val="001C2963"/>
    <w:rsid w:val="001C29A5"/>
    <w:rsid w:val="001C2B3D"/>
    <w:rsid w:val="001C2E6D"/>
    <w:rsid w:val="001C7164"/>
    <w:rsid w:val="001D045A"/>
    <w:rsid w:val="001D0FDC"/>
    <w:rsid w:val="001D1419"/>
    <w:rsid w:val="001D1782"/>
    <w:rsid w:val="001D36C7"/>
    <w:rsid w:val="001D37F1"/>
    <w:rsid w:val="001D3CBE"/>
    <w:rsid w:val="001D6117"/>
    <w:rsid w:val="001D6ED2"/>
    <w:rsid w:val="001D74F5"/>
    <w:rsid w:val="001E0F19"/>
    <w:rsid w:val="001E11D9"/>
    <w:rsid w:val="001E43E0"/>
    <w:rsid w:val="001E4B06"/>
    <w:rsid w:val="001E55B3"/>
    <w:rsid w:val="001E6672"/>
    <w:rsid w:val="001E7A06"/>
    <w:rsid w:val="001F021A"/>
    <w:rsid w:val="001F11BA"/>
    <w:rsid w:val="001F1C79"/>
    <w:rsid w:val="001F2EF6"/>
    <w:rsid w:val="001F303C"/>
    <w:rsid w:val="001F56A8"/>
    <w:rsid w:val="001F6AC3"/>
    <w:rsid w:val="00200D05"/>
    <w:rsid w:val="002023A0"/>
    <w:rsid w:val="002025C8"/>
    <w:rsid w:val="0020295B"/>
    <w:rsid w:val="00203435"/>
    <w:rsid w:val="00210AE7"/>
    <w:rsid w:val="00212DFE"/>
    <w:rsid w:val="00212F7B"/>
    <w:rsid w:val="00213501"/>
    <w:rsid w:val="00213B0D"/>
    <w:rsid w:val="00215068"/>
    <w:rsid w:val="002155CF"/>
    <w:rsid w:val="00220DB3"/>
    <w:rsid w:val="002216F3"/>
    <w:rsid w:val="00222AD9"/>
    <w:rsid w:val="00224884"/>
    <w:rsid w:val="00224FD6"/>
    <w:rsid w:val="00226121"/>
    <w:rsid w:val="002305DD"/>
    <w:rsid w:val="00230E64"/>
    <w:rsid w:val="002323FA"/>
    <w:rsid w:val="002344A0"/>
    <w:rsid w:val="00235886"/>
    <w:rsid w:val="00237D40"/>
    <w:rsid w:val="0024077F"/>
    <w:rsid w:val="0024091F"/>
    <w:rsid w:val="002417EC"/>
    <w:rsid w:val="0024205F"/>
    <w:rsid w:val="00242E17"/>
    <w:rsid w:val="00244EA9"/>
    <w:rsid w:val="00245A18"/>
    <w:rsid w:val="00245DE8"/>
    <w:rsid w:val="00245F18"/>
    <w:rsid w:val="0024769A"/>
    <w:rsid w:val="0024790E"/>
    <w:rsid w:val="00250DE1"/>
    <w:rsid w:val="00251748"/>
    <w:rsid w:val="002519C3"/>
    <w:rsid w:val="00252F02"/>
    <w:rsid w:val="00253767"/>
    <w:rsid w:val="00254AF2"/>
    <w:rsid w:val="00254B61"/>
    <w:rsid w:val="00257396"/>
    <w:rsid w:val="00257559"/>
    <w:rsid w:val="00257D4F"/>
    <w:rsid w:val="00261B7E"/>
    <w:rsid w:val="0026323D"/>
    <w:rsid w:val="0026356A"/>
    <w:rsid w:val="00263A80"/>
    <w:rsid w:val="00264653"/>
    <w:rsid w:val="00264962"/>
    <w:rsid w:val="00265049"/>
    <w:rsid w:val="00266A0F"/>
    <w:rsid w:val="00266D8E"/>
    <w:rsid w:val="00266FF0"/>
    <w:rsid w:val="002674BC"/>
    <w:rsid w:val="00267530"/>
    <w:rsid w:val="0026788C"/>
    <w:rsid w:val="00273E85"/>
    <w:rsid w:val="00276B6A"/>
    <w:rsid w:val="00280153"/>
    <w:rsid w:val="0028018A"/>
    <w:rsid w:val="00280E60"/>
    <w:rsid w:val="002811BF"/>
    <w:rsid w:val="00281274"/>
    <w:rsid w:val="00282CEF"/>
    <w:rsid w:val="00283065"/>
    <w:rsid w:val="002840FA"/>
    <w:rsid w:val="00285722"/>
    <w:rsid w:val="00286593"/>
    <w:rsid w:val="00295452"/>
    <w:rsid w:val="00295D58"/>
    <w:rsid w:val="00296A1B"/>
    <w:rsid w:val="002A1F06"/>
    <w:rsid w:val="002A2712"/>
    <w:rsid w:val="002A3788"/>
    <w:rsid w:val="002A4D22"/>
    <w:rsid w:val="002A5DCA"/>
    <w:rsid w:val="002A61B8"/>
    <w:rsid w:val="002A6353"/>
    <w:rsid w:val="002A6601"/>
    <w:rsid w:val="002A7C59"/>
    <w:rsid w:val="002B0650"/>
    <w:rsid w:val="002B0968"/>
    <w:rsid w:val="002B2904"/>
    <w:rsid w:val="002B2F2A"/>
    <w:rsid w:val="002B350D"/>
    <w:rsid w:val="002B39A7"/>
    <w:rsid w:val="002B5141"/>
    <w:rsid w:val="002B674C"/>
    <w:rsid w:val="002B72EB"/>
    <w:rsid w:val="002C085F"/>
    <w:rsid w:val="002C1240"/>
    <w:rsid w:val="002C2DBD"/>
    <w:rsid w:val="002C34DB"/>
    <w:rsid w:val="002C3B5F"/>
    <w:rsid w:val="002C48B2"/>
    <w:rsid w:val="002C55BC"/>
    <w:rsid w:val="002C6944"/>
    <w:rsid w:val="002D0759"/>
    <w:rsid w:val="002D0809"/>
    <w:rsid w:val="002D216E"/>
    <w:rsid w:val="002D2211"/>
    <w:rsid w:val="002D5109"/>
    <w:rsid w:val="002D6EDB"/>
    <w:rsid w:val="002D7BFF"/>
    <w:rsid w:val="002D7ED9"/>
    <w:rsid w:val="002E0300"/>
    <w:rsid w:val="002E0764"/>
    <w:rsid w:val="002E3876"/>
    <w:rsid w:val="002E3A17"/>
    <w:rsid w:val="002F0706"/>
    <w:rsid w:val="002F1A7B"/>
    <w:rsid w:val="002F2AF3"/>
    <w:rsid w:val="002F36A9"/>
    <w:rsid w:val="002F44F4"/>
    <w:rsid w:val="00301FCD"/>
    <w:rsid w:val="003029F4"/>
    <w:rsid w:val="003064A1"/>
    <w:rsid w:val="0030764D"/>
    <w:rsid w:val="0030783B"/>
    <w:rsid w:val="00307B8B"/>
    <w:rsid w:val="00307FE0"/>
    <w:rsid w:val="003100AE"/>
    <w:rsid w:val="00310760"/>
    <w:rsid w:val="00311D7B"/>
    <w:rsid w:val="00312096"/>
    <w:rsid w:val="00312442"/>
    <w:rsid w:val="00312F6C"/>
    <w:rsid w:val="00313914"/>
    <w:rsid w:val="00313A0A"/>
    <w:rsid w:val="00320AF4"/>
    <w:rsid w:val="00321DDF"/>
    <w:rsid w:val="00322BAE"/>
    <w:rsid w:val="003257AB"/>
    <w:rsid w:val="0032597E"/>
    <w:rsid w:val="003307FA"/>
    <w:rsid w:val="00331E3F"/>
    <w:rsid w:val="00332C33"/>
    <w:rsid w:val="00333511"/>
    <w:rsid w:val="0033559E"/>
    <w:rsid w:val="00336B8B"/>
    <w:rsid w:val="003378C8"/>
    <w:rsid w:val="003402C5"/>
    <w:rsid w:val="00340AC2"/>
    <w:rsid w:val="00342E31"/>
    <w:rsid w:val="00344074"/>
    <w:rsid w:val="00344CB3"/>
    <w:rsid w:val="00346E60"/>
    <w:rsid w:val="00347295"/>
    <w:rsid w:val="00350668"/>
    <w:rsid w:val="00351098"/>
    <w:rsid w:val="003524F0"/>
    <w:rsid w:val="00352895"/>
    <w:rsid w:val="00353FC2"/>
    <w:rsid w:val="003549C7"/>
    <w:rsid w:val="0035528E"/>
    <w:rsid w:val="00355C7D"/>
    <w:rsid w:val="003565A1"/>
    <w:rsid w:val="00356721"/>
    <w:rsid w:val="003627D2"/>
    <w:rsid w:val="0036477A"/>
    <w:rsid w:val="0036509F"/>
    <w:rsid w:val="00365225"/>
    <w:rsid w:val="003670A9"/>
    <w:rsid w:val="003672AC"/>
    <w:rsid w:val="00370428"/>
    <w:rsid w:val="0037061D"/>
    <w:rsid w:val="00372648"/>
    <w:rsid w:val="00373320"/>
    <w:rsid w:val="00374B30"/>
    <w:rsid w:val="00375359"/>
    <w:rsid w:val="003758D8"/>
    <w:rsid w:val="003768B5"/>
    <w:rsid w:val="00377397"/>
    <w:rsid w:val="00377B6C"/>
    <w:rsid w:val="00377C4B"/>
    <w:rsid w:val="00381E20"/>
    <w:rsid w:val="003850E5"/>
    <w:rsid w:val="00385D64"/>
    <w:rsid w:val="003860F3"/>
    <w:rsid w:val="00390013"/>
    <w:rsid w:val="003915A4"/>
    <w:rsid w:val="00394398"/>
    <w:rsid w:val="00394E05"/>
    <w:rsid w:val="00394E0A"/>
    <w:rsid w:val="00397025"/>
    <w:rsid w:val="003A1F85"/>
    <w:rsid w:val="003A2349"/>
    <w:rsid w:val="003A28F0"/>
    <w:rsid w:val="003A2A14"/>
    <w:rsid w:val="003A3278"/>
    <w:rsid w:val="003A3A37"/>
    <w:rsid w:val="003A3E38"/>
    <w:rsid w:val="003A4FAF"/>
    <w:rsid w:val="003A4FE8"/>
    <w:rsid w:val="003A7482"/>
    <w:rsid w:val="003A7F2A"/>
    <w:rsid w:val="003B06CC"/>
    <w:rsid w:val="003B10CC"/>
    <w:rsid w:val="003B152D"/>
    <w:rsid w:val="003B7A76"/>
    <w:rsid w:val="003C1AB6"/>
    <w:rsid w:val="003C2D61"/>
    <w:rsid w:val="003C4D3E"/>
    <w:rsid w:val="003C5D41"/>
    <w:rsid w:val="003C7339"/>
    <w:rsid w:val="003C73CA"/>
    <w:rsid w:val="003C7917"/>
    <w:rsid w:val="003D0F4C"/>
    <w:rsid w:val="003D13C3"/>
    <w:rsid w:val="003D4104"/>
    <w:rsid w:val="003D55E2"/>
    <w:rsid w:val="003E02B1"/>
    <w:rsid w:val="003E1AA4"/>
    <w:rsid w:val="003E2361"/>
    <w:rsid w:val="003E3C50"/>
    <w:rsid w:val="003E406D"/>
    <w:rsid w:val="003E46E8"/>
    <w:rsid w:val="003E5EB4"/>
    <w:rsid w:val="003E616A"/>
    <w:rsid w:val="003F066E"/>
    <w:rsid w:val="003F08DE"/>
    <w:rsid w:val="003F18A0"/>
    <w:rsid w:val="003F251A"/>
    <w:rsid w:val="003F2E14"/>
    <w:rsid w:val="003F4305"/>
    <w:rsid w:val="003F4759"/>
    <w:rsid w:val="003F48B7"/>
    <w:rsid w:val="003F54A3"/>
    <w:rsid w:val="003F5FEB"/>
    <w:rsid w:val="003F69D4"/>
    <w:rsid w:val="003F6EB6"/>
    <w:rsid w:val="003F7035"/>
    <w:rsid w:val="003F7B12"/>
    <w:rsid w:val="003F7C95"/>
    <w:rsid w:val="003F7F00"/>
    <w:rsid w:val="00401378"/>
    <w:rsid w:val="00403E6D"/>
    <w:rsid w:val="004047D3"/>
    <w:rsid w:val="004061AD"/>
    <w:rsid w:val="00407019"/>
    <w:rsid w:val="004072DB"/>
    <w:rsid w:val="004074AE"/>
    <w:rsid w:val="004113C7"/>
    <w:rsid w:val="00412205"/>
    <w:rsid w:val="00413062"/>
    <w:rsid w:val="00413995"/>
    <w:rsid w:val="00414C62"/>
    <w:rsid w:val="00415DC4"/>
    <w:rsid w:val="00416D02"/>
    <w:rsid w:val="0041733B"/>
    <w:rsid w:val="004173DB"/>
    <w:rsid w:val="00426D9E"/>
    <w:rsid w:val="00427276"/>
    <w:rsid w:val="00427358"/>
    <w:rsid w:val="0043038F"/>
    <w:rsid w:val="00431311"/>
    <w:rsid w:val="00431706"/>
    <w:rsid w:val="00431850"/>
    <w:rsid w:val="004322E8"/>
    <w:rsid w:val="00432525"/>
    <w:rsid w:val="00432610"/>
    <w:rsid w:val="00432871"/>
    <w:rsid w:val="00433280"/>
    <w:rsid w:val="00433298"/>
    <w:rsid w:val="0043349E"/>
    <w:rsid w:val="00433F10"/>
    <w:rsid w:val="00434882"/>
    <w:rsid w:val="00435220"/>
    <w:rsid w:val="00441229"/>
    <w:rsid w:val="004429E0"/>
    <w:rsid w:val="00443FAE"/>
    <w:rsid w:val="00447111"/>
    <w:rsid w:val="004474D3"/>
    <w:rsid w:val="0044773F"/>
    <w:rsid w:val="00450359"/>
    <w:rsid w:val="00451861"/>
    <w:rsid w:val="00451D33"/>
    <w:rsid w:val="0045400A"/>
    <w:rsid w:val="00454F6C"/>
    <w:rsid w:val="00455512"/>
    <w:rsid w:val="00455C7F"/>
    <w:rsid w:val="0045781D"/>
    <w:rsid w:val="00457B68"/>
    <w:rsid w:val="00460A1B"/>
    <w:rsid w:val="00463299"/>
    <w:rsid w:val="0046356B"/>
    <w:rsid w:val="00463AE0"/>
    <w:rsid w:val="00463B50"/>
    <w:rsid w:val="0046578E"/>
    <w:rsid w:val="00471FB5"/>
    <w:rsid w:val="00472770"/>
    <w:rsid w:val="00472882"/>
    <w:rsid w:val="00473F36"/>
    <w:rsid w:val="00477FBA"/>
    <w:rsid w:val="00481FD8"/>
    <w:rsid w:val="004821CA"/>
    <w:rsid w:val="004838A4"/>
    <w:rsid w:val="004868EA"/>
    <w:rsid w:val="00486D43"/>
    <w:rsid w:val="00487113"/>
    <w:rsid w:val="0048716A"/>
    <w:rsid w:val="0049053C"/>
    <w:rsid w:val="004907E0"/>
    <w:rsid w:val="00490838"/>
    <w:rsid w:val="00491CFD"/>
    <w:rsid w:val="00491E4D"/>
    <w:rsid w:val="0049215E"/>
    <w:rsid w:val="00493AB8"/>
    <w:rsid w:val="00493C16"/>
    <w:rsid w:val="00493CDE"/>
    <w:rsid w:val="00494788"/>
    <w:rsid w:val="00495C1E"/>
    <w:rsid w:val="00496234"/>
    <w:rsid w:val="004973FA"/>
    <w:rsid w:val="004A0C8E"/>
    <w:rsid w:val="004A0D1B"/>
    <w:rsid w:val="004A22F1"/>
    <w:rsid w:val="004A575D"/>
    <w:rsid w:val="004A6512"/>
    <w:rsid w:val="004B07AF"/>
    <w:rsid w:val="004B1A6A"/>
    <w:rsid w:val="004B3C0F"/>
    <w:rsid w:val="004B595F"/>
    <w:rsid w:val="004B7069"/>
    <w:rsid w:val="004C0150"/>
    <w:rsid w:val="004C0E15"/>
    <w:rsid w:val="004C1F61"/>
    <w:rsid w:val="004C35FF"/>
    <w:rsid w:val="004C406D"/>
    <w:rsid w:val="004C7960"/>
    <w:rsid w:val="004D0E9B"/>
    <w:rsid w:val="004D1D98"/>
    <w:rsid w:val="004D4767"/>
    <w:rsid w:val="004D6EEB"/>
    <w:rsid w:val="004E0726"/>
    <w:rsid w:val="004E0EA2"/>
    <w:rsid w:val="004E2A6F"/>
    <w:rsid w:val="004E3F96"/>
    <w:rsid w:val="004E57E7"/>
    <w:rsid w:val="004E5A0E"/>
    <w:rsid w:val="004E66F1"/>
    <w:rsid w:val="004E7DF3"/>
    <w:rsid w:val="004F0080"/>
    <w:rsid w:val="004F0EFA"/>
    <w:rsid w:val="004F0FCD"/>
    <w:rsid w:val="004F1C2F"/>
    <w:rsid w:val="004F2999"/>
    <w:rsid w:val="004F304A"/>
    <w:rsid w:val="004F6506"/>
    <w:rsid w:val="004F6EA4"/>
    <w:rsid w:val="004F6EDC"/>
    <w:rsid w:val="004F7AA1"/>
    <w:rsid w:val="004F7EFD"/>
    <w:rsid w:val="00503404"/>
    <w:rsid w:val="0050395C"/>
    <w:rsid w:val="00503D8D"/>
    <w:rsid w:val="005059A3"/>
    <w:rsid w:val="00507D61"/>
    <w:rsid w:val="00510166"/>
    <w:rsid w:val="005105E5"/>
    <w:rsid w:val="005132F2"/>
    <w:rsid w:val="00513F17"/>
    <w:rsid w:val="00514D82"/>
    <w:rsid w:val="00514EA1"/>
    <w:rsid w:val="005164F1"/>
    <w:rsid w:val="00522B44"/>
    <w:rsid w:val="00530E19"/>
    <w:rsid w:val="00531EB5"/>
    <w:rsid w:val="00533465"/>
    <w:rsid w:val="005349AB"/>
    <w:rsid w:val="005355F3"/>
    <w:rsid w:val="005361DF"/>
    <w:rsid w:val="0054020B"/>
    <w:rsid w:val="00540A8A"/>
    <w:rsid w:val="00542140"/>
    <w:rsid w:val="0054229C"/>
    <w:rsid w:val="0054374B"/>
    <w:rsid w:val="00543869"/>
    <w:rsid w:val="00543983"/>
    <w:rsid w:val="00543D44"/>
    <w:rsid w:val="0054411E"/>
    <w:rsid w:val="005442BC"/>
    <w:rsid w:val="00544963"/>
    <w:rsid w:val="00545A32"/>
    <w:rsid w:val="0054745A"/>
    <w:rsid w:val="0054745D"/>
    <w:rsid w:val="005476DB"/>
    <w:rsid w:val="00550752"/>
    <w:rsid w:val="005511B9"/>
    <w:rsid w:val="00552BEA"/>
    <w:rsid w:val="00552D78"/>
    <w:rsid w:val="00552FE9"/>
    <w:rsid w:val="005570C5"/>
    <w:rsid w:val="00560669"/>
    <w:rsid w:val="00560C20"/>
    <w:rsid w:val="00561109"/>
    <w:rsid w:val="005620F8"/>
    <w:rsid w:val="005646F1"/>
    <w:rsid w:val="00564DED"/>
    <w:rsid w:val="00564FD0"/>
    <w:rsid w:val="00565D99"/>
    <w:rsid w:val="00565F1E"/>
    <w:rsid w:val="0056795E"/>
    <w:rsid w:val="00567E68"/>
    <w:rsid w:val="00574BB1"/>
    <w:rsid w:val="00576B08"/>
    <w:rsid w:val="00577A77"/>
    <w:rsid w:val="00580CA5"/>
    <w:rsid w:val="00581D07"/>
    <w:rsid w:val="00582186"/>
    <w:rsid w:val="00583CC6"/>
    <w:rsid w:val="00583F3B"/>
    <w:rsid w:val="005866C9"/>
    <w:rsid w:val="005868F8"/>
    <w:rsid w:val="00587CA4"/>
    <w:rsid w:val="00591EE6"/>
    <w:rsid w:val="00595257"/>
    <w:rsid w:val="00595E7B"/>
    <w:rsid w:val="00595EFD"/>
    <w:rsid w:val="005979CE"/>
    <w:rsid w:val="005A306B"/>
    <w:rsid w:val="005A5407"/>
    <w:rsid w:val="005A59D2"/>
    <w:rsid w:val="005A64A4"/>
    <w:rsid w:val="005A7100"/>
    <w:rsid w:val="005B053F"/>
    <w:rsid w:val="005B0C0A"/>
    <w:rsid w:val="005B32EC"/>
    <w:rsid w:val="005B484C"/>
    <w:rsid w:val="005B7657"/>
    <w:rsid w:val="005C04EE"/>
    <w:rsid w:val="005C5F32"/>
    <w:rsid w:val="005C7ACF"/>
    <w:rsid w:val="005C7DA8"/>
    <w:rsid w:val="005D0B07"/>
    <w:rsid w:val="005D1206"/>
    <w:rsid w:val="005D147F"/>
    <w:rsid w:val="005D16ED"/>
    <w:rsid w:val="005D3A90"/>
    <w:rsid w:val="005D3ADD"/>
    <w:rsid w:val="005D3F60"/>
    <w:rsid w:val="005D439A"/>
    <w:rsid w:val="005D6B22"/>
    <w:rsid w:val="005D7E37"/>
    <w:rsid w:val="005E27FB"/>
    <w:rsid w:val="005E6F20"/>
    <w:rsid w:val="005F5EE6"/>
    <w:rsid w:val="005F6865"/>
    <w:rsid w:val="005F7426"/>
    <w:rsid w:val="005F7478"/>
    <w:rsid w:val="00600B70"/>
    <w:rsid w:val="00600C93"/>
    <w:rsid w:val="0060136C"/>
    <w:rsid w:val="006022A4"/>
    <w:rsid w:val="00603067"/>
    <w:rsid w:val="00603118"/>
    <w:rsid w:val="0060343B"/>
    <w:rsid w:val="00604044"/>
    <w:rsid w:val="0060479B"/>
    <w:rsid w:val="00605DBF"/>
    <w:rsid w:val="006070F8"/>
    <w:rsid w:val="006074BC"/>
    <w:rsid w:val="006103C5"/>
    <w:rsid w:val="00610C37"/>
    <w:rsid w:val="006111D6"/>
    <w:rsid w:val="006115FD"/>
    <w:rsid w:val="0061277C"/>
    <w:rsid w:val="00612FCF"/>
    <w:rsid w:val="00617AC4"/>
    <w:rsid w:val="00620ABC"/>
    <w:rsid w:val="006211AD"/>
    <w:rsid w:val="0062291D"/>
    <w:rsid w:val="006238A6"/>
    <w:rsid w:val="00623FDF"/>
    <w:rsid w:val="0062613F"/>
    <w:rsid w:val="00627AFE"/>
    <w:rsid w:val="006334C7"/>
    <w:rsid w:val="00633FEC"/>
    <w:rsid w:val="0063475E"/>
    <w:rsid w:val="00634B9C"/>
    <w:rsid w:val="006351B2"/>
    <w:rsid w:val="00635657"/>
    <w:rsid w:val="0064118B"/>
    <w:rsid w:val="006442E4"/>
    <w:rsid w:val="00645336"/>
    <w:rsid w:val="00645361"/>
    <w:rsid w:val="00646BBD"/>
    <w:rsid w:val="00646E66"/>
    <w:rsid w:val="00650DF7"/>
    <w:rsid w:val="0065262B"/>
    <w:rsid w:val="0065332E"/>
    <w:rsid w:val="006534BC"/>
    <w:rsid w:val="00653821"/>
    <w:rsid w:val="00653B40"/>
    <w:rsid w:val="00653D15"/>
    <w:rsid w:val="006542C6"/>
    <w:rsid w:val="006549FD"/>
    <w:rsid w:val="00655CB0"/>
    <w:rsid w:val="00656FA5"/>
    <w:rsid w:val="006615CE"/>
    <w:rsid w:val="00662E02"/>
    <w:rsid w:val="00665E98"/>
    <w:rsid w:val="006660D6"/>
    <w:rsid w:val="00666422"/>
    <w:rsid w:val="0067065C"/>
    <w:rsid w:val="00671911"/>
    <w:rsid w:val="00672F88"/>
    <w:rsid w:val="00673436"/>
    <w:rsid w:val="00676CA3"/>
    <w:rsid w:val="00677C1B"/>
    <w:rsid w:val="006803E4"/>
    <w:rsid w:val="00680E08"/>
    <w:rsid w:val="006819A7"/>
    <w:rsid w:val="00682033"/>
    <w:rsid w:val="00682583"/>
    <w:rsid w:val="00682674"/>
    <w:rsid w:val="0068358C"/>
    <w:rsid w:val="006846DC"/>
    <w:rsid w:val="00684D02"/>
    <w:rsid w:val="0068638E"/>
    <w:rsid w:val="00693DDB"/>
    <w:rsid w:val="00693F8C"/>
    <w:rsid w:val="00694BD1"/>
    <w:rsid w:val="0069659D"/>
    <w:rsid w:val="006A1D72"/>
    <w:rsid w:val="006A1ED4"/>
    <w:rsid w:val="006A383F"/>
    <w:rsid w:val="006A5BA7"/>
    <w:rsid w:val="006A65B7"/>
    <w:rsid w:val="006A6F82"/>
    <w:rsid w:val="006A75A3"/>
    <w:rsid w:val="006B13B4"/>
    <w:rsid w:val="006B2EFA"/>
    <w:rsid w:val="006B32F8"/>
    <w:rsid w:val="006B364B"/>
    <w:rsid w:val="006B4BDC"/>
    <w:rsid w:val="006B5D82"/>
    <w:rsid w:val="006B61F9"/>
    <w:rsid w:val="006B64FD"/>
    <w:rsid w:val="006C07DE"/>
    <w:rsid w:val="006C1879"/>
    <w:rsid w:val="006C18DE"/>
    <w:rsid w:val="006C3706"/>
    <w:rsid w:val="006C3BBF"/>
    <w:rsid w:val="006C3FDC"/>
    <w:rsid w:val="006C4B49"/>
    <w:rsid w:val="006C4FF3"/>
    <w:rsid w:val="006C513A"/>
    <w:rsid w:val="006C585E"/>
    <w:rsid w:val="006C6007"/>
    <w:rsid w:val="006D3C18"/>
    <w:rsid w:val="006D4960"/>
    <w:rsid w:val="006D5157"/>
    <w:rsid w:val="006D56C6"/>
    <w:rsid w:val="006D6102"/>
    <w:rsid w:val="006D6145"/>
    <w:rsid w:val="006D799A"/>
    <w:rsid w:val="006E17AD"/>
    <w:rsid w:val="006E3727"/>
    <w:rsid w:val="006E389B"/>
    <w:rsid w:val="006E3EE2"/>
    <w:rsid w:val="006E3FA9"/>
    <w:rsid w:val="006E41BC"/>
    <w:rsid w:val="006F0E70"/>
    <w:rsid w:val="006F233F"/>
    <w:rsid w:val="006F2953"/>
    <w:rsid w:val="006F2EBE"/>
    <w:rsid w:val="006F4143"/>
    <w:rsid w:val="006F469C"/>
    <w:rsid w:val="006F548B"/>
    <w:rsid w:val="00706171"/>
    <w:rsid w:val="007071DF"/>
    <w:rsid w:val="00707EC3"/>
    <w:rsid w:val="00710AC8"/>
    <w:rsid w:val="00710F01"/>
    <w:rsid w:val="00711676"/>
    <w:rsid w:val="00713B3A"/>
    <w:rsid w:val="00714BE8"/>
    <w:rsid w:val="00714FB1"/>
    <w:rsid w:val="00721014"/>
    <w:rsid w:val="00721389"/>
    <w:rsid w:val="007223CE"/>
    <w:rsid w:val="00723753"/>
    <w:rsid w:val="00724A95"/>
    <w:rsid w:val="00724B31"/>
    <w:rsid w:val="00724F1B"/>
    <w:rsid w:val="00725557"/>
    <w:rsid w:val="00727366"/>
    <w:rsid w:val="00727F57"/>
    <w:rsid w:val="00731488"/>
    <w:rsid w:val="007314EB"/>
    <w:rsid w:val="007333D3"/>
    <w:rsid w:val="007340A7"/>
    <w:rsid w:val="007351E1"/>
    <w:rsid w:val="00737B34"/>
    <w:rsid w:val="00740B60"/>
    <w:rsid w:val="00741333"/>
    <w:rsid w:val="007427FC"/>
    <w:rsid w:val="00743094"/>
    <w:rsid w:val="00744824"/>
    <w:rsid w:val="00745CAC"/>
    <w:rsid w:val="00745FC9"/>
    <w:rsid w:val="00746942"/>
    <w:rsid w:val="00746A91"/>
    <w:rsid w:val="00746D4F"/>
    <w:rsid w:val="00746F78"/>
    <w:rsid w:val="00747D4E"/>
    <w:rsid w:val="00747D66"/>
    <w:rsid w:val="00750564"/>
    <w:rsid w:val="00750F8C"/>
    <w:rsid w:val="00751C4D"/>
    <w:rsid w:val="007555CE"/>
    <w:rsid w:val="00755811"/>
    <w:rsid w:val="007563B0"/>
    <w:rsid w:val="00756C96"/>
    <w:rsid w:val="00757129"/>
    <w:rsid w:val="00757529"/>
    <w:rsid w:val="0075799B"/>
    <w:rsid w:val="00762D67"/>
    <w:rsid w:val="00762F32"/>
    <w:rsid w:val="00764394"/>
    <w:rsid w:val="0076456B"/>
    <w:rsid w:val="00764AE7"/>
    <w:rsid w:val="0076652B"/>
    <w:rsid w:val="0076670A"/>
    <w:rsid w:val="007678BC"/>
    <w:rsid w:val="00773C62"/>
    <w:rsid w:val="00773F26"/>
    <w:rsid w:val="00774AC9"/>
    <w:rsid w:val="0077658B"/>
    <w:rsid w:val="007800B9"/>
    <w:rsid w:val="00782058"/>
    <w:rsid w:val="0078232A"/>
    <w:rsid w:val="00782893"/>
    <w:rsid w:val="00782EDD"/>
    <w:rsid w:val="00783224"/>
    <w:rsid w:val="0078390B"/>
    <w:rsid w:val="00784A36"/>
    <w:rsid w:val="00785AC4"/>
    <w:rsid w:val="007860FF"/>
    <w:rsid w:val="007869C4"/>
    <w:rsid w:val="007909B4"/>
    <w:rsid w:val="0079148A"/>
    <w:rsid w:val="00792777"/>
    <w:rsid w:val="00794663"/>
    <w:rsid w:val="007948C2"/>
    <w:rsid w:val="00795161"/>
    <w:rsid w:val="00795AA0"/>
    <w:rsid w:val="007A00BF"/>
    <w:rsid w:val="007A1800"/>
    <w:rsid w:val="007A4409"/>
    <w:rsid w:val="007A555D"/>
    <w:rsid w:val="007A5700"/>
    <w:rsid w:val="007B1509"/>
    <w:rsid w:val="007B174C"/>
    <w:rsid w:val="007B261A"/>
    <w:rsid w:val="007B3C63"/>
    <w:rsid w:val="007B4A0E"/>
    <w:rsid w:val="007B50CE"/>
    <w:rsid w:val="007B533A"/>
    <w:rsid w:val="007B5F93"/>
    <w:rsid w:val="007B6B78"/>
    <w:rsid w:val="007B78A1"/>
    <w:rsid w:val="007C17CA"/>
    <w:rsid w:val="007C5DE3"/>
    <w:rsid w:val="007C6D29"/>
    <w:rsid w:val="007C7608"/>
    <w:rsid w:val="007C78D1"/>
    <w:rsid w:val="007D0857"/>
    <w:rsid w:val="007D1F1B"/>
    <w:rsid w:val="007D3B09"/>
    <w:rsid w:val="007D489F"/>
    <w:rsid w:val="007D4A20"/>
    <w:rsid w:val="007D5433"/>
    <w:rsid w:val="007D57F0"/>
    <w:rsid w:val="007D6809"/>
    <w:rsid w:val="007D71D2"/>
    <w:rsid w:val="007D76DD"/>
    <w:rsid w:val="007D7D84"/>
    <w:rsid w:val="007E0071"/>
    <w:rsid w:val="007E0B9E"/>
    <w:rsid w:val="007E0ED7"/>
    <w:rsid w:val="007E1892"/>
    <w:rsid w:val="007E1C84"/>
    <w:rsid w:val="007E4727"/>
    <w:rsid w:val="007E5582"/>
    <w:rsid w:val="007E5A23"/>
    <w:rsid w:val="007E695B"/>
    <w:rsid w:val="007E772C"/>
    <w:rsid w:val="007F0007"/>
    <w:rsid w:val="007F03AE"/>
    <w:rsid w:val="007F1376"/>
    <w:rsid w:val="007F13F9"/>
    <w:rsid w:val="007F2506"/>
    <w:rsid w:val="007F2879"/>
    <w:rsid w:val="007F28CD"/>
    <w:rsid w:val="007F2E86"/>
    <w:rsid w:val="007F40AE"/>
    <w:rsid w:val="007F5330"/>
    <w:rsid w:val="007F53E2"/>
    <w:rsid w:val="007F7233"/>
    <w:rsid w:val="0080109B"/>
    <w:rsid w:val="00802587"/>
    <w:rsid w:val="00802C92"/>
    <w:rsid w:val="00802E23"/>
    <w:rsid w:val="008032C2"/>
    <w:rsid w:val="00803C1E"/>
    <w:rsid w:val="00803FA4"/>
    <w:rsid w:val="0080662A"/>
    <w:rsid w:val="00806A76"/>
    <w:rsid w:val="00807AD4"/>
    <w:rsid w:val="008105C8"/>
    <w:rsid w:val="008124E4"/>
    <w:rsid w:val="008130A5"/>
    <w:rsid w:val="008137AE"/>
    <w:rsid w:val="00817879"/>
    <w:rsid w:val="00817B7A"/>
    <w:rsid w:val="00817F09"/>
    <w:rsid w:val="00820DD7"/>
    <w:rsid w:val="00821156"/>
    <w:rsid w:val="00823391"/>
    <w:rsid w:val="00823F2F"/>
    <w:rsid w:val="00824E78"/>
    <w:rsid w:val="00827DA0"/>
    <w:rsid w:val="00834611"/>
    <w:rsid w:val="008357E9"/>
    <w:rsid w:val="00835FAF"/>
    <w:rsid w:val="008367FD"/>
    <w:rsid w:val="00836D24"/>
    <w:rsid w:val="00837DE8"/>
    <w:rsid w:val="008426C1"/>
    <w:rsid w:val="008454B5"/>
    <w:rsid w:val="008458CB"/>
    <w:rsid w:val="00847F09"/>
    <w:rsid w:val="008523DC"/>
    <w:rsid w:val="008529D7"/>
    <w:rsid w:val="00853699"/>
    <w:rsid w:val="00860AEF"/>
    <w:rsid w:val="00861902"/>
    <w:rsid w:val="0086238B"/>
    <w:rsid w:val="008630F5"/>
    <w:rsid w:val="0086428F"/>
    <w:rsid w:val="0086438A"/>
    <w:rsid w:val="00866281"/>
    <w:rsid w:val="00866D68"/>
    <w:rsid w:val="00867B7C"/>
    <w:rsid w:val="00870251"/>
    <w:rsid w:val="00870B4D"/>
    <w:rsid w:val="00870DA4"/>
    <w:rsid w:val="008721E6"/>
    <w:rsid w:val="00872B2D"/>
    <w:rsid w:val="008738E0"/>
    <w:rsid w:val="00874129"/>
    <w:rsid w:val="00874EA1"/>
    <w:rsid w:val="0087511B"/>
    <w:rsid w:val="00875BC6"/>
    <w:rsid w:val="00876459"/>
    <w:rsid w:val="00877D16"/>
    <w:rsid w:val="008822C3"/>
    <w:rsid w:val="008824DA"/>
    <w:rsid w:val="0088274C"/>
    <w:rsid w:val="008835EB"/>
    <w:rsid w:val="00883BFC"/>
    <w:rsid w:val="0088453D"/>
    <w:rsid w:val="00885579"/>
    <w:rsid w:val="00885829"/>
    <w:rsid w:val="00885C56"/>
    <w:rsid w:val="00885F81"/>
    <w:rsid w:val="0088771D"/>
    <w:rsid w:val="00887936"/>
    <w:rsid w:val="00890CDA"/>
    <w:rsid w:val="00894A12"/>
    <w:rsid w:val="008959B3"/>
    <w:rsid w:val="00896EB7"/>
    <w:rsid w:val="00897905"/>
    <w:rsid w:val="008A2052"/>
    <w:rsid w:val="008A3037"/>
    <w:rsid w:val="008A37FF"/>
    <w:rsid w:val="008A4369"/>
    <w:rsid w:val="008A6BE6"/>
    <w:rsid w:val="008A7B6B"/>
    <w:rsid w:val="008B0A6A"/>
    <w:rsid w:val="008B1812"/>
    <w:rsid w:val="008B2F8D"/>
    <w:rsid w:val="008B3A1A"/>
    <w:rsid w:val="008B4011"/>
    <w:rsid w:val="008B4E33"/>
    <w:rsid w:val="008B6A3D"/>
    <w:rsid w:val="008B70D3"/>
    <w:rsid w:val="008C2469"/>
    <w:rsid w:val="008C46EF"/>
    <w:rsid w:val="008C60EB"/>
    <w:rsid w:val="008C7436"/>
    <w:rsid w:val="008C77C3"/>
    <w:rsid w:val="008D23E2"/>
    <w:rsid w:val="008D2801"/>
    <w:rsid w:val="008D3318"/>
    <w:rsid w:val="008D4051"/>
    <w:rsid w:val="008D42CB"/>
    <w:rsid w:val="008D4477"/>
    <w:rsid w:val="008D466E"/>
    <w:rsid w:val="008D4966"/>
    <w:rsid w:val="008D4D1E"/>
    <w:rsid w:val="008D6D54"/>
    <w:rsid w:val="008E133A"/>
    <w:rsid w:val="008E1A38"/>
    <w:rsid w:val="008E31BC"/>
    <w:rsid w:val="008E36CF"/>
    <w:rsid w:val="008E36F6"/>
    <w:rsid w:val="008E4EAE"/>
    <w:rsid w:val="008E6076"/>
    <w:rsid w:val="008E74F2"/>
    <w:rsid w:val="008F06A0"/>
    <w:rsid w:val="008F13AF"/>
    <w:rsid w:val="008F2744"/>
    <w:rsid w:val="008F2C1E"/>
    <w:rsid w:val="008F3101"/>
    <w:rsid w:val="008F3192"/>
    <w:rsid w:val="008F3385"/>
    <w:rsid w:val="008F33BD"/>
    <w:rsid w:val="008F430E"/>
    <w:rsid w:val="00900D51"/>
    <w:rsid w:val="009014F0"/>
    <w:rsid w:val="00901F89"/>
    <w:rsid w:val="009042D9"/>
    <w:rsid w:val="00906580"/>
    <w:rsid w:val="00906697"/>
    <w:rsid w:val="00907726"/>
    <w:rsid w:val="0091186F"/>
    <w:rsid w:val="00911D2B"/>
    <w:rsid w:val="00912624"/>
    <w:rsid w:val="00912C30"/>
    <w:rsid w:val="009144E0"/>
    <w:rsid w:val="00915088"/>
    <w:rsid w:val="00915440"/>
    <w:rsid w:val="009202E2"/>
    <w:rsid w:val="00921A90"/>
    <w:rsid w:val="00922445"/>
    <w:rsid w:val="00922F00"/>
    <w:rsid w:val="009247D6"/>
    <w:rsid w:val="00925D57"/>
    <w:rsid w:val="00926125"/>
    <w:rsid w:val="00926EE3"/>
    <w:rsid w:val="00927374"/>
    <w:rsid w:val="00930EBC"/>
    <w:rsid w:val="00932ED6"/>
    <w:rsid w:val="0093390C"/>
    <w:rsid w:val="00933912"/>
    <w:rsid w:val="00934725"/>
    <w:rsid w:val="00935114"/>
    <w:rsid w:val="009368A6"/>
    <w:rsid w:val="00937F95"/>
    <w:rsid w:val="00937FC3"/>
    <w:rsid w:val="00942BE0"/>
    <w:rsid w:val="00943AD1"/>
    <w:rsid w:val="0094597C"/>
    <w:rsid w:val="009505D5"/>
    <w:rsid w:val="00950991"/>
    <w:rsid w:val="00950993"/>
    <w:rsid w:val="00954EED"/>
    <w:rsid w:val="00956008"/>
    <w:rsid w:val="009565E4"/>
    <w:rsid w:val="00962752"/>
    <w:rsid w:val="0096316A"/>
    <w:rsid w:val="00965860"/>
    <w:rsid w:val="00966760"/>
    <w:rsid w:val="00966830"/>
    <w:rsid w:val="00966D11"/>
    <w:rsid w:val="009679DB"/>
    <w:rsid w:val="00970B9D"/>
    <w:rsid w:val="00976821"/>
    <w:rsid w:val="009775DC"/>
    <w:rsid w:val="0097768C"/>
    <w:rsid w:val="00981920"/>
    <w:rsid w:val="009820CA"/>
    <w:rsid w:val="00982995"/>
    <w:rsid w:val="009835BF"/>
    <w:rsid w:val="00985180"/>
    <w:rsid w:val="00986C6E"/>
    <w:rsid w:val="009902AD"/>
    <w:rsid w:val="00991396"/>
    <w:rsid w:val="00991B4F"/>
    <w:rsid w:val="00991BE8"/>
    <w:rsid w:val="00992672"/>
    <w:rsid w:val="0099284B"/>
    <w:rsid w:val="00994B41"/>
    <w:rsid w:val="009969F5"/>
    <w:rsid w:val="00996EA6"/>
    <w:rsid w:val="00997620"/>
    <w:rsid w:val="0099784A"/>
    <w:rsid w:val="009A290F"/>
    <w:rsid w:val="009A2C1C"/>
    <w:rsid w:val="009A3FF7"/>
    <w:rsid w:val="009A476C"/>
    <w:rsid w:val="009A4CAC"/>
    <w:rsid w:val="009A4E0E"/>
    <w:rsid w:val="009A4E9F"/>
    <w:rsid w:val="009A5B7A"/>
    <w:rsid w:val="009A74E1"/>
    <w:rsid w:val="009A7B14"/>
    <w:rsid w:val="009B22B0"/>
    <w:rsid w:val="009B2B85"/>
    <w:rsid w:val="009B2D37"/>
    <w:rsid w:val="009B322F"/>
    <w:rsid w:val="009B43D9"/>
    <w:rsid w:val="009C26FD"/>
    <w:rsid w:val="009C2C16"/>
    <w:rsid w:val="009C30C4"/>
    <w:rsid w:val="009C34E4"/>
    <w:rsid w:val="009C3D75"/>
    <w:rsid w:val="009C5970"/>
    <w:rsid w:val="009C769F"/>
    <w:rsid w:val="009D2F1D"/>
    <w:rsid w:val="009D5358"/>
    <w:rsid w:val="009D6BD5"/>
    <w:rsid w:val="009D6E01"/>
    <w:rsid w:val="009D70C2"/>
    <w:rsid w:val="009D7E0C"/>
    <w:rsid w:val="009E0EC9"/>
    <w:rsid w:val="009E251D"/>
    <w:rsid w:val="009E2B0C"/>
    <w:rsid w:val="009E2BA9"/>
    <w:rsid w:val="009E2FBA"/>
    <w:rsid w:val="009E5DEB"/>
    <w:rsid w:val="009E5E90"/>
    <w:rsid w:val="009E6315"/>
    <w:rsid w:val="009E674A"/>
    <w:rsid w:val="009E6B7D"/>
    <w:rsid w:val="009E78CA"/>
    <w:rsid w:val="009F29D5"/>
    <w:rsid w:val="009F4242"/>
    <w:rsid w:val="009F49BC"/>
    <w:rsid w:val="009F59D8"/>
    <w:rsid w:val="009F5DFB"/>
    <w:rsid w:val="009F7186"/>
    <w:rsid w:val="00A0191A"/>
    <w:rsid w:val="00A02503"/>
    <w:rsid w:val="00A026CD"/>
    <w:rsid w:val="00A02BEF"/>
    <w:rsid w:val="00A02D87"/>
    <w:rsid w:val="00A031D3"/>
    <w:rsid w:val="00A05C36"/>
    <w:rsid w:val="00A07239"/>
    <w:rsid w:val="00A083C2"/>
    <w:rsid w:val="00A10CF5"/>
    <w:rsid w:val="00A11136"/>
    <w:rsid w:val="00A12CCE"/>
    <w:rsid w:val="00A1368D"/>
    <w:rsid w:val="00A13FFD"/>
    <w:rsid w:val="00A16400"/>
    <w:rsid w:val="00A178D6"/>
    <w:rsid w:val="00A17FAC"/>
    <w:rsid w:val="00A21F7B"/>
    <w:rsid w:val="00A22966"/>
    <w:rsid w:val="00A229E6"/>
    <w:rsid w:val="00A23914"/>
    <w:rsid w:val="00A242F5"/>
    <w:rsid w:val="00A30978"/>
    <w:rsid w:val="00A3160E"/>
    <w:rsid w:val="00A337D7"/>
    <w:rsid w:val="00A35ADB"/>
    <w:rsid w:val="00A36463"/>
    <w:rsid w:val="00A36ED2"/>
    <w:rsid w:val="00A40B01"/>
    <w:rsid w:val="00A41AF6"/>
    <w:rsid w:val="00A4356A"/>
    <w:rsid w:val="00A4765B"/>
    <w:rsid w:val="00A47A03"/>
    <w:rsid w:val="00A51914"/>
    <w:rsid w:val="00A526CF"/>
    <w:rsid w:val="00A548EF"/>
    <w:rsid w:val="00A54A8E"/>
    <w:rsid w:val="00A5536F"/>
    <w:rsid w:val="00A56F44"/>
    <w:rsid w:val="00A576B0"/>
    <w:rsid w:val="00A57A9C"/>
    <w:rsid w:val="00A57D66"/>
    <w:rsid w:val="00A60D42"/>
    <w:rsid w:val="00A61A8B"/>
    <w:rsid w:val="00A62A1E"/>
    <w:rsid w:val="00A638B9"/>
    <w:rsid w:val="00A63E9D"/>
    <w:rsid w:val="00A64678"/>
    <w:rsid w:val="00A655BD"/>
    <w:rsid w:val="00A66EEC"/>
    <w:rsid w:val="00A67719"/>
    <w:rsid w:val="00A67B75"/>
    <w:rsid w:val="00A70A1E"/>
    <w:rsid w:val="00A70EF7"/>
    <w:rsid w:val="00A733E7"/>
    <w:rsid w:val="00A7399E"/>
    <w:rsid w:val="00A73B03"/>
    <w:rsid w:val="00A73C63"/>
    <w:rsid w:val="00A747CC"/>
    <w:rsid w:val="00A74C22"/>
    <w:rsid w:val="00A75F9C"/>
    <w:rsid w:val="00A76BAF"/>
    <w:rsid w:val="00A80FAC"/>
    <w:rsid w:val="00A83701"/>
    <w:rsid w:val="00A84350"/>
    <w:rsid w:val="00A84DAA"/>
    <w:rsid w:val="00A85DC0"/>
    <w:rsid w:val="00A86422"/>
    <w:rsid w:val="00A86BA6"/>
    <w:rsid w:val="00A87598"/>
    <w:rsid w:val="00A87FD0"/>
    <w:rsid w:val="00A9230E"/>
    <w:rsid w:val="00A9389D"/>
    <w:rsid w:val="00A94C9B"/>
    <w:rsid w:val="00A95D84"/>
    <w:rsid w:val="00A9723D"/>
    <w:rsid w:val="00AA1843"/>
    <w:rsid w:val="00AA1F56"/>
    <w:rsid w:val="00AA2E9A"/>
    <w:rsid w:val="00AA6D8C"/>
    <w:rsid w:val="00AB08E9"/>
    <w:rsid w:val="00AB1350"/>
    <w:rsid w:val="00AB13D8"/>
    <w:rsid w:val="00AB20D0"/>
    <w:rsid w:val="00AB39E2"/>
    <w:rsid w:val="00AB3BF1"/>
    <w:rsid w:val="00AB669A"/>
    <w:rsid w:val="00AB6AF6"/>
    <w:rsid w:val="00AB715A"/>
    <w:rsid w:val="00AB7E87"/>
    <w:rsid w:val="00AC0413"/>
    <w:rsid w:val="00AC06D5"/>
    <w:rsid w:val="00AC20F1"/>
    <w:rsid w:val="00AC45F8"/>
    <w:rsid w:val="00AC5008"/>
    <w:rsid w:val="00AC7D43"/>
    <w:rsid w:val="00AD0F92"/>
    <w:rsid w:val="00AD16BE"/>
    <w:rsid w:val="00AD16E5"/>
    <w:rsid w:val="00AD1C67"/>
    <w:rsid w:val="00AD4F95"/>
    <w:rsid w:val="00AD5DA7"/>
    <w:rsid w:val="00AD6D9A"/>
    <w:rsid w:val="00AD70B5"/>
    <w:rsid w:val="00AD7B56"/>
    <w:rsid w:val="00AD7B9D"/>
    <w:rsid w:val="00AD7FAF"/>
    <w:rsid w:val="00AE0358"/>
    <w:rsid w:val="00AE079D"/>
    <w:rsid w:val="00AE203E"/>
    <w:rsid w:val="00AE2436"/>
    <w:rsid w:val="00AE7B20"/>
    <w:rsid w:val="00AF1FF8"/>
    <w:rsid w:val="00AF31FC"/>
    <w:rsid w:val="00AF3BFD"/>
    <w:rsid w:val="00AF4E11"/>
    <w:rsid w:val="00B00BDA"/>
    <w:rsid w:val="00B03098"/>
    <w:rsid w:val="00B03F28"/>
    <w:rsid w:val="00B0500B"/>
    <w:rsid w:val="00B06487"/>
    <w:rsid w:val="00B11D8C"/>
    <w:rsid w:val="00B127D1"/>
    <w:rsid w:val="00B133B7"/>
    <w:rsid w:val="00B16CD0"/>
    <w:rsid w:val="00B17058"/>
    <w:rsid w:val="00B20275"/>
    <w:rsid w:val="00B20408"/>
    <w:rsid w:val="00B264AF"/>
    <w:rsid w:val="00B27ED5"/>
    <w:rsid w:val="00B300BB"/>
    <w:rsid w:val="00B308AB"/>
    <w:rsid w:val="00B31AF9"/>
    <w:rsid w:val="00B330ED"/>
    <w:rsid w:val="00B33DB2"/>
    <w:rsid w:val="00B33F10"/>
    <w:rsid w:val="00B35DE0"/>
    <w:rsid w:val="00B35FD3"/>
    <w:rsid w:val="00B367A5"/>
    <w:rsid w:val="00B36AE8"/>
    <w:rsid w:val="00B370C2"/>
    <w:rsid w:val="00B3759B"/>
    <w:rsid w:val="00B37FC2"/>
    <w:rsid w:val="00B40C64"/>
    <w:rsid w:val="00B40CED"/>
    <w:rsid w:val="00B42015"/>
    <w:rsid w:val="00B42E4E"/>
    <w:rsid w:val="00B4355B"/>
    <w:rsid w:val="00B43929"/>
    <w:rsid w:val="00B448C1"/>
    <w:rsid w:val="00B50ECB"/>
    <w:rsid w:val="00B51602"/>
    <w:rsid w:val="00B51BD2"/>
    <w:rsid w:val="00B52F6A"/>
    <w:rsid w:val="00B56250"/>
    <w:rsid w:val="00B57CB7"/>
    <w:rsid w:val="00B6011A"/>
    <w:rsid w:val="00B606E0"/>
    <w:rsid w:val="00B60C44"/>
    <w:rsid w:val="00B61420"/>
    <w:rsid w:val="00B615E5"/>
    <w:rsid w:val="00B634D6"/>
    <w:rsid w:val="00B64AAC"/>
    <w:rsid w:val="00B65C28"/>
    <w:rsid w:val="00B66DB6"/>
    <w:rsid w:val="00B67833"/>
    <w:rsid w:val="00B7308C"/>
    <w:rsid w:val="00B7416B"/>
    <w:rsid w:val="00B7422F"/>
    <w:rsid w:val="00B74EFA"/>
    <w:rsid w:val="00B8186B"/>
    <w:rsid w:val="00B8285F"/>
    <w:rsid w:val="00B83FC1"/>
    <w:rsid w:val="00B84B80"/>
    <w:rsid w:val="00B86C23"/>
    <w:rsid w:val="00B8720D"/>
    <w:rsid w:val="00B87AA3"/>
    <w:rsid w:val="00B87EE7"/>
    <w:rsid w:val="00B92A2C"/>
    <w:rsid w:val="00B93B8C"/>
    <w:rsid w:val="00B94569"/>
    <w:rsid w:val="00B96F6D"/>
    <w:rsid w:val="00B97778"/>
    <w:rsid w:val="00BA1526"/>
    <w:rsid w:val="00BA25D0"/>
    <w:rsid w:val="00BA38D4"/>
    <w:rsid w:val="00BA3F04"/>
    <w:rsid w:val="00BA468F"/>
    <w:rsid w:val="00BA4832"/>
    <w:rsid w:val="00BA6DD0"/>
    <w:rsid w:val="00BA772E"/>
    <w:rsid w:val="00BB1D4E"/>
    <w:rsid w:val="00BB2DC9"/>
    <w:rsid w:val="00BB7DBB"/>
    <w:rsid w:val="00BB7EE5"/>
    <w:rsid w:val="00BC18F0"/>
    <w:rsid w:val="00BC379E"/>
    <w:rsid w:val="00BC59E6"/>
    <w:rsid w:val="00BC6914"/>
    <w:rsid w:val="00BC6EC4"/>
    <w:rsid w:val="00BC702A"/>
    <w:rsid w:val="00BC7D4B"/>
    <w:rsid w:val="00BD1696"/>
    <w:rsid w:val="00BD170B"/>
    <w:rsid w:val="00BD229A"/>
    <w:rsid w:val="00BD3730"/>
    <w:rsid w:val="00BD3BC9"/>
    <w:rsid w:val="00BD5580"/>
    <w:rsid w:val="00BD5B29"/>
    <w:rsid w:val="00BD7CB7"/>
    <w:rsid w:val="00BE0C47"/>
    <w:rsid w:val="00BE2D9A"/>
    <w:rsid w:val="00BE3669"/>
    <w:rsid w:val="00BE3CF0"/>
    <w:rsid w:val="00BE5065"/>
    <w:rsid w:val="00BE599B"/>
    <w:rsid w:val="00BE66A6"/>
    <w:rsid w:val="00BE7E7B"/>
    <w:rsid w:val="00BF05B7"/>
    <w:rsid w:val="00BF1B23"/>
    <w:rsid w:val="00BF1E3A"/>
    <w:rsid w:val="00BF45D6"/>
    <w:rsid w:val="00BF5E9D"/>
    <w:rsid w:val="00BF6015"/>
    <w:rsid w:val="00BF76C6"/>
    <w:rsid w:val="00C01EC4"/>
    <w:rsid w:val="00C022AE"/>
    <w:rsid w:val="00C024CF"/>
    <w:rsid w:val="00C02F83"/>
    <w:rsid w:val="00C032E0"/>
    <w:rsid w:val="00C04A15"/>
    <w:rsid w:val="00C06A7D"/>
    <w:rsid w:val="00C07211"/>
    <w:rsid w:val="00C104E6"/>
    <w:rsid w:val="00C10635"/>
    <w:rsid w:val="00C122D6"/>
    <w:rsid w:val="00C1251F"/>
    <w:rsid w:val="00C12AD9"/>
    <w:rsid w:val="00C1380B"/>
    <w:rsid w:val="00C142F7"/>
    <w:rsid w:val="00C15F2E"/>
    <w:rsid w:val="00C206FE"/>
    <w:rsid w:val="00C22DC7"/>
    <w:rsid w:val="00C2778D"/>
    <w:rsid w:val="00C31D0D"/>
    <w:rsid w:val="00C3266C"/>
    <w:rsid w:val="00C33CAD"/>
    <w:rsid w:val="00C34084"/>
    <w:rsid w:val="00C35D90"/>
    <w:rsid w:val="00C40CA3"/>
    <w:rsid w:val="00C40CF4"/>
    <w:rsid w:val="00C4288F"/>
    <w:rsid w:val="00C446CA"/>
    <w:rsid w:val="00C4484F"/>
    <w:rsid w:val="00C448F5"/>
    <w:rsid w:val="00C468F3"/>
    <w:rsid w:val="00C46CE5"/>
    <w:rsid w:val="00C47A76"/>
    <w:rsid w:val="00C5030A"/>
    <w:rsid w:val="00C51AE8"/>
    <w:rsid w:val="00C52C08"/>
    <w:rsid w:val="00C54F58"/>
    <w:rsid w:val="00C55061"/>
    <w:rsid w:val="00C55FDF"/>
    <w:rsid w:val="00C561B0"/>
    <w:rsid w:val="00C5634F"/>
    <w:rsid w:val="00C565B8"/>
    <w:rsid w:val="00C569C8"/>
    <w:rsid w:val="00C56FCC"/>
    <w:rsid w:val="00C60547"/>
    <w:rsid w:val="00C61D8A"/>
    <w:rsid w:val="00C61E7E"/>
    <w:rsid w:val="00C626FF"/>
    <w:rsid w:val="00C62E72"/>
    <w:rsid w:val="00C630E2"/>
    <w:rsid w:val="00C648A1"/>
    <w:rsid w:val="00C64AB6"/>
    <w:rsid w:val="00C64E3A"/>
    <w:rsid w:val="00C65B1C"/>
    <w:rsid w:val="00C663FA"/>
    <w:rsid w:val="00C71D67"/>
    <w:rsid w:val="00C72E05"/>
    <w:rsid w:val="00C72FBA"/>
    <w:rsid w:val="00C730AF"/>
    <w:rsid w:val="00C74792"/>
    <w:rsid w:val="00C77115"/>
    <w:rsid w:val="00C80470"/>
    <w:rsid w:val="00C80903"/>
    <w:rsid w:val="00C81BAD"/>
    <w:rsid w:val="00C82F90"/>
    <w:rsid w:val="00C83853"/>
    <w:rsid w:val="00C83CAA"/>
    <w:rsid w:val="00C83EB7"/>
    <w:rsid w:val="00C856E5"/>
    <w:rsid w:val="00C86C67"/>
    <w:rsid w:val="00C86D23"/>
    <w:rsid w:val="00C87AB7"/>
    <w:rsid w:val="00C87DCD"/>
    <w:rsid w:val="00C87FBB"/>
    <w:rsid w:val="00C9047D"/>
    <w:rsid w:val="00C906B0"/>
    <w:rsid w:val="00C9574F"/>
    <w:rsid w:val="00C9630C"/>
    <w:rsid w:val="00CA1020"/>
    <w:rsid w:val="00CA129F"/>
    <w:rsid w:val="00CA190B"/>
    <w:rsid w:val="00CA1AA1"/>
    <w:rsid w:val="00CA27FC"/>
    <w:rsid w:val="00CA42E8"/>
    <w:rsid w:val="00CA50F6"/>
    <w:rsid w:val="00CA7295"/>
    <w:rsid w:val="00CA7D25"/>
    <w:rsid w:val="00CB1CCC"/>
    <w:rsid w:val="00CB3B36"/>
    <w:rsid w:val="00CB490C"/>
    <w:rsid w:val="00CB53F1"/>
    <w:rsid w:val="00CB6767"/>
    <w:rsid w:val="00CC0803"/>
    <w:rsid w:val="00CC0847"/>
    <w:rsid w:val="00CC2C78"/>
    <w:rsid w:val="00CC652B"/>
    <w:rsid w:val="00CC680E"/>
    <w:rsid w:val="00CC7F81"/>
    <w:rsid w:val="00CD067F"/>
    <w:rsid w:val="00CD1C79"/>
    <w:rsid w:val="00CD1F27"/>
    <w:rsid w:val="00CD4B54"/>
    <w:rsid w:val="00CD59E6"/>
    <w:rsid w:val="00CD7C3D"/>
    <w:rsid w:val="00CE0479"/>
    <w:rsid w:val="00CE2B66"/>
    <w:rsid w:val="00CE4739"/>
    <w:rsid w:val="00CE57A7"/>
    <w:rsid w:val="00CE5A40"/>
    <w:rsid w:val="00CE61CC"/>
    <w:rsid w:val="00CE6EC8"/>
    <w:rsid w:val="00CE78A3"/>
    <w:rsid w:val="00CF01F5"/>
    <w:rsid w:val="00CF0B6C"/>
    <w:rsid w:val="00CF3F58"/>
    <w:rsid w:val="00CF4E54"/>
    <w:rsid w:val="00CF5C93"/>
    <w:rsid w:val="00CF634F"/>
    <w:rsid w:val="00CF63B3"/>
    <w:rsid w:val="00D02648"/>
    <w:rsid w:val="00D02A69"/>
    <w:rsid w:val="00D0363B"/>
    <w:rsid w:val="00D03C64"/>
    <w:rsid w:val="00D03CAF"/>
    <w:rsid w:val="00D05262"/>
    <w:rsid w:val="00D05CD1"/>
    <w:rsid w:val="00D06CC4"/>
    <w:rsid w:val="00D070DD"/>
    <w:rsid w:val="00D077D3"/>
    <w:rsid w:val="00D101AB"/>
    <w:rsid w:val="00D103AB"/>
    <w:rsid w:val="00D1073B"/>
    <w:rsid w:val="00D123F7"/>
    <w:rsid w:val="00D13711"/>
    <w:rsid w:val="00D13E18"/>
    <w:rsid w:val="00D14F78"/>
    <w:rsid w:val="00D1573C"/>
    <w:rsid w:val="00D16198"/>
    <w:rsid w:val="00D17142"/>
    <w:rsid w:val="00D173F5"/>
    <w:rsid w:val="00D17A52"/>
    <w:rsid w:val="00D20721"/>
    <w:rsid w:val="00D20EF5"/>
    <w:rsid w:val="00D236BC"/>
    <w:rsid w:val="00D2487F"/>
    <w:rsid w:val="00D2721D"/>
    <w:rsid w:val="00D27DEF"/>
    <w:rsid w:val="00D3012F"/>
    <w:rsid w:val="00D323CB"/>
    <w:rsid w:val="00D32D89"/>
    <w:rsid w:val="00D33C69"/>
    <w:rsid w:val="00D34759"/>
    <w:rsid w:val="00D347A5"/>
    <w:rsid w:val="00D36F80"/>
    <w:rsid w:val="00D37651"/>
    <w:rsid w:val="00D40349"/>
    <w:rsid w:val="00D411F8"/>
    <w:rsid w:val="00D42F74"/>
    <w:rsid w:val="00D43780"/>
    <w:rsid w:val="00D45C74"/>
    <w:rsid w:val="00D46715"/>
    <w:rsid w:val="00D46874"/>
    <w:rsid w:val="00D47E22"/>
    <w:rsid w:val="00D50574"/>
    <w:rsid w:val="00D514C7"/>
    <w:rsid w:val="00D51C51"/>
    <w:rsid w:val="00D549FE"/>
    <w:rsid w:val="00D566DB"/>
    <w:rsid w:val="00D568A0"/>
    <w:rsid w:val="00D572A9"/>
    <w:rsid w:val="00D6034F"/>
    <w:rsid w:val="00D60570"/>
    <w:rsid w:val="00D627EB"/>
    <w:rsid w:val="00D6293C"/>
    <w:rsid w:val="00D63369"/>
    <w:rsid w:val="00D64C86"/>
    <w:rsid w:val="00D64F94"/>
    <w:rsid w:val="00D65F9D"/>
    <w:rsid w:val="00D66AA6"/>
    <w:rsid w:val="00D671D1"/>
    <w:rsid w:val="00D71835"/>
    <w:rsid w:val="00D7219A"/>
    <w:rsid w:val="00D73017"/>
    <w:rsid w:val="00D74DDF"/>
    <w:rsid w:val="00D754BD"/>
    <w:rsid w:val="00D811AA"/>
    <w:rsid w:val="00D83B6C"/>
    <w:rsid w:val="00D84C72"/>
    <w:rsid w:val="00D9144D"/>
    <w:rsid w:val="00D91EA2"/>
    <w:rsid w:val="00D92E6F"/>
    <w:rsid w:val="00D92EE7"/>
    <w:rsid w:val="00DA041F"/>
    <w:rsid w:val="00DA1450"/>
    <w:rsid w:val="00DA1840"/>
    <w:rsid w:val="00DA2BE9"/>
    <w:rsid w:val="00DA3DD8"/>
    <w:rsid w:val="00DA5854"/>
    <w:rsid w:val="00DA5F03"/>
    <w:rsid w:val="00DA7195"/>
    <w:rsid w:val="00DB0277"/>
    <w:rsid w:val="00DB3E0B"/>
    <w:rsid w:val="00DB6ED9"/>
    <w:rsid w:val="00DB74E4"/>
    <w:rsid w:val="00DB7BAE"/>
    <w:rsid w:val="00DC0FE5"/>
    <w:rsid w:val="00DC2ECC"/>
    <w:rsid w:val="00DC2FB0"/>
    <w:rsid w:val="00DC4E0D"/>
    <w:rsid w:val="00DD0088"/>
    <w:rsid w:val="00DD34D7"/>
    <w:rsid w:val="00DD4D4B"/>
    <w:rsid w:val="00DD4ECC"/>
    <w:rsid w:val="00DD5C41"/>
    <w:rsid w:val="00DD6CB5"/>
    <w:rsid w:val="00DE20AB"/>
    <w:rsid w:val="00DE28C1"/>
    <w:rsid w:val="00DE2D6D"/>
    <w:rsid w:val="00DE3FD7"/>
    <w:rsid w:val="00DE65F4"/>
    <w:rsid w:val="00DE6755"/>
    <w:rsid w:val="00DE7547"/>
    <w:rsid w:val="00DE775C"/>
    <w:rsid w:val="00DE789B"/>
    <w:rsid w:val="00DF0731"/>
    <w:rsid w:val="00DF2263"/>
    <w:rsid w:val="00DF4F9E"/>
    <w:rsid w:val="00E00129"/>
    <w:rsid w:val="00E012B7"/>
    <w:rsid w:val="00E01DEA"/>
    <w:rsid w:val="00E01E86"/>
    <w:rsid w:val="00E0258D"/>
    <w:rsid w:val="00E05E61"/>
    <w:rsid w:val="00E06FC7"/>
    <w:rsid w:val="00E10553"/>
    <w:rsid w:val="00E10D89"/>
    <w:rsid w:val="00E116FE"/>
    <w:rsid w:val="00E129EE"/>
    <w:rsid w:val="00E13CC5"/>
    <w:rsid w:val="00E13F8A"/>
    <w:rsid w:val="00E14D68"/>
    <w:rsid w:val="00E1726D"/>
    <w:rsid w:val="00E17536"/>
    <w:rsid w:val="00E17643"/>
    <w:rsid w:val="00E21F78"/>
    <w:rsid w:val="00E22A5A"/>
    <w:rsid w:val="00E22EB1"/>
    <w:rsid w:val="00E23F48"/>
    <w:rsid w:val="00E24364"/>
    <w:rsid w:val="00E25710"/>
    <w:rsid w:val="00E26BFC"/>
    <w:rsid w:val="00E275BF"/>
    <w:rsid w:val="00E27AF3"/>
    <w:rsid w:val="00E315B0"/>
    <w:rsid w:val="00E339B1"/>
    <w:rsid w:val="00E33C09"/>
    <w:rsid w:val="00E343AF"/>
    <w:rsid w:val="00E347FA"/>
    <w:rsid w:val="00E35821"/>
    <w:rsid w:val="00E367B0"/>
    <w:rsid w:val="00E37E25"/>
    <w:rsid w:val="00E43C0A"/>
    <w:rsid w:val="00E44C3E"/>
    <w:rsid w:val="00E453B1"/>
    <w:rsid w:val="00E466F6"/>
    <w:rsid w:val="00E51B4B"/>
    <w:rsid w:val="00E53BA1"/>
    <w:rsid w:val="00E5435E"/>
    <w:rsid w:val="00E54A92"/>
    <w:rsid w:val="00E56119"/>
    <w:rsid w:val="00E565A1"/>
    <w:rsid w:val="00E61B02"/>
    <w:rsid w:val="00E62EF6"/>
    <w:rsid w:val="00E64C1F"/>
    <w:rsid w:val="00E6546D"/>
    <w:rsid w:val="00E656FB"/>
    <w:rsid w:val="00E66F72"/>
    <w:rsid w:val="00E6727A"/>
    <w:rsid w:val="00E701F7"/>
    <w:rsid w:val="00E71529"/>
    <w:rsid w:val="00E74DF8"/>
    <w:rsid w:val="00E7711B"/>
    <w:rsid w:val="00E77B34"/>
    <w:rsid w:val="00E80618"/>
    <w:rsid w:val="00E838B0"/>
    <w:rsid w:val="00E83CD9"/>
    <w:rsid w:val="00E86B40"/>
    <w:rsid w:val="00E86C25"/>
    <w:rsid w:val="00E90439"/>
    <w:rsid w:val="00E90719"/>
    <w:rsid w:val="00E90CF2"/>
    <w:rsid w:val="00E91110"/>
    <w:rsid w:val="00E9189F"/>
    <w:rsid w:val="00E9447F"/>
    <w:rsid w:val="00E951DB"/>
    <w:rsid w:val="00E95B7D"/>
    <w:rsid w:val="00E965C7"/>
    <w:rsid w:val="00EA1D8C"/>
    <w:rsid w:val="00EA26D8"/>
    <w:rsid w:val="00EA36C9"/>
    <w:rsid w:val="00EA442B"/>
    <w:rsid w:val="00EA524D"/>
    <w:rsid w:val="00EA619C"/>
    <w:rsid w:val="00EA7519"/>
    <w:rsid w:val="00EA763C"/>
    <w:rsid w:val="00EB0230"/>
    <w:rsid w:val="00EB1D65"/>
    <w:rsid w:val="00EB46BB"/>
    <w:rsid w:val="00EB6CD1"/>
    <w:rsid w:val="00EC0900"/>
    <w:rsid w:val="00EC09C8"/>
    <w:rsid w:val="00EC1D78"/>
    <w:rsid w:val="00EC26BC"/>
    <w:rsid w:val="00EC29C2"/>
    <w:rsid w:val="00EC450B"/>
    <w:rsid w:val="00EC4D10"/>
    <w:rsid w:val="00EC5634"/>
    <w:rsid w:val="00EC7C36"/>
    <w:rsid w:val="00ED0D1C"/>
    <w:rsid w:val="00ED0F31"/>
    <w:rsid w:val="00ED120D"/>
    <w:rsid w:val="00ED12F8"/>
    <w:rsid w:val="00ED17CA"/>
    <w:rsid w:val="00ED1875"/>
    <w:rsid w:val="00ED1A88"/>
    <w:rsid w:val="00ED1A90"/>
    <w:rsid w:val="00ED3197"/>
    <w:rsid w:val="00ED4E0D"/>
    <w:rsid w:val="00EE0868"/>
    <w:rsid w:val="00EE1DC7"/>
    <w:rsid w:val="00EE1F18"/>
    <w:rsid w:val="00EE3BC9"/>
    <w:rsid w:val="00EE4B24"/>
    <w:rsid w:val="00EE6ADD"/>
    <w:rsid w:val="00EE7117"/>
    <w:rsid w:val="00EE7F8D"/>
    <w:rsid w:val="00EF23A7"/>
    <w:rsid w:val="00EF2FB1"/>
    <w:rsid w:val="00EF6313"/>
    <w:rsid w:val="00EF6C20"/>
    <w:rsid w:val="00EF783E"/>
    <w:rsid w:val="00EF7DDA"/>
    <w:rsid w:val="00F0132F"/>
    <w:rsid w:val="00F0163E"/>
    <w:rsid w:val="00F021F0"/>
    <w:rsid w:val="00F028B4"/>
    <w:rsid w:val="00F02EEA"/>
    <w:rsid w:val="00F0782A"/>
    <w:rsid w:val="00F10AD9"/>
    <w:rsid w:val="00F1158D"/>
    <w:rsid w:val="00F13CCC"/>
    <w:rsid w:val="00F142CD"/>
    <w:rsid w:val="00F14B88"/>
    <w:rsid w:val="00F21289"/>
    <w:rsid w:val="00F234C1"/>
    <w:rsid w:val="00F23AEF"/>
    <w:rsid w:val="00F23D6F"/>
    <w:rsid w:val="00F2424E"/>
    <w:rsid w:val="00F27CB5"/>
    <w:rsid w:val="00F30252"/>
    <w:rsid w:val="00F307CD"/>
    <w:rsid w:val="00F310F7"/>
    <w:rsid w:val="00F3110E"/>
    <w:rsid w:val="00F331ED"/>
    <w:rsid w:val="00F33A72"/>
    <w:rsid w:val="00F343F2"/>
    <w:rsid w:val="00F344C7"/>
    <w:rsid w:val="00F34B72"/>
    <w:rsid w:val="00F35E51"/>
    <w:rsid w:val="00F44383"/>
    <w:rsid w:val="00F468DB"/>
    <w:rsid w:val="00F46DC4"/>
    <w:rsid w:val="00F5168F"/>
    <w:rsid w:val="00F51AFF"/>
    <w:rsid w:val="00F51DF2"/>
    <w:rsid w:val="00F528D1"/>
    <w:rsid w:val="00F558A4"/>
    <w:rsid w:val="00F56018"/>
    <w:rsid w:val="00F5665D"/>
    <w:rsid w:val="00F57D3A"/>
    <w:rsid w:val="00F610DC"/>
    <w:rsid w:val="00F61275"/>
    <w:rsid w:val="00F61ACA"/>
    <w:rsid w:val="00F652B4"/>
    <w:rsid w:val="00F6582A"/>
    <w:rsid w:val="00F66FE5"/>
    <w:rsid w:val="00F719D6"/>
    <w:rsid w:val="00F72093"/>
    <w:rsid w:val="00F72133"/>
    <w:rsid w:val="00F723C2"/>
    <w:rsid w:val="00F7279E"/>
    <w:rsid w:val="00F72969"/>
    <w:rsid w:val="00F7344B"/>
    <w:rsid w:val="00F737EB"/>
    <w:rsid w:val="00F75611"/>
    <w:rsid w:val="00F77474"/>
    <w:rsid w:val="00F81D45"/>
    <w:rsid w:val="00F82E0D"/>
    <w:rsid w:val="00F82F03"/>
    <w:rsid w:val="00F8366A"/>
    <w:rsid w:val="00F84E75"/>
    <w:rsid w:val="00F85ABE"/>
    <w:rsid w:val="00F874D4"/>
    <w:rsid w:val="00F87D1B"/>
    <w:rsid w:val="00F91875"/>
    <w:rsid w:val="00F9377B"/>
    <w:rsid w:val="00F93C17"/>
    <w:rsid w:val="00F944E5"/>
    <w:rsid w:val="00F954E5"/>
    <w:rsid w:val="00F9690A"/>
    <w:rsid w:val="00F972A0"/>
    <w:rsid w:val="00F97A8C"/>
    <w:rsid w:val="00FA01EF"/>
    <w:rsid w:val="00FA1A9B"/>
    <w:rsid w:val="00FA1E0A"/>
    <w:rsid w:val="00FA67D1"/>
    <w:rsid w:val="00FA6DAA"/>
    <w:rsid w:val="00FB0473"/>
    <w:rsid w:val="00FB1FD8"/>
    <w:rsid w:val="00FB231B"/>
    <w:rsid w:val="00FB2B4E"/>
    <w:rsid w:val="00FB5B92"/>
    <w:rsid w:val="00FB6B5E"/>
    <w:rsid w:val="00FC0FE9"/>
    <w:rsid w:val="00FC1FD3"/>
    <w:rsid w:val="00FC3438"/>
    <w:rsid w:val="00FC6458"/>
    <w:rsid w:val="00FC6610"/>
    <w:rsid w:val="00FC6CC7"/>
    <w:rsid w:val="00FC7614"/>
    <w:rsid w:val="00FD0925"/>
    <w:rsid w:val="00FD0AE5"/>
    <w:rsid w:val="00FD133C"/>
    <w:rsid w:val="00FD17F7"/>
    <w:rsid w:val="00FD22B0"/>
    <w:rsid w:val="00FD5230"/>
    <w:rsid w:val="00FD5DAD"/>
    <w:rsid w:val="00FD798C"/>
    <w:rsid w:val="00FE12B5"/>
    <w:rsid w:val="00FE1416"/>
    <w:rsid w:val="00FE2A5A"/>
    <w:rsid w:val="00FE2D1E"/>
    <w:rsid w:val="00FE3206"/>
    <w:rsid w:val="00FE3F4C"/>
    <w:rsid w:val="00FE41AA"/>
    <w:rsid w:val="00FE530B"/>
    <w:rsid w:val="00FE57A1"/>
    <w:rsid w:val="00FE6DA9"/>
    <w:rsid w:val="00FF0D17"/>
    <w:rsid w:val="00FF2A3D"/>
    <w:rsid w:val="00FF32CE"/>
    <w:rsid w:val="00FF5032"/>
    <w:rsid w:val="00FF564B"/>
    <w:rsid w:val="00FF6E81"/>
    <w:rsid w:val="01AC0272"/>
    <w:rsid w:val="02B9B122"/>
    <w:rsid w:val="0376CA7D"/>
    <w:rsid w:val="0378B007"/>
    <w:rsid w:val="04D093B9"/>
    <w:rsid w:val="05087B28"/>
    <w:rsid w:val="05598F6D"/>
    <w:rsid w:val="05C6A72E"/>
    <w:rsid w:val="0612FE00"/>
    <w:rsid w:val="07DF3FF9"/>
    <w:rsid w:val="084E1A63"/>
    <w:rsid w:val="085FC6C3"/>
    <w:rsid w:val="086CFCE4"/>
    <w:rsid w:val="086DCFB9"/>
    <w:rsid w:val="08780753"/>
    <w:rsid w:val="08E551A1"/>
    <w:rsid w:val="09E0D3F5"/>
    <w:rsid w:val="0B7E96F3"/>
    <w:rsid w:val="0C2B7646"/>
    <w:rsid w:val="0C57B9FD"/>
    <w:rsid w:val="0CAE40E7"/>
    <w:rsid w:val="0D086DC1"/>
    <w:rsid w:val="0DE10581"/>
    <w:rsid w:val="0EE007EF"/>
    <w:rsid w:val="0F6F3273"/>
    <w:rsid w:val="11032A1D"/>
    <w:rsid w:val="11BE43B5"/>
    <w:rsid w:val="120FBC62"/>
    <w:rsid w:val="123DB49F"/>
    <w:rsid w:val="12F633D8"/>
    <w:rsid w:val="133215D2"/>
    <w:rsid w:val="13572A50"/>
    <w:rsid w:val="142B134D"/>
    <w:rsid w:val="145B21BE"/>
    <w:rsid w:val="1485EFAC"/>
    <w:rsid w:val="14F46B8B"/>
    <w:rsid w:val="15F1674D"/>
    <w:rsid w:val="1876BF7F"/>
    <w:rsid w:val="188475E4"/>
    <w:rsid w:val="19577ED8"/>
    <w:rsid w:val="1BA6160D"/>
    <w:rsid w:val="1BD8727B"/>
    <w:rsid w:val="1C01611C"/>
    <w:rsid w:val="1C5CD7C6"/>
    <w:rsid w:val="1CAA5F68"/>
    <w:rsid w:val="1CE5767A"/>
    <w:rsid w:val="1D3630E9"/>
    <w:rsid w:val="1DE7FD1C"/>
    <w:rsid w:val="1E75713E"/>
    <w:rsid w:val="1EB35BE5"/>
    <w:rsid w:val="1F942281"/>
    <w:rsid w:val="201EBA9A"/>
    <w:rsid w:val="20B6F10A"/>
    <w:rsid w:val="216F3908"/>
    <w:rsid w:val="2217A407"/>
    <w:rsid w:val="237A6D29"/>
    <w:rsid w:val="23C4A925"/>
    <w:rsid w:val="2496CBD2"/>
    <w:rsid w:val="24EF389F"/>
    <w:rsid w:val="250D16B6"/>
    <w:rsid w:val="253DDE37"/>
    <w:rsid w:val="2566A33C"/>
    <w:rsid w:val="26F382B8"/>
    <w:rsid w:val="272070FF"/>
    <w:rsid w:val="276A283B"/>
    <w:rsid w:val="2886F739"/>
    <w:rsid w:val="28D93E1B"/>
    <w:rsid w:val="2A04A3BB"/>
    <w:rsid w:val="2A23C00C"/>
    <w:rsid w:val="2AEAA480"/>
    <w:rsid w:val="2B9F2373"/>
    <w:rsid w:val="2BAF8A20"/>
    <w:rsid w:val="2CBDD449"/>
    <w:rsid w:val="2D06C858"/>
    <w:rsid w:val="2D277FDD"/>
    <w:rsid w:val="2E26B2DB"/>
    <w:rsid w:val="2F140EF2"/>
    <w:rsid w:val="301731E9"/>
    <w:rsid w:val="302C5851"/>
    <w:rsid w:val="31E01BA0"/>
    <w:rsid w:val="325D2B95"/>
    <w:rsid w:val="328CC219"/>
    <w:rsid w:val="34C0D9FF"/>
    <w:rsid w:val="34D97FDF"/>
    <w:rsid w:val="35BAAFE8"/>
    <w:rsid w:val="364A9213"/>
    <w:rsid w:val="367F1779"/>
    <w:rsid w:val="36D6624C"/>
    <w:rsid w:val="39078790"/>
    <w:rsid w:val="39F2F856"/>
    <w:rsid w:val="3A07B46A"/>
    <w:rsid w:val="3A432D80"/>
    <w:rsid w:val="3A61A869"/>
    <w:rsid w:val="3A7178C9"/>
    <w:rsid w:val="3ADE6589"/>
    <w:rsid w:val="3B12A681"/>
    <w:rsid w:val="3B14F08C"/>
    <w:rsid w:val="3C6616C6"/>
    <w:rsid w:val="3C7692EA"/>
    <w:rsid w:val="3C87466F"/>
    <w:rsid w:val="3E2DEE1B"/>
    <w:rsid w:val="40DDAF68"/>
    <w:rsid w:val="41122DC9"/>
    <w:rsid w:val="41DCEABB"/>
    <w:rsid w:val="420F460D"/>
    <w:rsid w:val="438F38CE"/>
    <w:rsid w:val="446EE9F0"/>
    <w:rsid w:val="447829E3"/>
    <w:rsid w:val="447B267E"/>
    <w:rsid w:val="4492EFCC"/>
    <w:rsid w:val="44C0B797"/>
    <w:rsid w:val="44F2B1DF"/>
    <w:rsid w:val="455CBF5A"/>
    <w:rsid w:val="45D736CE"/>
    <w:rsid w:val="46B14D65"/>
    <w:rsid w:val="474E51E6"/>
    <w:rsid w:val="47BA1F05"/>
    <w:rsid w:val="47F5312B"/>
    <w:rsid w:val="4930DF6A"/>
    <w:rsid w:val="4B4C6B77"/>
    <w:rsid w:val="4C12B30D"/>
    <w:rsid w:val="4C401536"/>
    <w:rsid w:val="4CE3A079"/>
    <w:rsid w:val="4D327261"/>
    <w:rsid w:val="4E9CD229"/>
    <w:rsid w:val="4F052785"/>
    <w:rsid w:val="4F381146"/>
    <w:rsid w:val="4F3E42FC"/>
    <w:rsid w:val="4F88A0B2"/>
    <w:rsid w:val="508956CC"/>
    <w:rsid w:val="51C0F197"/>
    <w:rsid w:val="52B94C48"/>
    <w:rsid w:val="53BC420A"/>
    <w:rsid w:val="53CA7862"/>
    <w:rsid w:val="544C2BEB"/>
    <w:rsid w:val="551EFD71"/>
    <w:rsid w:val="554981DC"/>
    <w:rsid w:val="55769F75"/>
    <w:rsid w:val="571C2603"/>
    <w:rsid w:val="584DBB33"/>
    <w:rsid w:val="58BAB776"/>
    <w:rsid w:val="59187B9F"/>
    <w:rsid w:val="591FDBDC"/>
    <w:rsid w:val="5A8B9AEA"/>
    <w:rsid w:val="5ADFAAC1"/>
    <w:rsid w:val="5B070B00"/>
    <w:rsid w:val="5C274BA6"/>
    <w:rsid w:val="5C55C494"/>
    <w:rsid w:val="5C599D97"/>
    <w:rsid w:val="5D8453D7"/>
    <w:rsid w:val="5DAC0AF4"/>
    <w:rsid w:val="5DC63ACF"/>
    <w:rsid w:val="5E2068A4"/>
    <w:rsid w:val="5EECEF91"/>
    <w:rsid w:val="5FDE8775"/>
    <w:rsid w:val="5FFFDE3A"/>
    <w:rsid w:val="60DBF38C"/>
    <w:rsid w:val="61F78158"/>
    <w:rsid w:val="621CD59E"/>
    <w:rsid w:val="62831890"/>
    <w:rsid w:val="62AE5603"/>
    <w:rsid w:val="630DB44E"/>
    <w:rsid w:val="634DFB11"/>
    <w:rsid w:val="645B81C9"/>
    <w:rsid w:val="64744990"/>
    <w:rsid w:val="649DBDD1"/>
    <w:rsid w:val="6680C48B"/>
    <w:rsid w:val="66F6C8DA"/>
    <w:rsid w:val="67738EAA"/>
    <w:rsid w:val="6812CD9E"/>
    <w:rsid w:val="689EAB99"/>
    <w:rsid w:val="68F65A0F"/>
    <w:rsid w:val="68FD1F61"/>
    <w:rsid w:val="695C2ADF"/>
    <w:rsid w:val="6AAE49A0"/>
    <w:rsid w:val="6B6F873D"/>
    <w:rsid w:val="6B95C2E3"/>
    <w:rsid w:val="6C2E861E"/>
    <w:rsid w:val="6F2B0E17"/>
    <w:rsid w:val="71433284"/>
    <w:rsid w:val="725868E2"/>
    <w:rsid w:val="726D9935"/>
    <w:rsid w:val="7345CD72"/>
    <w:rsid w:val="73CB70C5"/>
    <w:rsid w:val="74703190"/>
    <w:rsid w:val="75F4F5EB"/>
    <w:rsid w:val="76E2460F"/>
    <w:rsid w:val="77777E41"/>
    <w:rsid w:val="77A4FA33"/>
    <w:rsid w:val="785EBE42"/>
    <w:rsid w:val="786D4111"/>
    <w:rsid w:val="792A9533"/>
    <w:rsid w:val="79C65FF8"/>
    <w:rsid w:val="79FA569D"/>
    <w:rsid w:val="7A985476"/>
    <w:rsid w:val="7B098997"/>
    <w:rsid w:val="7BA5A8E4"/>
    <w:rsid w:val="7C673D50"/>
    <w:rsid w:val="7D52D1BA"/>
    <w:rsid w:val="7E261642"/>
    <w:rsid w:val="7FB0CA30"/>
    <w:rsid w:val="7FFCA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EE2"/>
  <w15:chartTrackingRefBased/>
  <w15:docId w15:val="{DDEEF769-7829-4360-BC6A-CB0A06DA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D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D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D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6D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D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D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D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6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6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6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6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6D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D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6D8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5032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character" w:customStyle="1" w:styleId="markedcontent">
    <w:name w:val="markedcontent"/>
    <w:basedOn w:val="DefaultParagraphFont"/>
    <w:rsid w:val="00BA25D0"/>
  </w:style>
  <w:style w:type="paragraph" w:styleId="NoSpacing">
    <w:name w:val="No Spacing"/>
    <w:link w:val="NoSpacingChar"/>
    <w:uiPriority w:val="1"/>
    <w:qFormat/>
    <w:rsid w:val="009913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0C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0C"/>
  </w:style>
  <w:style w:type="table" w:styleId="TableGrid">
    <w:name w:val="Table Grid"/>
    <w:basedOn w:val="TableNormal"/>
    <w:uiPriority w:val="59"/>
    <w:rsid w:val="00CB4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88793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2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385B7B822D411DA103692608C8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FCCD-E42C-4A5C-9153-BAC6A912BA9A}"/>
      </w:docPartPr>
      <w:docPartBody>
        <w:p w:rsidR="00D65F0E" w:rsidRDefault="00D65F0E" w:rsidP="00D65F0E">
          <w:pPr>
            <w:pStyle w:val="10385B7B822D411DA103692608C850A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66409B689A243D5BA79B63AFEBB2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CEBD-E32D-403E-96AB-C2E469FBA42E}"/>
      </w:docPartPr>
      <w:docPartBody>
        <w:p w:rsidR="00D65F0E" w:rsidRDefault="00D65F0E" w:rsidP="00D65F0E">
          <w:pPr>
            <w:pStyle w:val="866409B689A243D5BA79B63AFEBB225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0E"/>
    <w:rsid w:val="001738B7"/>
    <w:rsid w:val="00C22DC7"/>
    <w:rsid w:val="00D6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385B7B822D411DA103692608C850AA">
    <w:name w:val="10385B7B822D411DA103692608C850AA"/>
    <w:rsid w:val="00D65F0E"/>
  </w:style>
  <w:style w:type="paragraph" w:customStyle="1" w:styleId="866409B689A243D5BA79B63AFEBB2258">
    <w:name w:val="866409B689A243D5BA79B63AFEBB2258"/>
    <w:rsid w:val="00D65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roup members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7ed04-ff26-480d-b756-517c0dbd45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F7810E460DE4687EE537E73356560" ma:contentTypeVersion="13" ma:contentTypeDescription="Create a new document." ma:contentTypeScope="" ma:versionID="3bcfad059b01dc356c727f1746c2033e">
  <xsd:schema xmlns:xsd="http://www.w3.org/2001/XMLSchema" xmlns:xs="http://www.w3.org/2001/XMLSchema" xmlns:p="http://schemas.microsoft.com/office/2006/metadata/properties" xmlns:ns3="b9b7ed04-ff26-480d-b756-517c0dbd4551" xmlns:ns4="ed1b84ca-f780-4452-99bd-ede57b92396b" targetNamespace="http://schemas.microsoft.com/office/2006/metadata/properties" ma:root="true" ma:fieldsID="9c42a396c7214e904451fe850cc6f4b6" ns3:_="" ns4:_="">
    <xsd:import namespace="b9b7ed04-ff26-480d-b756-517c0dbd4551"/>
    <xsd:import namespace="ed1b84ca-f780-4452-99bd-ede57b9239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7ed04-ff26-480d-b756-517c0dbd4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b84ca-f780-4452-99bd-ede57b923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53916-3018-48E7-8D33-1370AA67E11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b9b7ed04-ff26-480d-b756-517c0dbd4551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ed1b84ca-f780-4452-99bd-ede57b92396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390208-51DE-4F1A-A361-89CDDB021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7ed04-ff26-480d-b756-517c0dbd4551"/>
    <ds:schemaRef ds:uri="ed1b84ca-f780-4452-99bd-ede57b923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A40B7-F56F-4753-988D-2F08EAFC96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F82EB1-A50C-40DB-88E0-51752B3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 Hydroponics</dc:title>
  <dc:subject>SRS Document by Group B</dc:subject>
  <dc:creator>SOH CHUAN XUN MATTHEW</dc:creator>
  <cp:keywords/>
  <dc:description/>
  <cp:lastModifiedBy>KHANT SI THU</cp:lastModifiedBy>
  <cp:revision>2</cp:revision>
  <dcterms:created xsi:type="dcterms:W3CDTF">2024-06-30T11:53:00Z</dcterms:created>
  <dcterms:modified xsi:type="dcterms:W3CDTF">2024-06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F7810E460DE4687EE537E73356560</vt:lpwstr>
  </property>
</Properties>
</file>